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3047" w14:textId="77777777" w:rsidR="00881D07" w:rsidRPr="00CA5161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F3666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96E850" w14:textId="77777777" w:rsidR="00881D07" w:rsidRPr="00617522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B1AB5" w14:textId="77777777"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91C5CD5" w14:textId="77777777"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22315E" w14:textId="77777777"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ACCC2C2" w14:textId="77777777"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C585DA0" w14:textId="77777777"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50C921A" w14:textId="77777777"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ரீ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கந்த</w:t>
      </w:r>
      <w:r w:rsidRPr="00881D07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ஶதி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</w:p>
    <w:p w14:paraId="6E4DB427" w14:textId="77777777"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36052BAA" w14:textId="77777777"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7F68D705" w14:textId="77777777" w:rsidR="00F12CB6" w:rsidRDefault="00F12CB6">
      <w:pPr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44452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0DD8D8" w14:textId="77777777" w:rsidR="0078424E" w:rsidRPr="0035229E" w:rsidRDefault="0078424E" w:rsidP="006F1C8B">
          <w:pPr>
            <w:pStyle w:val="TOCHeading"/>
          </w:pPr>
          <w:r w:rsidRPr="009B6B79">
            <w:rPr>
              <w:rFonts w:ascii="Arial" w:hAnsi="Arial" w:cs="Arial"/>
              <w:color w:val="auto"/>
              <w:u w:val="single"/>
            </w:rPr>
            <w:t>Contents</w:t>
          </w:r>
        </w:p>
        <w:p w14:paraId="5244C463" w14:textId="77777777" w:rsidR="00A32947" w:rsidRPr="00A32947" w:rsidRDefault="0078424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r w:rsidRPr="00A32947">
            <w:rPr>
              <w:b/>
              <w:bCs/>
              <w:sz w:val="32"/>
              <w:szCs w:val="32"/>
            </w:rPr>
            <w:fldChar w:fldCharType="begin"/>
          </w:r>
          <w:r w:rsidRPr="00A32947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A32947">
            <w:rPr>
              <w:b/>
              <w:bCs/>
              <w:sz w:val="32"/>
              <w:szCs w:val="32"/>
            </w:rPr>
            <w:fldChar w:fldCharType="separate"/>
          </w:r>
          <w:hyperlink w:anchor="_Toc6217086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ந்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ஶதி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EF5CA" w14:textId="77777777" w:rsidR="00A32947" w:rsidRPr="00A32947" w:rsidRDefault="0078250B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ங்கல்ப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980879" w14:textId="77777777" w:rsidR="00A32947" w:rsidRPr="00A32947" w:rsidRDefault="0078250B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ுப்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ரஹ்மண்ய மாலாமந்த்ர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9C561" w14:textId="77777777" w:rsidR="00A32947" w:rsidRPr="00A32947" w:rsidRDefault="0078250B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ஶங்கர ஸம்ஹிதாயாம் ப்ர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5CF49" w14:textId="77777777" w:rsidR="00A32947" w:rsidRPr="00A32947" w:rsidRDefault="0078250B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ாந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ஸம்ஹிதாயாம் ஸப்தஶதிஸ்தோத்ர கௌ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ீ விவாஹ ப்ர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E1471" w14:textId="77777777" w:rsidR="00A32947" w:rsidRPr="00A32947" w:rsidRDefault="0078250B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 ஸம்ஹிதாயாம் 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வ </w:t>
            </w:r>
            <w:r w:rsidR="00A32947">
              <w:rPr>
                <w:rStyle w:val="Hyperlink"/>
                <w:b/>
                <w:bCs/>
                <w:noProof/>
                <w:sz w:val="32"/>
                <w:szCs w:val="32"/>
              </w:rPr>
              <w:br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காம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னம்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8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F2F344" w14:textId="77777777" w:rsidR="00A32947" w:rsidRPr="00A32947" w:rsidRDefault="0078250B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ுமார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ீ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B44BB" w14:textId="77777777" w:rsidR="00A32947" w:rsidRPr="00A32947" w:rsidRDefault="0078250B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்ரணவ 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 த்</w:t>
            </w:r>
            <w:r w:rsidR="00A32947" w:rsidRPr="00A32947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  <w:cs/>
                <w:lang w:bidi="ta-IN"/>
              </w:rPr>
              <w:t>ர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388949" w14:textId="77777777" w:rsidR="00A32947" w:rsidRPr="00A32947" w:rsidRDefault="0078250B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ாரகாஸுர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சதுர்தோ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F776B6" w14:textId="77777777" w:rsidR="00A32947" w:rsidRPr="00A32947" w:rsidRDefault="0078250B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ீ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ுதூ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 பஞ்ச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4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1D8A5" w14:textId="77777777" w:rsidR="00A32947" w:rsidRPr="00A32947" w:rsidRDefault="0078250B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ுகோப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ஷஷ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0F214" w14:textId="77777777" w:rsidR="00A32947" w:rsidRPr="00A32947" w:rsidRDefault="0078250B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ிம்ஹமு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7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C3D5B1" w14:textId="77777777" w:rsidR="00A32947" w:rsidRPr="00A32947" w:rsidRDefault="0078250B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ூரஸம்ஹார அஷ்ட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2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9947C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0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ஸேனா விவாஹ நவ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220D5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ல்லீவிவாஹ 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9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E23F4D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்யா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ஜமஹிம்ன ஏக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A36874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சரித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EB112A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யஜ்ஞ த்ரயோ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FE6F19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ைலாஸவர்ணன சதுர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8C8DC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ம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ண ப்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பஞ்ச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E4AEF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ரு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க்ஷமஹிம்ன ஷோ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D7056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ஞ்சாக்ஷரமஹிம்ன ஸப்த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B9850" w14:textId="77777777" w:rsidR="00A32947" w:rsidRPr="00A32947" w:rsidRDefault="0078250B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ுக்தி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ப்ர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 அஷ்ட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F25AE" w14:textId="77777777" w:rsidR="0078424E" w:rsidRPr="0032662A" w:rsidRDefault="0078424E">
          <w:pPr>
            <w:rPr>
              <w:b/>
              <w:bCs/>
              <w:rtl/>
              <w:cs/>
            </w:rPr>
          </w:pPr>
          <w:r w:rsidRPr="00A3294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855E59" w14:textId="77777777" w:rsidR="0078424E" w:rsidRDefault="0078424E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szCs w:val="40"/>
          <w:rtl/>
          <w:cs/>
        </w:rPr>
        <w:br w:type="page"/>
      </w:r>
      <w:r>
        <w:rPr>
          <w:szCs w:val="40"/>
          <w:rtl/>
          <w:cs/>
        </w:rPr>
        <w:lastRenderedPageBreak/>
        <w:br w:type="page"/>
      </w:r>
    </w:p>
    <w:p w14:paraId="048169E2" w14:textId="77777777" w:rsidR="008407A7" w:rsidRPr="006F1C8B" w:rsidRDefault="008407A7" w:rsidP="006F1C8B">
      <w:pPr>
        <w:pStyle w:val="Heading1"/>
      </w:pPr>
      <w:bookmarkStart w:id="0" w:name="_Toc62170860"/>
      <w:r w:rsidRPr="006F1C8B">
        <w:rPr>
          <w:cs/>
        </w:rPr>
        <w:lastRenderedPageBreak/>
        <w:t>ஸ்ரீ ஸ்கந்த</w:t>
      </w:r>
      <w:r w:rsidR="00F1416C" w:rsidRPr="006F1C8B">
        <w:rPr>
          <w:rFonts w:asciiTheme="majorBidi" w:hAnsiTheme="majorBidi"/>
          <w:position w:val="-12"/>
          <w:cs/>
        </w:rPr>
        <w:t>3</w:t>
      </w:r>
      <w:r w:rsidRPr="006F1C8B">
        <w:rPr>
          <w:cs/>
        </w:rPr>
        <w:t xml:space="preserve"> ஸப்தஶதி</w:t>
      </w:r>
      <w:r w:rsidR="00F1416C" w:rsidRPr="006F1C8B">
        <w:rPr>
          <w:cs/>
        </w:rPr>
        <w:t>:</w:t>
      </w:r>
      <w:bookmarkEnd w:id="0"/>
    </w:p>
    <w:p w14:paraId="73C7A5A4" w14:textId="77777777" w:rsidR="008407A7" w:rsidRPr="009B6B79" w:rsidRDefault="008407A7" w:rsidP="009B6B79">
      <w:pPr>
        <w:rPr>
          <w:sz w:val="28"/>
          <w:szCs w:val="28"/>
        </w:rPr>
      </w:pPr>
      <w:r w:rsidRPr="009B6B79">
        <w:rPr>
          <w:sz w:val="28"/>
          <w:szCs w:val="28"/>
        </w:rPr>
        <w:t>(</w:t>
      </w:r>
      <w:r w:rsidRPr="009B6B79">
        <w:rPr>
          <w:sz w:val="28"/>
          <w:szCs w:val="28"/>
          <w:cs/>
          <w:lang w:bidi="ta-IN"/>
        </w:rPr>
        <w:t>ஸ்ரீ ஸ்கந்த</w:t>
      </w:r>
      <w:r w:rsidR="00F1416C" w:rsidRPr="009B6B79">
        <w:rPr>
          <w:bCs/>
          <w:position w:val="-12"/>
          <w:sz w:val="28"/>
          <w:szCs w:val="28"/>
          <w:rtl/>
          <w:cs/>
        </w:rPr>
        <w:t>3</w:t>
      </w:r>
      <w:r w:rsidRPr="009B6B79">
        <w:rPr>
          <w:sz w:val="28"/>
          <w:szCs w:val="28"/>
          <w:cs/>
          <w:lang w:bidi="ta-IN"/>
        </w:rPr>
        <w:t xml:space="preserve"> ஸப்தஶத்ய பராபி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தா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னா லகு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ஶங்கர ஸம்ஹிதா</w:t>
      </w:r>
      <w:r w:rsidRPr="009B6B79">
        <w:rPr>
          <w:sz w:val="28"/>
          <w:szCs w:val="28"/>
        </w:rPr>
        <w:t>)</w:t>
      </w:r>
    </w:p>
    <w:p w14:paraId="4D2A7A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வாணீம் </w:t>
      </w:r>
      <w:r w:rsidR="00573D2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ன்</w:t>
      </w:r>
    </w:p>
    <w:p w14:paraId="71B0AF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ாயன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ஞ்ச நத்வ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</w:p>
    <w:p w14:paraId="22549EA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வித்வம்வாராஶி நிஶாக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ல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நம்ர விபத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2357C8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தா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பதிதாம் ஸமீ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ஶ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85E8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காஶ்சவாசஸ்பதிதாம் ஹி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79AB5A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பவ்ர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ேக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DCB4D9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ோக்ஷ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B6BCB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ர்சாபராணாம் அ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ஷ்ட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்வௌஹாஸஹாயக்ஷ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ந்தா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16727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்ஞானதிமி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ஜ்ஞானாஞ்ஜனஶலாகயா</w:t>
      </w:r>
    </w:p>
    <w:p w14:paraId="5D6EC7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்ஷுருன்மீலிதம்யேன தஸ்மை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="004146B6" w:rsidRPr="00C85E8C">
        <w:rPr>
          <w:rFonts w:ascii="Latha" w:hAnsi="Latha" w:cs="Latha"/>
          <w:sz w:val="32"/>
          <w:szCs w:val="32"/>
          <w:cs/>
          <w:lang w:bidi="ta-IN"/>
        </w:rPr>
        <w:t>ந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DDCE6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E89DA4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986C9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2D9F99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பராப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F48E1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ே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A03E9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ரூப நிரூபண ஹேதவே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3276656" w14:textId="77777777" w:rsidR="008407A7" w:rsidRPr="005D53D8" w:rsidRDefault="008407A7" w:rsidP="005D53D8">
      <w:pPr>
        <w:pStyle w:val="Heading2"/>
      </w:pPr>
      <w:bookmarkStart w:id="1" w:name="_Toc62170861"/>
      <w:r w:rsidRPr="005D53D8">
        <w:rPr>
          <w:cs/>
        </w:rPr>
        <w:t>ஸங்கல்ப</w:t>
      </w:r>
      <w:r w:rsidR="00F1416C" w:rsidRPr="005D53D8">
        <w:rPr>
          <w:cs/>
        </w:rPr>
        <w:t>:</w:t>
      </w:r>
      <w:bookmarkEnd w:id="1"/>
    </w:p>
    <w:p w14:paraId="798DD3B2" w14:textId="77777777" w:rsidR="008407A7" w:rsidRPr="00CB12B2" w:rsidRDefault="008407A7" w:rsidP="004146B6">
      <w:pPr>
        <w:pStyle w:val="NoSpacing"/>
      </w:pPr>
    </w:p>
    <w:p w14:paraId="50FF47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ஷ்ணும் ஶஶிவர்ணம் சது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14:paraId="6C6412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ன்ன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யேத் </w:t>
      </w:r>
      <w:r w:rsidR="00F449A0" w:rsidRPr="00DC0C00">
        <w:rPr>
          <w:rFonts w:ascii="Latha" w:hAnsi="Latha" w:cs="Latha"/>
          <w:sz w:val="32"/>
          <w:szCs w:val="32"/>
          <w:cs/>
          <w:lang w:bidi="ta-IN"/>
        </w:rPr>
        <w:t>ஸ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ப</w:t>
      </w:r>
      <w:r w:rsidR="009B6B7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ந்தயே</w:t>
      </w:r>
      <w:r w:rsidR="009B6B79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63482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3773B7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-----------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்</w:t>
      </w:r>
    </w:p>
    <w:p w14:paraId="6D46C1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்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்ஞயா ப்ரவர்தமானஸ்ய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4E8916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முஹூர்தே 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-----------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ாணா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 xml:space="preserve">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ம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ே </w:t>
      </w:r>
      <w:r w:rsidRPr="00CB12B2">
        <w:rPr>
          <w:rFonts w:ascii="Latha" w:hAnsi="Latha" w:cs="Latha"/>
          <w:sz w:val="32"/>
          <w:szCs w:val="32"/>
        </w:rPr>
        <w:t>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யனே </w:t>
      </w:r>
      <w:r w:rsidRPr="00CB12B2">
        <w:rPr>
          <w:rFonts w:ascii="Latha" w:hAnsi="Latha" w:cs="Latha"/>
          <w:sz w:val="32"/>
          <w:szCs w:val="32"/>
        </w:rPr>
        <w:t xml:space="preserve">---------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ௌ </w:t>
      </w:r>
      <w:r w:rsidRPr="00CB12B2">
        <w:rPr>
          <w:rFonts w:ascii="Latha" w:hAnsi="Latha" w:cs="Latha"/>
          <w:sz w:val="32"/>
          <w:szCs w:val="32"/>
        </w:rPr>
        <w:t xml:space="preserve">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ஸே </w:t>
      </w:r>
      <w:r w:rsidRPr="00CB12B2">
        <w:rPr>
          <w:rFonts w:ascii="Latha" w:hAnsi="Latha" w:cs="Latha"/>
          <w:sz w:val="32"/>
          <w:szCs w:val="32"/>
        </w:rPr>
        <w:t>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க்ஷே</w:t>
      </w:r>
    </w:p>
    <w:p w14:paraId="7C2E42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ஸரஸம்யுக்தா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14:paraId="15B10F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ண ஸகல விஶேஷேன விஶிஷ்டாயாம்</w:t>
      </w:r>
    </w:p>
    <w:p w14:paraId="44A8E7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மோபாத்த ஸமஸ்த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</w:p>
    <w:p w14:paraId="1EC2B7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ஸ்ரீ பரமேஶ்வர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2EF957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ஸமேத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</w:p>
    <w:p w14:paraId="2EA6EDAF" w14:textId="77777777" w:rsidR="004146B6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 க்ரியாஜ்ஞான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ஸ்மாக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ஷாம் ஸஹகுடு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க்ஷேமஸ்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வீர்ய விஜய ஆயு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ஐஶ்வர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ர்வபாப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னக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ுவாஹ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</w:t>
      </w:r>
      <w:r w:rsidR="004146B6" w:rsidRPr="00CB12B2">
        <w:rPr>
          <w:rFonts w:ascii="Latha" w:hAnsi="Latha" w:cs="Latha"/>
          <w:sz w:val="32"/>
          <w:szCs w:val="32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கலஸௌ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த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ா ஸமேத ஸ்ரீ </w:t>
      </w:r>
    </w:p>
    <w:p w14:paraId="54F923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்ர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ிதா பாராயணம் கரிஷ்ய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C540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வச ஸ்தோத்ர</w:t>
      </w:r>
    </w:p>
    <w:p w14:paraId="4E3D63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ஷ்டுப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42510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ஹ்ரீம்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ம் கீலக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 ஸர்வா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FAC5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71EC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8FBB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11E9D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E7FD6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9607D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5B850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03AD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14:paraId="5731E7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கனிஷ்ட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08084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14:paraId="4D6024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தல கர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C6490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அஸ்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14:paraId="3914B8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AE6D7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ந்த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ேயூரஹ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4F067C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ை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DC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தனும் ஸ்வ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5C8F9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ுக்குட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ரக்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ுகம்</w:t>
      </w:r>
    </w:p>
    <w:p w14:paraId="0A24318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முபாஸ்மஹே ப்ரணமத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ப்ரணா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98BB0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B11698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B11698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11698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யோ</w:t>
      </w:r>
      <w:r w:rsidRPr="00DC0C00">
        <w:rPr>
          <w:rFonts w:ascii="Latha" w:hAnsi="Latha" w:cs="Latha"/>
          <w:sz w:val="32"/>
          <w:szCs w:val="32"/>
        </w:rPr>
        <w:t>&amp;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DC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DC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ஸேனானீபாது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பாது 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ம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F0F3B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மஹாஸே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ேல்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5C425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ேத்ரே பாத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ஶ்ச ஶ்ரோத்ரேரக்ஷ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C691B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 பா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நாஸிகாயாம் ஶங்க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75D7E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ஷ்ட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ல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ஜிஹ்வாபாதுஷ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8C1BF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ன் சு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ல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BEC12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ரகஜித் பாது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F449A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ௌ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வ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குக்ஷிம் பாத்வ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ஊருபாது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ூ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ானுனீபா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ஜ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 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ாண்ய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ஸ்ஸப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ம்ஶ்சபாவ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="00F449A0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லே நிஶீதீனா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ரேஸலிலேப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9D15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ச மஹாரண்யே ரா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ஸ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ூலேரண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ச ஸர்வ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்வ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46594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னிமித்த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ே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ஶஸ்த்ர நிபாதே ச பாதுமாம் க்ரௌஞ்ச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ஸ்ய கவசம் யோ வா 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மா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தாபத்ரயம் நாஸ்தி ஸத்யம்</w:t>
      </w:r>
      <w:r w:rsidR="00F03FF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03FFB" w:rsidRPr="00DC0C00">
        <w:rPr>
          <w:rFonts w:ascii="Latha" w:hAnsi="Latha" w:cs="Latha"/>
          <w:sz w:val="32"/>
          <w:szCs w:val="32"/>
          <w:cs/>
          <w:lang w:bidi="ta-IN"/>
        </w:rPr>
        <w:t>ஸத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யஹ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0DCB942" w14:textId="77777777" w:rsidR="008407A7" w:rsidRPr="009B6B7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B6B7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இதிஜபேத்</w:t>
      </w:r>
    </w:p>
    <w:p w14:paraId="5EBC14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ஶக்தி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14:paraId="7069B3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1938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மஹாஸேன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14:paraId="3CA7EC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1371EC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ுக்குட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வஜ்ர 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A36945" w14:textId="77777777" w:rsidR="0094158D" w:rsidRPr="00CB12B2" w:rsidRDefault="0094158D" w:rsidP="0094158D">
      <w:pPr>
        <w:pStyle w:val="NoSpacing"/>
      </w:pPr>
    </w:p>
    <w:p w14:paraId="3A0A346A" w14:textId="77777777" w:rsidR="008407A7" w:rsidRPr="00F12CB6" w:rsidRDefault="008407A7" w:rsidP="005D53D8">
      <w:pPr>
        <w:pStyle w:val="Heading2"/>
      </w:pPr>
      <w:bookmarkStart w:id="2" w:name="_Toc62170862"/>
      <w:r w:rsidRPr="00F12CB6">
        <w:rPr>
          <w:cs/>
        </w:rPr>
        <w:t>ஸ்ரீ ஸுப்</w:t>
      </w:r>
      <w:r w:rsidR="00F1416C" w:rsidRPr="00F12CB6">
        <w:rPr>
          <w:cs/>
        </w:rPr>
        <w:t>3</w:t>
      </w:r>
      <w:r w:rsidRPr="00F12CB6">
        <w:rPr>
          <w:cs/>
        </w:rPr>
        <w:t>ரஹ்மண்ய மாலாமந்த்ர</w:t>
      </w:r>
      <w:r w:rsidR="00F1416C" w:rsidRPr="00F12CB6">
        <w:rPr>
          <w:cs/>
        </w:rPr>
        <w:t>:</w:t>
      </w:r>
      <w:bookmarkEnd w:id="2"/>
    </w:p>
    <w:p w14:paraId="348990C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022524" w:rsidRPr="00DC0C00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ேகுமா</w:t>
      </w:r>
      <w:r w:rsidRPr="00E6678C">
        <w:rPr>
          <w:rFonts w:ascii="Latha" w:hAnsi="Latha" w:cs="Latha"/>
          <w:sz w:val="32"/>
          <w:szCs w:val="32"/>
          <w:cs/>
          <w:lang w:bidi="ta-IN"/>
        </w:rPr>
        <w:t>ர</w:t>
      </w:r>
      <w:r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3E2421" w:rsidRPr="00E51B84">
        <w:rPr>
          <w:rFonts w:ascii="Latha" w:hAnsi="Latha" w:cs="Latha" w:hint="cs"/>
          <w:sz w:val="32"/>
          <w:szCs w:val="32"/>
          <w:cs/>
          <w:lang w:bidi="ta-IN"/>
        </w:rPr>
        <w:t>(</w:t>
      </w:r>
      <w:r w:rsidR="00E51B84"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E51B84"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E51B84">
        <w:rPr>
          <w:rFonts w:ascii="Latha" w:hAnsi="Latha" w:cs="Latha" w:hint="cs"/>
          <w:sz w:val="32"/>
          <w:szCs w:val="32"/>
          <w:cs/>
          <w:lang w:bidi="ta-IN"/>
        </w:rPr>
        <w:t xml:space="preserve">)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த்யா ஸாரணீ</w:t>
      </w:r>
    </w:p>
    <w:p w14:paraId="1C8362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ஏ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ாஸ்ஸே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ஸ்வாஹா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யம் குமாரோ ஜ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வை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வ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ன ப்ராப்யாயுர்வசோய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ஸ்வாஹா</w:t>
      </w:r>
    </w:p>
    <w:p w14:paraId="77761E7E" w14:textId="77777777" w:rsidR="008407A7" w:rsidRPr="0094158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94158D">
        <w:rPr>
          <w:rFonts w:ascii="Latha" w:hAnsi="Latha" w:cs="Latha"/>
          <w:b/>
          <w:bCs/>
          <w:sz w:val="32"/>
          <w:szCs w:val="32"/>
          <w:cs/>
          <w:lang w:bidi="ta-IN"/>
        </w:rPr>
        <w:t>மாலாமந்த்ர</w:t>
      </w:r>
      <w:r w:rsidR="00F1416C" w:rsidRPr="0094158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7CBB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க்திஹஸ்த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ாரயே ஶர</w:t>
      </w:r>
      <w:r w:rsidR="00F03FFB" w:rsidRPr="00695FE2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யே அஸுரகுல 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ந்தரிக்ஷாய 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யே குருகுரு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டசட ஶாந்தாய ஶாந்தரூபிண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ஷ்டீப்ரியாய ஶிவானனாய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ஜ்ஞான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ர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2509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ண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யு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4EE66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ர்ஹரித்வமாபன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ாஹி</w:t>
      </w:r>
    </w:p>
    <w:p w14:paraId="58ECE0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</w:t>
      </w:r>
      <w:r w:rsidRPr="00E46546">
        <w:rPr>
          <w:rFonts w:ascii="Latha" w:hAnsi="Latha" w:cs="Latha"/>
          <w:sz w:val="32"/>
          <w:szCs w:val="32"/>
          <w:cs/>
          <w:lang w:bidi="ta-IN"/>
        </w:rPr>
        <w:t>ரயு</w:t>
      </w:r>
      <w:r w:rsidR="00E46546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வ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ஷ்டி வஸ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யுஶ்வேத</w:t>
      </w:r>
    </w:p>
    <w:p w14:paraId="12794B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ோவிஷூவர்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259FE7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ஸ்தேனுசராஸ்தவ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ோம்</w:t>
      </w:r>
    </w:p>
    <w:p w14:paraId="6183553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66A391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ோஹுதம் யஜ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நமஸ்தே</w:t>
      </w:r>
    </w:p>
    <w:p w14:paraId="341BF9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னி</w:t>
      </w:r>
    </w:p>
    <w:p w14:paraId="3034D4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ப்ரிய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695FE2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ாஹனமஸ்தே</w:t>
      </w:r>
    </w:p>
    <w:p w14:paraId="75C72A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ஸ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ாய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யாஸ்ய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ஸ்யாத்மாவஹனே வஹத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ாத்தே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ஷம்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ே மாயோ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ஸி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ே தஸ்யாஸ்த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ோரஜாஸ்தே பஞ்ச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னளஷமூர்ஜந்</w:t>
      </w:r>
      <w:r w:rsidR="00230B0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்வ தேஜல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ியம் 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வர்ச ஸமந்த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94158D" w:rsidRPr="00915AD0">
        <w:rPr>
          <w:rFonts w:ascii="Latha" w:hAnsi="Latha" w:cs="Latha"/>
          <w:sz w:val="32"/>
          <w:szCs w:val="32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விமிமேத்வா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பயஸ்வ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னாம்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னும் ஸு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4158D" w:rsidRPr="00915AD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highlight w:val="lightGray"/>
          <w:cs/>
          <w:lang w:bidi="ta-IN"/>
        </w:rPr>
        <w:t>மனப்ரஸ்புரந்திம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lastRenderedPageBreak/>
        <w:t>இ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</w:t>
      </w:r>
      <w:r w:rsidR="00230B04" w:rsidRPr="00915AD0">
        <w:rPr>
          <w:rFonts w:ascii="Latha" w:hAnsi="Latha" w:cs="Latha"/>
          <w:sz w:val="32"/>
          <w:szCs w:val="32"/>
          <w:cs/>
          <w:lang w:bidi="ta-IN"/>
        </w:rPr>
        <w:t>ஸ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ோமம் பிப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ேமோ</w:t>
      </w:r>
      <w:r w:rsidRPr="00915AD0">
        <w:rPr>
          <w:rFonts w:ascii="Latha" w:hAnsi="Latha" w:cs="Latha"/>
          <w:sz w:val="32"/>
          <w:szCs w:val="32"/>
        </w:rPr>
        <w:t>&amp;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்துன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94158D" w:rsidRPr="00915AD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ஶாக்ஷரி மந்த்ர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74AF97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ரி</w:t>
      </w:r>
    </w:p>
    <w:p w14:paraId="0F498D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ா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ரி 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3CAE8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14:paraId="6A53AF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லகம் </w:t>
      </w:r>
    </w:p>
    <w:p w14:paraId="2789B6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92B72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2DBC5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43460C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87131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994E1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FA4A9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AFC54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D347C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14:paraId="518CFD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ி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8D79D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14:paraId="72C5E2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</w:t>
      </w:r>
      <w:r w:rsidR="00230B04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ரதலகர</w:t>
      </w:r>
      <w:r w:rsidR="00FA4927" w:rsidRPr="002F721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C99D1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ஸ்த்ரா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14:paraId="23FC44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FEE4F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ம்</w:t>
      </w:r>
    </w:p>
    <w:p w14:paraId="146372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ுண்ய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ரை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ல்லோச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ர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க்த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்ம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த்கமங்கு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ல்லீ ஶமீக்ஷே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461F91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மி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ூஜா</w:t>
      </w:r>
      <w:r w:rsid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ீ</w:t>
      </w:r>
    </w:p>
    <w:p w14:paraId="4414E001" w14:textId="77777777" w:rsidR="008407A7" w:rsidRPr="002F7210" w:rsidRDefault="008407A7" w:rsidP="005D53D8">
      <w:pPr>
        <w:pStyle w:val="Heading2"/>
      </w:pPr>
      <w:bookmarkStart w:id="3" w:name="_Toc62170863"/>
      <w:r w:rsidRPr="002F7210">
        <w:rPr>
          <w:cs/>
        </w:rPr>
        <w:t>லகு</w:t>
      </w:r>
      <w:r w:rsidR="00F1416C" w:rsidRPr="002F7210">
        <w:rPr>
          <w:cs/>
        </w:rPr>
        <w:t>4</w:t>
      </w:r>
      <w:r w:rsidRPr="002F7210">
        <w:rPr>
          <w:cs/>
        </w:rPr>
        <w:t>ஶங்கர ஸம்ஹிதாயாம் ப்ரத</w:t>
      </w:r>
      <w:r w:rsidR="00F1416C" w:rsidRPr="002F7210">
        <w:rPr>
          <w:rFonts w:asciiTheme="majorBidi" w:hAnsiTheme="majorBidi"/>
          <w:position w:val="-12"/>
          <w:cs/>
        </w:rPr>
        <w:t>2</w:t>
      </w:r>
      <w:r w:rsidRPr="002F7210">
        <w:rPr>
          <w:cs/>
        </w:rPr>
        <w:t>ம</w:t>
      </w:r>
      <w:r w:rsidR="00F1416C" w:rsidRPr="002F7210">
        <w:rPr>
          <w:cs/>
        </w:rPr>
        <w:t>:</w:t>
      </w:r>
      <w:bookmarkEnd w:id="3"/>
    </w:p>
    <w:p w14:paraId="6FE25B5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லம் ஓம் ஸ்ரீம் ஹ்ரீம் க்லீம் ஐம் ரம் நம் லம் 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ஸௌ</w:t>
      </w:r>
      <w:r w:rsidR="00E46546" w:rsidRP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46546" w:rsidRPr="00010C6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9D6A4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ய ஸ்வாஹா இதி அஷ்டோத்தர ஶதம் ஜப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ர்பயேத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1A8396E3" w14:textId="77777777" w:rsidR="0011609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ம்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மானவர்ணம் மஹாமதி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யூரவாஹன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ஸூனும் ஸுரஸைன்ய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ரண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5403F4E" w14:textId="77777777" w:rsidR="0011609E" w:rsidRDefault="0011609E">
      <w:pPr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br w:type="page"/>
      </w:r>
    </w:p>
    <w:p w14:paraId="4CC9800E" w14:textId="77777777" w:rsidR="008407A7" w:rsidRPr="0011609E" w:rsidRDefault="008407A7" w:rsidP="006F1C8B">
      <w:pPr>
        <w:pStyle w:val="Heading1"/>
      </w:pPr>
      <w:bookmarkStart w:id="4" w:name="_Toc62170864"/>
      <w:r w:rsidRPr="0011609E">
        <w:rPr>
          <w:cs/>
        </w:rPr>
        <w:lastRenderedPageBreak/>
        <w:t>ஸ்ரீ ஸ்</w:t>
      </w:r>
      <w:r w:rsidR="007452D3" w:rsidRPr="0011609E">
        <w:rPr>
          <w:cs/>
        </w:rPr>
        <w:t>கா</w:t>
      </w:r>
      <w:r w:rsidRPr="0011609E">
        <w:rPr>
          <w:cs/>
        </w:rPr>
        <w:t>ந்த</w:t>
      </w:r>
      <w:r w:rsidR="00F1416C" w:rsidRPr="0011609E">
        <w:rPr>
          <w:position w:val="-12"/>
          <w:sz w:val="36"/>
          <w:szCs w:val="36"/>
          <w:cs/>
        </w:rPr>
        <w:t>3</w:t>
      </w:r>
      <w:r w:rsidR="002E105F" w:rsidRPr="0011609E">
        <w:rPr>
          <w:rFonts w:hint="cs"/>
          <w:position w:val="-12"/>
          <w:sz w:val="36"/>
          <w:szCs w:val="36"/>
          <w:cs/>
        </w:rPr>
        <w:t xml:space="preserve"> </w:t>
      </w:r>
      <w:r w:rsidRPr="0011609E">
        <w:rPr>
          <w:cs/>
        </w:rPr>
        <w:t>ஶங்கரஸம்ஹிதாயாம் ஸப்தஶதிஸ்தோத்ர கௌ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ரீ விவாஹ ப்ரத</w:t>
      </w:r>
      <w:r w:rsidR="00F1416C" w:rsidRPr="0011609E">
        <w:rPr>
          <w:position w:val="-12"/>
          <w:sz w:val="36"/>
          <w:szCs w:val="36"/>
          <w:cs/>
        </w:rPr>
        <w:t>2</w:t>
      </w:r>
      <w:r w:rsidRPr="0011609E">
        <w:rPr>
          <w:cs/>
        </w:rPr>
        <w:t>மோ</w:t>
      </w:r>
      <w:r w:rsidR="0047330C" w:rsidRPr="0011609E">
        <w:rPr>
          <w:rFonts w:hint="cs"/>
          <w:cs/>
        </w:rPr>
        <w:t>&amp;</w:t>
      </w:r>
      <w:r w:rsidRPr="0011609E">
        <w:rPr>
          <w:cs/>
        </w:rPr>
        <w:t>த்</w:t>
      </w:r>
      <w:r w:rsidR="0047330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த்</w:t>
      </w:r>
      <w:r w:rsidR="0047330C" w:rsidRPr="0011609E">
        <w:rPr>
          <w:rFonts w:hint="cs"/>
          <w:position w:val="-12"/>
          <w:sz w:val="36"/>
          <w:szCs w:val="36"/>
          <w:cs/>
        </w:rPr>
        <w:t>4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4"/>
    </w:p>
    <w:p w14:paraId="694288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878BA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A9D7894" w14:textId="2C59FAE4"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குந்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 தருணேந்த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சூட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மகுடம் க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வாமகே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்ஷா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லம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 பதாகயா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ிஸுதா ஹஸ்தா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278C6C" w14:textId="27E9860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டங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சோ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ே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ம் துஸ்ப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் ப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ோ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E105F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ேனா க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ா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ிஷ்ணு ஸ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="00D51B8D">
        <w:rPr>
          <w:rFonts w:ascii="Latha" w:hAnsi="Latha" w:cs="Latha"/>
          <w:sz w:val="32"/>
          <w:szCs w:val="32"/>
          <w:highlight w:val="cyan"/>
          <w:lang w:bidi="ta-IN"/>
        </w:rPr>
        <w:br/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ஶ்ரி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ாஸ்மி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ஸ்ரீகல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ாணதை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642F0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1016891" w14:textId="77777777" w:rsidR="0094158D" w:rsidRPr="00CB12B2" w:rsidRDefault="0094158D" w:rsidP="0094158D">
      <w:pPr>
        <w:pStyle w:val="NoSpacing"/>
      </w:pPr>
    </w:p>
    <w:p w14:paraId="7E153DB7" w14:textId="5736BBE1"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ஸ்ரீ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ணேஶம் ஸம்ப்ரணம்ய ஶிவம் கௌ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ச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தே ஸ்கந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D51B8D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ன ல</w:t>
      </w:r>
      <w:r w:rsidR="00421D39" w:rsidRPr="002F721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="00421D39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வீ </w:t>
      </w:r>
      <w:r w:rsidR="00D51B8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ஶங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ர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ஸம்ஹிதா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2F721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FED9AC8" w14:textId="77777777" w:rsidR="0094158D" w:rsidRPr="002F7210" w:rsidRDefault="0094158D" w:rsidP="0094158D">
      <w:pPr>
        <w:pStyle w:val="NoSpacing"/>
      </w:pPr>
    </w:p>
    <w:p w14:paraId="2957A387" w14:textId="4AEF073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புரா காஞ்ச்யாம் தபஸ்யந்தம் 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ரஹ்மாண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ராப்ய தாபஸா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ஸ்வத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ஸோ</w:t>
      </w:r>
      <w:r w:rsidRPr="002F7210">
        <w:rPr>
          <w:rFonts w:ascii="Latha" w:hAnsi="Latha" w:cs="Latha"/>
          <w:sz w:val="32"/>
          <w:szCs w:val="32"/>
        </w:rPr>
        <w:t>&amp;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 நைமி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22946B7" w14:textId="77777777" w:rsidR="0094158D" w:rsidRDefault="0094158D" w:rsidP="0094158D">
      <w:pPr>
        <w:pStyle w:val="NoSpacing"/>
      </w:pPr>
    </w:p>
    <w:p w14:paraId="248A97B3" w14:textId="77777777" w:rsidR="00F8565D" w:rsidRPr="00CB12B2" w:rsidRDefault="00F8565D" w:rsidP="0094158D">
      <w:pPr>
        <w:pStyle w:val="NoSpacing"/>
      </w:pPr>
    </w:p>
    <w:p w14:paraId="73EA70DC" w14:textId="1743C5A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யத்ர ஸம்ஸா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 நே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ீர்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ணா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03F8A907" w14:textId="1E02B672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த்ர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ார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ப்ய</w:t>
      </w:r>
      <w:r w:rsidR="002E105F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ுண்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</w:p>
    <w:p w14:paraId="757923D1" w14:textId="79664C0A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வா தப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ீவ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ரம் தப்த்வா தே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424B1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F1416C" w:rsidRPr="000424B1">
        <w:rPr>
          <w:rFonts w:ascii="Latha" w:hAnsi="Latha" w:cs="Latha"/>
          <w:b/>
          <w:bCs/>
          <w:sz w:val="36"/>
          <w:szCs w:val="36"/>
          <w:highlight w:val="cyan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ஹ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்ர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ரமிதம் ஸத்ர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ரே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ே 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360048F" w14:textId="332AC87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ா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</w:rPr>
        <w:t>&amp;&amp;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ம் ஸூ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் ஸ்கந்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ரணம்ய ஸ்வக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ும் ஸோ</w:t>
      </w:r>
      <w:r w:rsidRPr="00A14BF4">
        <w:rPr>
          <w:rFonts w:ascii="Latha" w:hAnsi="Latha" w:cs="Latha"/>
          <w:sz w:val="32"/>
          <w:szCs w:val="32"/>
        </w:rPr>
        <w:t>&amp;</w:t>
      </w:r>
      <w:r w:rsidRPr="000424B1">
        <w:rPr>
          <w:rFonts w:ascii="Latha" w:hAnsi="Latha" w:cs="Latha"/>
          <w:color w:val="FF0000"/>
          <w:sz w:val="32"/>
          <w:szCs w:val="32"/>
          <w:cs/>
          <w:lang w:bidi="ta-IN"/>
        </w:rPr>
        <w:t xml:space="preserve">பி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ரவ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க்து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ு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க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மே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59BB0B3" w14:textId="77777777" w:rsidR="008407A7" w:rsidRPr="00CB12B2" w:rsidRDefault="008407A7" w:rsidP="0094158D">
      <w:pPr>
        <w:pStyle w:val="NoSpacing"/>
      </w:pPr>
    </w:p>
    <w:p w14:paraId="50D69932" w14:textId="06ED994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விஷ்ண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2A7E24">
        <w:rPr>
          <w:rFonts w:ascii="Latha" w:hAnsi="Latha" w:cs="Latha"/>
          <w:sz w:val="32"/>
          <w:szCs w:val="32"/>
          <w:lang w:bidi="ta-IN"/>
        </w:rPr>
        <w:t xml:space="preserve"> 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செ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="002A7E24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ஜ்ஞயா </w:t>
      </w:r>
      <w:r w:rsidR="0094158D" w:rsidRPr="00A14BF4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்யாஸ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 மன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ேனாப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ீர்ய ஶ்ர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்ம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3BFE8A8" w14:textId="3CB7298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2A7E24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="002A7E24">
        <w:rPr>
          <w:rFonts w:ascii="Latha" w:hAnsi="Latha" w:cs="Latha" w:hint="cs"/>
          <w:b/>
          <w:bCs/>
          <w:i/>
          <w:iCs/>
          <w:sz w:val="36"/>
          <w:szCs w:val="36"/>
          <w:cs/>
          <w:lang w:bidi="ta-IN"/>
        </w:rPr>
        <w:t xml:space="preserve"> 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ஹீ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ை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2A7E24" w:rsidRPr="002A7E2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 முனயஶ்</w:t>
      </w:r>
      <w:r w:rsidR="002A7E24">
        <w:rPr>
          <w:rFonts w:ascii="Latha" w:hAnsi="Latha" w:cs="Latha"/>
          <w:sz w:val="32"/>
          <w:szCs w:val="32"/>
          <w:cs/>
          <w:lang w:bidi="ta-IN"/>
        </w:rPr>
        <w:br/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2A7E2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்ரணி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யு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பாய 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4A6201" w14:textId="1D4B248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ம்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</w:t>
      </w:r>
      <w:r w:rsidR="00BF14C8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ஞ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 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ர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ம் வ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ஷ்டயம் </w:t>
      </w:r>
      <w:r w:rsidRPr="00A14BF4">
        <w:rPr>
          <w:rFonts w:ascii="Latha" w:hAnsi="Latha" w:cs="Latha"/>
          <w:sz w:val="32"/>
          <w:szCs w:val="32"/>
        </w:rPr>
        <w:t>|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அன</w:t>
      </w:r>
      <w:r w:rsidR="001C0024"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2A7E24" w:rsidRPr="002A7E2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கூ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்க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ஷ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ட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9E78DD" w14:textId="04FAA04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lastRenderedPageBreak/>
        <w:t>வேதோ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</w:t>
      </w:r>
      <w:r w:rsidR="00E93A0A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்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A72107" w:rsidRPr="00A72107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ண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்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 வ்ய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A72107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A7210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னோ முனி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A72107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A7210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ோ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A72107" w:rsidRPr="00A72107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ுர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ண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ரா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ை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வ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D635D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14F0D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14:paraId="708F681C" w14:textId="77777777" w:rsidR="0094158D" w:rsidRPr="00CB12B2" w:rsidRDefault="0094158D" w:rsidP="00D635D2">
      <w:pPr>
        <w:pStyle w:val="NoSpacing"/>
      </w:pPr>
    </w:p>
    <w:p w14:paraId="4899F25B" w14:textId="2D601D0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ஶைவானி தேஷ்வப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F37462" w14:textId="0BC053E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க்ஷமிதம் தச்ச ஸம்ஹி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  </w:t>
      </w:r>
    </w:p>
    <w:p w14:paraId="1AC4BFF3" w14:textId="6C5F035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ன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ீய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ா வைஷ்ணவீ ம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0499C8" w14:textId="61B720D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ா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="001A0DAD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ஸூ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ம்ஹிதா </w:t>
      </w:r>
      <w:r w:rsidRPr="00A14BF4">
        <w:rPr>
          <w:rFonts w:ascii="Latha" w:hAnsi="Latha" w:cs="Latha"/>
          <w:sz w:val="32"/>
          <w:szCs w:val="32"/>
        </w:rPr>
        <w:t xml:space="preserve">|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8C5298" w14:textId="77777777" w:rsidR="0094158D" w:rsidRPr="00CB12B2" w:rsidRDefault="0094158D" w:rsidP="0094158D">
      <w:pPr>
        <w:pStyle w:val="NoSpacing"/>
      </w:pPr>
    </w:p>
    <w:p w14:paraId="724948E3" w14:textId="6EBE77A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ீ ஶாங்கரீ தஸ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ஹு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ஷு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ண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ட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7E2B19" w14:textId="5B5A891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ஸம்ப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ோ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ஸ்கந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4D7971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4D7971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4810AA" w14:textId="7CF5E30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யதே ஶ்ரூயதாம் விப்ரா</w:t>
      </w:r>
      <w:r w:rsidR="004D7971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த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B3EE2C" w14:textId="77777777" w:rsidR="0094158D" w:rsidRPr="00CB12B2" w:rsidRDefault="0094158D" w:rsidP="0094158D">
      <w:pPr>
        <w:pStyle w:val="NoSpacing"/>
      </w:pPr>
    </w:p>
    <w:p w14:paraId="57C4FDF6" w14:textId="07BA753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சித்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்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ங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லா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3B4FAE25" w14:textId="65EA9D0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ீ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க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 ஸ்வ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D88ADE" w14:textId="599C94C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வ்யப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546726" w14:textId="5CD59D7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ோ லஜ்ஜே த்யஜேய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060A6D" w14:textId="0A96342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ஜ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ஞ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வ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CAC778" w14:textId="2263909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தி நாம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ஞ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533890" w14:textId="77777777" w:rsidR="0094158D" w:rsidRPr="00CB12B2" w:rsidRDefault="0094158D" w:rsidP="0094158D">
      <w:pPr>
        <w:pStyle w:val="NoSpacing"/>
      </w:pPr>
    </w:p>
    <w:p w14:paraId="10ADAA6E" w14:textId="4B99977A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ஸ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ிவ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ஶு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ி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</w:t>
      </w:r>
      <w:r w:rsidR="00F8565D" w:rsidRPr="00CF0B74">
        <w:rPr>
          <w:rFonts w:ascii="Latha" w:hAnsi="Latha" w:cs="Latha"/>
          <w:sz w:val="32"/>
          <w:szCs w:val="32"/>
          <w:cs/>
          <w:lang w:bidi="ta-IN"/>
        </w:rPr>
        <w:t>த்</w:t>
      </w:r>
      <w:r w:rsidR="00F8565D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ோ</w:t>
      </w:r>
      <w:r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பூ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னீம்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ூர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ீ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950CFC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7007B0" w14:textId="135BA89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ீ</w:t>
      </w:r>
      <w:r w:rsidR="00973C17" w:rsidRPr="007C428B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ஶ</w:t>
      </w:r>
      <w:r w:rsidR="007C428B">
        <w:rPr>
          <w:rFonts w:ascii="Latha" w:hAnsi="Latha" w:cs="Latha" w:hint="cs"/>
          <w:color w:val="000000"/>
          <w:sz w:val="28"/>
          <w:szCs w:val="28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லயம்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வா நன்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C428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வாரிதா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71E3E0F2" w14:textId="7114791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39A76A" w14:textId="44E1433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ஷ்ணோ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பித்வம் வஹ்னி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்ய வை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ர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ே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ட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ண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D85EF5" w14:textId="2211F7A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ப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ே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ன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ாசி</w:t>
      </w:r>
      <w:r w:rsidR="007C428B" w:rsidRPr="007C428B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ாயோ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வீஜ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7C428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BFA17D" w14:textId="309DD4F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க்ஷரா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ஞ்சுகி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ஶானஸ்ய த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நே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C428B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1A31300" w14:textId="1B65827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ஷாம் ஹீ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ான் விசார்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சிர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7C428B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ம் விஷ்ணு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1CB1A1" w14:textId="7DB885E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ுஷ்டா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வ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மா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6345F8" w:rsidRPr="006345F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ேன </w:t>
      </w:r>
      <w:r w:rsidR="006345F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ை</w:t>
      </w:r>
      <w:r w:rsidR="006345F8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ஸஹ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3FD74408" w14:textId="330126D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ஹரி</w:t>
      </w:r>
      <w:r w:rsidR="006345F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6345F8" w:rsidRPr="006345F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மு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ங்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கை</w:t>
      </w:r>
      <w:r w:rsidR="00F1416C" w:rsidRPr="006345F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6345F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ரவ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59B8E1" w14:textId="77777777" w:rsidR="008407A7" w:rsidRPr="00CB12B2" w:rsidRDefault="008407A7" w:rsidP="0094158D">
      <w:pPr>
        <w:pStyle w:val="NoSpacing"/>
      </w:pPr>
    </w:p>
    <w:p w14:paraId="4D165EA3" w14:textId="77777777" w:rsidR="00010C64" w:rsidRDefault="008407A7" w:rsidP="005D53D8">
      <w:pPr>
        <w:pStyle w:val="Heading2"/>
      </w:pPr>
      <w:bookmarkStart w:id="5" w:name="_Toc62170865"/>
      <w:r w:rsidRPr="00CB12B2">
        <w:rPr>
          <w:cs/>
        </w:rPr>
        <w:t>லகு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ஶங்கர ஸம்ஹிதாயாம் ஸம்ப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வ காண்டே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 xml:space="preserve"> காமத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>ஹனம்</w:t>
      </w:r>
      <w:bookmarkEnd w:id="5"/>
      <w:r w:rsidR="0094158D">
        <w:t xml:space="preserve"> </w:t>
      </w:r>
    </w:p>
    <w:p w14:paraId="6E397751" w14:textId="60D88DE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பி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ஶ்ச வி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ய சிரமீஶ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ோ</w:t>
      </w:r>
      <w:r w:rsidR="00AF7E80">
        <w:rPr>
          <w:rFonts w:ascii="Latha" w:hAnsi="Latha" w:cs="Latha"/>
          <w:sz w:val="32"/>
          <w:szCs w:val="32"/>
          <w:lang w:bidi="ta-IN"/>
        </w:rPr>
        <w:t xml:space="preserve"> </w:t>
      </w:r>
      <w:r w:rsidRPr="00AF7E80">
        <w:rPr>
          <w:rFonts w:ascii="Latha" w:hAnsi="Latha" w:cs="Latha"/>
          <w:color w:val="FF0000"/>
          <w:sz w:val="32"/>
          <w:szCs w:val="32"/>
        </w:rPr>
        <w:t>&amp;</w:t>
      </w:r>
      <w:r w:rsidR="00AF7E80">
        <w:rPr>
          <w:rFonts w:ascii="Latha" w:hAnsi="Latha" w:cs="Latha"/>
          <w:color w:val="FF0000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ஷ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AF7E80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F7E80"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 xml:space="preserve"> 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A3520B" w14:textId="77777777" w:rsidR="008407A7" w:rsidRPr="00CB12B2" w:rsidRDefault="008407A7" w:rsidP="0094158D">
      <w:pPr>
        <w:pStyle w:val="NoSpacing"/>
      </w:pPr>
    </w:p>
    <w:p w14:paraId="6D8F2DF6" w14:textId="665EEFA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நஹ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ப்ர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E31886" w14:textId="631C46B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 தஸ்ய ஸார்</w:t>
      </w:r>
      <w:r w:rsidR="00B43BDF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ம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ஸ்தரேண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503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B30A4B9" w14:textId="48CD9D0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</w:t>
      </w:r>
      <w:r w:rsidR="0075036C" w:rsidRPr="0075036C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ா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 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ஆபி</w:t>
      </w:r>
      <w:r w:rsidRPr="009C26A4">
        <w:rPr>
          <w:rFonts w:ascii="Latha" w:hAnsi="Latha" w:cs="Latha"/>
          <w:sz w:val="32"/>
          <w:szCs w:val="32"/>
          <w:highlight w:val="green"/>
          <w:cs/>
          <w:lang w:bidi="ta-IN"/>
        </w:rPr>
        <w:t>பூ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4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யோ</w:t>
      </w:r>
      <w:r w:rsidR="009C26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C26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2C1119" w14:textId="01278E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ன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வோ ஹரிஷ்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94158D">
        <w:rPr>
          <w:rFonts w:ascii="Latha" w:hAnsi="Latha" w:cs="Latha"/>
          <w:sz w:val="32"/>
          <w:szCs w:val="32"/>
          <w:lang w:bidi="ta-IN"/>
        </w:rPr>
        <w:t>-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</w:t>
      </w:r>
      <w:r w:rsidRPr="009C26A4">
        <w:rPr>
          <w:rFonts w:ascii="Latha" w:hAnsi="Latha" w:cs="Latha"/>
          <w:color w:val="FF0000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988EED" w14:textId="4F59C6B5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C26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ங்க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ங்கரபார்வத்யோ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ாஹய 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்</w:t>
      </w:r>
      <w:r w:rsidR="009C26A4" w:rsidRPr="009C26A4">
        <w:rPr>
          <w:rFonts w:ascii="Latha" w:hAnsi="Latha" w:cs="Latha" w:hint="cs"/>
          <w:i/>
          <w:iCs/>
          <w:sz w:val="32"/>
          <w:szCs w:val="32"/>
          <w:highlight w:val="green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ஷ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9C26A4" w:rsidRPr="009C26A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ஜ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AFDF54" w14:textId="77777777" w:rsidR="0094158D" w:rsidRPr="00A14BF4" w:rsidRDefault="0094158D" w:rsidP="0094158D">
      <w:pPr>
        <w:pStyle w:val="NoSpacing"/>
      </w:pPr>
    </w:p>
    <w:p w14:paraId="6217936C" w14:textId="673E139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ஆஹூய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9C26A4" w:rsidRPr="009C26A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</w:rPr>
        <w:t>&amp;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ர்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904FA" w:rsidRPr="009C26A4">
        <w:rPr>
          <w:rFonts w:ascii="Latha" w:hAnsi="Latha" w:cs="Latha"/>
          <w:color w:val="000000"/>
          <w:sz w:val="32"/>
          <w:szCs w:val="32"/>
          <w:cs/>
          <w:lang w:bidi="ta-IN"/>
        </w:rPr>
        <w:t>ஸா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ா</w:t>
      </w:r>
      <w:r w:rsidR="009C26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9C26A4">
        <w:rPr>
          <w:rFonts w:ascii="Latha" w:hAnsi="Latha" w:cs="Latha"/>
          <w:sz w:val="32"/>
          <w:szCs w:val="32"/>
          <w:cs/>
          <w:lang w:bidi="ta-IN"/>
        </w:rPr>
        <w:br/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ை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7F8461" w14:textId="250B03F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ாஹிண்</w:t>
      </w:r>
      <w:r w:rsidR="00334AE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வ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334AE8" w:rsidRPr="00334AE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334AE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ிகடம்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ஸசா</w:t>
      </w:r>
      <w:r w:rsidR="00334AE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065786" w14:textId="77777777" w:rsidR="0094158D" w:rsidRPr="00CB12B2" w:rsidRDefault="0094158D" w:rsidP="0094158D">
      <w:pPr>
        <w:pStyle w:val="NoSpacing"/>
      </w:pPr>
    </w:p>
    <w:p w14:paraId="6E58AB29" w14:textId="3D4B6CD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ஶ</w:t>
      </w:r>
      <w:r w:rsidR="007A0886">
        <w:rPr>
          <w:rFonts w:ascii="Latha" w:hAnsi="Latha" w:cs="Latha" w:hint="cs"/>
          <w:sz w:val="32"/>
          <w:szCs w:val="32"/>
          <w:cs/>
          <w:lang w:bidi="ta-IN"/>
        </w:rPr>
        <w:t xml:space="preserve"> 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7A0886" w:rsidRPr="007A08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</w:t>
      </w:r>
      <w:r w:rsidR="007A08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ந்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த</w:t>
      </w:r>
      <w:r w:rsidR="007A0886" w:rsidRPr="007A08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7A08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விஶ்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ய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AB2AEB" w14:textId="1837AE1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A08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ந்தம் </w:t>
      </w:r>
      <w:r w:rsidR="007A08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9A7048" w14:textId="77777777" w:rsidR="0094158D" w:rsidRPr="00CB12B2" w:rsidRDefault="0094158D" w:rsidP="0094158D">
      <w:pPr>
        <w:pStyle w:val="NoSpacing"/>
      </w:pPr>
    </w:p>
    <w:p w14:paraId="06D25E1D" w14:textId="12B2A44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ரூபாக்ஷம் 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F713E00" w14:textId="0EFA19F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ஜ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த்த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04E59" w:rsidRPr="00804E5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ஸானஞ்ச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ஜி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645A12" w14:textId="38C0918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B5D60" w:rsidRPr="00CC0985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AB5D60" w:rsidRPr="00CC09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ஸர்வாங்க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E036BD" w14:textId="5A94BB8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 ஶிஷ்யாணாம் ஸம்ஶய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EA0AE1A" w14:textId="0A4CC87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க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br/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த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ஸ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ங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ஸவேப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43F330" w14:textId="63A961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ஹஸ்தாத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ௌ 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அ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ௌ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த்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ஷி 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ஶங்கரம்</w:t>
      </w:r>
      <w:r w:rsidR="003400C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D546D1" w14:textId="4D0BAA9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்ஷீ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AB5D60" w:rsidRPr="0014016D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னின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30A7341" w14:textId="43CA174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</w:rPr>
        <w:t>&amp;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F44859" w14:textId="349F789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ோ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யிஷ்யே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ந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ோ</w:t>
      </w:r>
      <w:r w:rsidR="00804E59" w:rsidRPr="00804E5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 ரதிம் ஸத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885FF6" w14:textId="77777777" w:rsidR="00AE1045" w:rsidRDefault="00AE1045" w:rsidP="00AE1045">
      <w:pPr>
        <w:pStyle w:val="NoSpacing"/>
        <w:rPr>
          <w:lang w:bidi="ta-IN"/>
        </w:rPr>
      </w:pPr>
    </w:p>
    <w:p w14:paraId="6AD65434" w14:textId="4309BF4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லபந்தீ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3471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gree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்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ய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திம் தவ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69480D" w14:textId="3103DF6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ு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ஜ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ிஷ்யா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FDE99F" w14:textId="33CEBB0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ச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ீம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</w:t>
      </w:r>
      <w:r w:rsidR="0063471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ன் ஜரத்த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7F85CDE" w14:textId="1CEA2FA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யா வி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63471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634718" w:rsidRPr="00634718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0F7DE6" w14:textId="5B84DF1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ரியத இதி பப்</w:t>
      </w:r>
      <w:r w:rsidR="00634718" w:rsidRPr="00634718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5DC4CF" w14:textId="73D7D3F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63471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634718" w:rsidRPr="00634718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ஶி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இ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541462" w14:textId="39EBD49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ாமாஸ பார்வத்யா அனுரூபோ வரோ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ந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79EF5FA" w14:textId="27479CA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ோத்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4F53C3" w14:textId="64DD573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் வ்ய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ஸ்மி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ே தாம் </w:t>
      </w:r>
      <w:r w:rsidR="00E108C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E108C2" w:rsidRPr="00E108C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்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ரூப</w:t>
      </w:r>
      <w:r w:rsidR="00E108C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ய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64D0E71" w14:textId="27ED29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lastRenderedPageBreak/>
        <w:t>வேபமா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ன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் ச தன்வங்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கீ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E108C2" w:rsidRPr="00E108C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ன்வக்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கர</w:t>
      </w:r>
      <w:r w:rsidRPr="00E108C2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="00E108C2" w:rsidRPr="00E108C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14016D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குர்யாமிதி கைலாஸம் க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ஸ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்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ர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னீன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300481" w14:textId="1E70C92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ஷணேன கைலா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ஶி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ுவ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29A195" w14:textId="3A3C50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ம் நன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B02762" w:rsidRPr="00B027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ேதாஶ்ச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</w:t>
      </w:r>
      <w:r w:rsidR="00467A19" w:rsidRPr="00B02762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ன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288700" w14:textId="3B5353E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ன் மானயன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ித்ய தாபஸ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3CFFBD8" w14:textId="7E630FD0" w:rsidR="008407A7" w:rsidRPr="0014016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யுஷ்ம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10FAA" w:rsidRPr="0014016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B02762" w:rsidRPr="00B027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ா மஹ்யம் வரணீயேதி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சா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ாத்</w:t>
      </w:r>
      <w:r w:rsidR="00573D2B" w:rsidRPr="0014016D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FD5639" w14:textId="30A57D0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தஸ்தே ஸ்வகுடும்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்</w:t>
      </w:r>
      <w:r w:rsidRPr="00B02762">
        <w:rPr>
          <w:rFonts w:ascii="Latha" w:hAnsi="Latha" w:cs="Latha"/>
          <w:sz w:val="32"/>
          <w:szCs w:val="32"/>
          <w:highlight w:val="gree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ாம் ஹித்வா த்ராபம்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</w:rPr>
        <w:t>|</w:t>
      </w:r>
      <w:r w:rsidR="000413ED" w:rsidRPr="0014016D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ஸாரு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ீகா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ஸப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B2525B" w:rsidRPr="00B02762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ந்தோ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ஹிமாலயம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E1B0DC" w14:textId="408A4CD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B02762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த்</w:t>
      </w:r>
      <w:r w:rsidR="00B02762" w:rsidRPr="00B02762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ஶங்கர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64AADFA" w14:textId="20E7C7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்யாஶ்ச வர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்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ஹ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0149A8" w14:textId="2CE6A81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னா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ஞ்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 கிஞ்சி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851E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ாம் </w:t>
      </w:r>
      <w:r w:rsidR="00851ED5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51E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372FF" w14:textId="0D3929E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 ஓமிதி நீஹா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0F669E" w14:textId="6509614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ிதி ப்ரோச்ய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ச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E0AE44" w14:textId="719C678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ம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ன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ம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பம் விஶ்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B2525B" w:rsidRPr="003C4EA1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8A2BB6" w14:textId="55569B1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ுக்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ி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B006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க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ரயா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4B006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BBCA1F" w14:textId="7A8D4CF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10C64">
        <w:rPr>
          <w:rFonts w:ascii="Latha" w:hAnsi="Latha" w:cs="Latha"/>
          <w:sz w:val="32"/>
          <w:szCs w:val="32"/>
          <w:cs/>
          <w:lang w:bidi="ta-IN"/>
        </w:rPr>
        <w:t>லோ</w:t>
      </w:r>
      <w:r w:rsidR="00B2525B" w:rsidRPr="0011609E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ஷாம் ப்ரா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ஹி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ண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</w:t>
      </w:r>
      <w:r w:rsidR="000413ED">
        <w:rPr>
          <w:rFonts w:ascii="Latha" w:hAnsi="Latha" w:cs="Latha"/>
          <w:sz w:val="32"/>
          <w:szCs w:val="32"/>
          <w:lang w:bidi="ta-IN"/>
        </w:rPr>
        <w:t>-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345DB68" w14:textId="33E33DC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ுக</w:t>
      </w:r>
      <w:r w:rsidR="00F1416C" w:rsidRPr="004B006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Pr="00CB12B2">
        <w:rPr>
          <w:rFonts w:ascii="Latha" w:hAnsi="Latha" w:cs="Latha"/>
          <w:sz w:val="32"/>
          <w:szCs w:val="32"/>
        </w:rPr>
        <w:t>|</w:t>
      </w:r>
      <w:r w:rsidR="000413E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கம் புர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4B006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FEFDF2" w14:textId="5C09953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ஷ</w:t>
      </w:r>
      <w:r w:rsidR="00B2525B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ர்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ிவிதை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0413ED">
        <w:rPr>
          <w:rFonts w:ascii="Latha" w:hAnsi="Latha" w:cs="Latha"/>
          <w:sz w:val="32"/>
          <w:szCs w:val="32"/>
          <w:lang w:bidi="ta-IN"/>
        </w:rPr>
        <w:t xml:space="preserve"> </w:t>
      </w:r>
      <w:r w:rsidR="004B006D">
        <w:rPr>
          <w:rFonts w:ascii="Latha" w:hAnsi="Latha" w:cs="Latha"/>
          <w:sz w:val="32"/>
          <w:szCs w:val="32"/>
          <w:cs/>
          <w:lang w:bidi="ta-IN"/>
        </w:rPr>
        <w:br/>
      </w:r>
      <w:r w:rsidRPr="004B006D">
        <w:rPr>
          <w:rFonts w:ascii="Latha" w:hAnsi="Latha" w:cs="Latha"/>
          <w:sz w:val="32"/>
          <w:szCs w:val="32"/>
          <w:highlight w:val="green"/>
          <w:cs/>
          <w:lang w:bidi="ta-IN"/>
        </w:rPr>
        <w:t>ய</w:t>
      </w:r>
      <w:r w:rsidR="004B006D" w:rsidRPr="004B006D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</w:t>
      </w:r>
      <w:r w:rsidRPr="004B006D">
        <w:rPr>
          <w:rFonts w:ascii="Latha" w:hAnsi="Latha" w:cs="Latha"/>
          <w:sz w:val="32"/>
          <w:szCs w:val="32"/>
          <w:highlight w:val="green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6610C9A" w14:textId="0DE42E2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ே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ஸ்யா அலங்கா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2D21B2" w14:textId="5551FF2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விவாஹ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3D7AD1" w:rsidRPr="003D7AD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ஸ்தாம் ஶ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63A0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ணம் </w:t>
      </w:r>
      <w:r w:rsidR="003D7AD1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்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மஹ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729AE1" w14:textId="77777777" w:rsidR="00863A09" w:rsidRPr="00CB12B2" w:rsidRDefault="00863A09" w:rsidP="00863A09">
      <w:pPr>
        <w:pStyle w:val="NoSpacing"/>
        <w:rPr>
          <w:lang w:bidi="ta-IN"/>
        </w:rPr>
      </w:pPr>
    </w:p>
    <w:p w14:paraId="61AC952F" w14:textId="63E4A73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25B" w:rsidRPr="003D7AD1">
        <w:rPr>
          <w:rFonts w:ascii="Latha" w:hAnsi="Latha" w:cs="Latha"/>
          <w:color w:val="000000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ஞாதோ மஹேஶா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ோமிதி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ே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புரம</w:t>
      </w:r>
      <w:r w:rsidR="003D7AD1" w:rsidRPr="003D7AD1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E4180C" w14:textId="3E88CAE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ஶா</w:t>
      </w:r>
      <w:r w:rsidR="003D7AD1" w:rsidRPr="003D7AD1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ய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ன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 ஸகல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7B5462" w14:textId="0987456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ஶ்ச ஹாட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610D23" w14:textId="0975C6A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</w:t>
      </w:r>
      <w:r w:rsidR="001401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ஸ்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ஞ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ஜல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ைர்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ுஶ்ச வ்யூஹை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லக்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யா ஸஹ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41FA3D" w14:textId="77777777" w:rsidR="004772AA" w:rsidRPr="00CB12B2" w:rsidRDefault="004772AA" w:rsidP="004772AA">
      <w:pPr>
        <w:pStyle w:val="NoSpacing"/>
      </w:pPr>
    </w:p>
    <w:p w14:paraId="7329E02E" w14:textId="306A69A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வ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ஜாப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8A45D0" w14:textId="22CCA67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்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பா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A51534" w14:textId="3AB833F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ிதா மஹேஶேன ஸ்வேஸ்வ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உபாவி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ஶ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ஶ்ச தம் வ்ய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பதாம்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007205E" w14:textId="12C289E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ம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ேதை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ங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1C7193E3" w14:textId="3571A402" w:rsidR="008407A7" w:rsidRDefault="008407A7" w:rsidP="004772AA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டு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ிச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ீ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C43335C" w14:textId="379CE4D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ட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னி ஸம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1621FB" w14:textId="4445A2A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ம் தனு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1227C56" w14:textId="53214864" w:rsidR="008407A7" w:rsidRDefault="008407A7" w:rsidP="00AE1045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ஶ்ச ஸர்வ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308ED7F" w14:textId="4E16D37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 ஶ்ருத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வை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வை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8BFD87" w14:textId="4194ACD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89D618" w14:textId="6AB0AFE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த்யு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84E1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84E15" w:rsidRPr="00584E1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="00584E15" w:rsidRPr="00584E15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</w:t>
      </w:r>
      <w:r w:rsidR="00584E15" w:rsidRPr="00584E15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்ரா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84E1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84E15" w:rsidRPr="00584E1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க்ஷ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ய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மா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E73D72" w14:textId="7433611B" w:rsidR="008407A7" w:rsidRDefault="008407A7" w:rsidP="00AE1045">
      <w:pPr>
        <w:autoSpaceDE w:val="0"/>
        <w:autoSpaceDN w:val="0"/>
        <w:adjustRightInd w:val="0"/>
        <w:spacing w:after="0" w:line="240" w:lineRule="auto"/>
        <w:ind w:right="-226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ிஶ்ய பௌரினா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84E15" w:rsidRPr="00584E1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மான</w:t>
      </w:r>
      <w:r w:rsidR="00584E15" w:rsidRPr="00584E1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2D1961" w14:textId="592A52D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ய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CE258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ஷ்ட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336559" w14:textId="2B9858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ிஶ்ய த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E258C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ஹா</w:t>
      </w:r>
      <w:r w:rsidR="00CE258C">
        <w:rPr>
          <w:rFonts w:ascii="Latha" w:hAnsi="Latha" w:cs="Latha"/>
          <w:sz w:val="32"/>
          <w:szCs w:val="32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C3C946" w14:textId="4CA63C3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ார்வதீச 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புரந்</w:t>
      </w:r>
      <w:r w:rsidR="00CE258C">
        <w:rPr>
          <w:rFonts w:ascii="Latha" w:hAnsi="Latha" w:cs="Latha"/>
          <w:sz w:val="32"/>
          <w:szCs w:val="32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்</w:t>
      </w:r>
      <w:r w:rsidR="00B32575" w:rsidRPr="007F6EC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ல்ய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பூர்</w:t>
      </w:r>
      <w:r w:rsidRPr="007F6EC5">
        <w:rPr>
          <w:rFonts w:ascii="Latha" w:hAnsi="Latha" w:cs="Latha"/>
          <w:sz w:val="32"/>
          <w:szCs w:val="32"/>
          <w:cs/>
          <w:lang w:bidi="ta-IN"/>
        </w:rPr>
        <w:t xml:space="preserve">வகம் </w:t>
      </w:r>
      <w:r w:rsidRPr="007F6EC5">
        <w:rPr>
          <w:rFonts w:ascii="Latha" w:hAnsi="Latha" w:cs="Latha"/>
          <w:sz w:val="32"/>
          <w:szCs w:val="32"/>
        </w:rPr>
        <w:t>|</w:t>
      </w:r>
    </w:p>
    <w:p w14:paraId="420D2FE9" w14:textId="206116E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னீய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ா தத்ர ததோ 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CE258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AE104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ஹ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F3E14D" w14:textId="450FEDB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</w:t>
      </w:r>
      <w:r w:rsidR="005C7AF9" w:rsidRPr="005C7AF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ு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C7AF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வை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ஷீ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C7AF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C7AF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1710C7" w14:textId="066B9FE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5C7AF9" w:rsidRPr="005C7AF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ேனயா ஸஹ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8EB78E9" w14:textId="77777777" w:rsidR="004772AA" w:rsidRPr="00CB12B2" w:rsidRDefault="004772AA" w:rsidP="004772AA">
      <w:pPr>
        <w:pStyle w:val="NoSpacing"/>
        <w:rPr>
          <w:lang w:bidi="ta-IN"/>
        </w:rPr>
      </w:pPr>
    </w:p>
    <w:p w14:paraId="3C8A5B96" w14:textId="1CAD44C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ஷால்ய பயஸ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ீ</w:t>
      </w:r>
      <w:r w:rsidR="0056157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E85446" w14:textId="1A9E165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டே மாங்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6157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6157D" w:rsidRPr="0056157D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ே ஸாகம் பார்வத்யா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56157D" w:rsidRPr="0056157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F5BF8C" w14:textId="5310130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ி</w:t>
      </w:r>
      <w:r w:rsidR="0056157D" w:rsidRPr="0056157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்யாயா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ங்கல்ப்ய </w:t>
      </w:r>
      <w:r w:rsidR="0056157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ன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C22796" w14:textId="2529911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ேம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50951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150951" w:rsidRPr="0015095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15095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15095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</w:t>
      </w:r>
      <w:r w:rsidR="0015095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6EC5" w:rsidRPr="00150951">
        <w:rPr>
          <w:rFonts w:ascii="Latha" w:hAnsi="Latha" w:cs="Latha"/>
          <w:color w:val="000000"/>
          <w:sz w:val="32"/>
          <w:szCs w:val="32"/>
          <w:highlight w:val="green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759B81" w14:textId="73E8073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த்ய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656E86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56E8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656E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லோக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ஶ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DB80FF" w14:textId="4CBF561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</w:t>
      </w:r>
      <w:r w:rsidR="00656E86" w:rsidRPr="00656E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ா</w:t>
      </w:r>
      <w:r w:rsidRPr="00656E86">
        <w:rPr>
          <w:rFonts w:ascii="Latha" w:hAnsi="Latha" w:cs="Latha"/>
          <w:sz w:val="32"/>
          <w:szCs w:val="32"/>
          <w:highlight w:val="green"/>
          <w:cs/>
          <w:lang w:bidi="ta-IN"/>
        </w:rPr>
        <w:t>த்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 சோன்ன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green"/>
          <w:cs/>
          <w:lang w:bidi="ta-IN"/>
        </w:rPr>
        <w:t>ப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லோப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F0AE60" w14:textId="26556A5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்ரேஷ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ஜுஹாவ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ரே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ப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5E568B" w14:textId="787C98F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ாஜ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்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</w:t>
      </w:r>
      <w:r w:rsidRPr="007C2F3C">
        <w:rPr>
          <w:rFonts w:ascii="Latha" w:hAnsi="Latha" w:cs="Latha"/>
          <w:sz w:val="32"/>
          <w:szCs w:val="32"/>
          <w:highlight w:val="green"/>
          <w:cs/>
          <w:lang w:bidi="ta-IN"/>
        </w:rPr>
        <w:t>வ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ீ</w:t>
      </w:r>
      <w:r w:rsidR="007C2F3C" w:rsidRPr="007C2F3C">
        <w:rPr>
          <w:rFonts w:ascii="Latha" w:hAnsi="Latha" w:cs="Latha" w:hint="cs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2AD8C7" w14:textId="7D2B821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யித்வா ஜனான் ஸர்வான் கைலாஸம் </w:t>
      </w:r>
      <w:r w:rsidR="007C2F3C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பே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C2F3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CB32AC" w14:textId="77777777" w:rsidR="004772AA" w:rsidRPr="00CB12B2" w:rsidRDefault="004772AA" w:rsidP="004772AA">
      <w:pPr>
        <w:pStyle w:val="NoSpacing"/>
        <w:rPr>
          <w:lang w:bidi="ta-IN"/>
        </w:rPr>
      </w:pPr>
    </w:p>
    <w:p w14:paraId="0D63A4F0" w14:textId="3573ACE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த்ர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ரவிஶ்ய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ஹோ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ஷ</w:t>
      </w:r>
      <w:r w:rsidR="008F392F" w:rsidRPr="00FC5AF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ஹோமாந்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7C2F3C" w:rsidRPr="007C2F3C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கர்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மணி </w:t>
      </w:r>
      <w:r w:rsidRPr="00FC5AF7">
        <w:rPr>
          <w:rFonts w:ascii="Latha" w:hAnsi="Latha" w:cs="Latha"/>
          <w:sz w:val="32"/>
          <w:szCs w:val="32"/>
        </w:rPr>
        <w:t>|</w:t>
      </w:r>
    </w:p>
    <w:p w14:paraId="42BB445C" w14:textId="29D8B524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நிர்வ்</w:t>
      </w:r>
      <w:r w:rsidR="00F1416C" w:rsidRPr="00FC5AF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தே 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B4AB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3B4AB6">
        <w:rPr>
          <w:rFonts w:ascii="Latha" w:hAnsi="Latha" w:cs="Latha"/>
          <w:sz w:val="32"/>
          <w:szCs w:val="32"/>
          <w:highlight w:val="cyan"/>
          <w:cs/>
          <w:lang w:bidi="ta-IN"/>
        </w:rPr>
        <w:t>லப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3B4AB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3B4AB6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ஜ்ஞா மஹேஶ்வராத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53A479A" w14:textId="77777777" w:rsidR="004772AA" w:rsidRPr="00FC5AF7" w:rsidRDefault="004772AA" w:rsidP="004772AA">
      <w:pPr>
        <w:pStyle w:val="NoSpacing"/>
        <w:rPr>
          <w:lang w:bidi="ta-IN"/>
        </w:rPr>
      </w:pPr>
    </w:p>
    <w:p w14:paraId="47D9B20A" w14:textId="7777777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ஓம் ஜயஜய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ுராணே ஶங்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ஸம்ஹிதாயாம் ஸம்ப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ஸப்தஶதஸ்யாம்</w:t>
      </w:r>
    </w:p>
    <w:p w14:paraId="059014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ீவிவாஹ ப்ர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ோ</w:t>
      </w:r>
      <w:r w:rsidR="003400C1" w:rsidRPr="00FC5AF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3400C1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BC4845" w:rsidRPr="00FC5AF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68CD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6A1AD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3815296" w14:textId="77777777"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்ரீம் ஸா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</w:p>
    <w:p w14:paraId="734A1D8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க்திகாய 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ந்த்ராத்மகாய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கு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>|</w:t>
      </w:r>
    </w:p>
    <w:p w14:paraId="7D5AD5F8" w14:textId="77777777" w:rsidR="00AE1045" w:rsidRPr="00CB12B2" w:rsidRDefault="00AE1045" w:rsidP="00AE1045">
      <w:pPr>
        <w:pStyle w:val="NoSpacing"/>
      </w:pPr>
    </w:p>
    <w:p w14:paraId="20CF91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</w:p>
    <w:p w14:paraId="561CA8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ரஜாதப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ு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்ர தனுஜாவிவாஹ</w:t>
      </w:r>
    </w:p>
    <w:p w14:paraId="248B4D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ிஜாத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ஜாத ஶாதஜனஜாய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ஶரஜால</w:t>
      </w:r>
    </w:p>
    <w:p w14:paraId="0F344F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கல்யாணமஹ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</w:t>
      </w:r>
    </w:p>
    <w:p w14:paraId="64E6F4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B3B918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 ஜய ஜய </w:t>
      </w:r>
    </w:p>
    <w:p w14:paraId="0749B3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14:paraId="316B40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னௌஹர ஜய ஜய</w:t>
      </w:r>
    </w:p>
    <w:p w14:paraId="7A842A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799EF619" w14:textId="77777777" w:rsidR="00AE1045" w:rsidRDefault="00AE104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625406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4C7C13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EFD5FB7" w14:textId="77777777" w:rsidR="0011609E" w:rsidRDefault="00AE1045" w:rsidP="00AE1045">
      <w:pPr>
        <w:jc w:val="center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=====</w:t>
      </w:r>
      <w:r w:rsidR="0011609E">
        <w:rPr>
          <w:rFonts w:ascii="Latha" w:hAnsi="Latha" w:cs="Latha"/>
          <w:b/>
          <w:sz w:val="32"/>
          <w:szCs w:val="32"/>
          <w:lang w:bidi="ta-IN"/>
        </w:rPr>
        <w:br w:type="page"/>
      </w:r>
    </w:p>
    <w:p w14:paraId="694DDB26" w14:textId="77777777" w:rsidR="008407A7" w:rsidRPr="0011609E" w:rsidRDefault="008407A7" w:rsidP="006F1C8B">
      <w:pPr>
        <w:pStyle w:val="Heading1"/>
      </w:pPr>
      <w:bookmarkStart w:id="6" w:name="_Toc62170866"/>
      <w:r w:rsidRPr="0011609E">
        <w:rPr>
          <w:cs/>
        </w:rPr>
        <w:lastRenderedPageBreak/>
        <w:t>குமாரஸம்ப</w:t>
      </w:r>
      <w:r w:rsidR="00F1416C" w:rsidRPr="0011609E">
        <w:rPr>
          <w:position w:val="-12"/>
          <w:sz w:val="36"/>
          <w:szCs w:val="36"/>
          <w:cs/>
        </w:rPr>
        <w:t>4</w:t>
      </w:r>
      <w:r w:rsidRPr="0011609E">
        <w:rPr>
          <w:cs/>
        </w:rPr>
        <w:t>வ 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வீதீயோ</w:t>
      </w:r>
      <w:r w:rsidR="00B004AC" w:rsidRPr="00B004AC">
        <w:rPr>
          <w:rFonts w:cs="Latha" w:hint="cs"/>
          <w:cs/>
        </w:rPr>
        <w:t>&amp;</w:t>
      </w:r>
      <w:r w:rsidRPr="0011609E">
        <w:rPr>
          <w:cs/>
        </w:rPr>
        <w:t>த்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6"/>
    </w:p>
    <w:p w14:paraId="6ADD4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52D9A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182CA8A" w14:textId="19D56B9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வ்யகடி ஸம்யு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ாந்த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613F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F613F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கர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6F613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Pr="006F613F">
        <w:rPr>
          <w:rFonts w:ascii="Latha" w:hAnsi="Latha" w:cs="Latha"/>
          <w:sz w:val="32"/>
          <w:szCs w:val="32"/>
          <w:cs/>
          <w:lang w:bidi="ta-IN"/>
        </w:rPr>
        <w:t>ம் ப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தோஸ்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1A0C25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F4C2B8B" w14:textId="378313D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நில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</w:t>
      </w:r>
      <w:r w:rsidR="006F613F">
        <w:rPr>
          <w:rFonts w:ascii="Latha" w:hAnsi="Latha" w:cs="Latha"/>
          <w:sz w:val="32"/>
          <w:szCs w:val="32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6F613F">
        <w:rPr>
          <w:rFonts w:ascii="Latha" w:hAnsi="Latha" w:cs="Latha"/>
          <w:sz w:val="32"/>
          <w:szCs w:val="32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யோ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ந்துஷ்ட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6F613F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2F51B9" w14:textId="3FB1A10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்யா ஸஹே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னோ ர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5721F" w:rsidRPr="00FC5AF7">
        <w:rPr>
          <w:rFonts w:ascii="Latha" w:hAnsi="Latha" w:cs="Latha"/>
          <w:color w:val="000000"/>
          <w:sz w:val="28"/>
          <w:szCs w:val="28"/>
          <w:cs/>
          <w:lang w:bidi="ta-IN"/>
        </w:rPr>
        <w:t>ஶி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ா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FC5AF7">
        <w:rPr>
          <w:rFonts w:ascii="Latha" w:hAnsi="Latha" w:cs="Latha"/>
          <w:sz w:val="32"/>
          <w:szCs w:val="32"/>
        </w:rPr>
        <w:t>|</w:t>
      </w:r>
    </w:p>
    <w:p w14:paraId="1A5ED650" w14:textId="2DC0D9D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ா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ஶே ப்ரதி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ஷ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ட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ய ஶுத்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ந்தம் ப்ராவிஶ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554931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2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508611" w14:textId="5B2EE97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த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லித்வா சிந்த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ல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6D65C7">
        <w:rPr>
          <w:rFonts w:ascii="Latha" w:hAnsi="Latha" w:cs="Latha"/>
          <w:b/>
          <w:sz w:val="32"/>
          <w:szCs w:val="32"/>
          <w:lang w:bidi="ta-IN"/>
        </w:rPr>
        <w:t xml:space="preserve">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40D33" w14:textId="23E3933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தேஹ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சிந்த்ய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தம் ப்ரேஷயா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ோ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EB1AE4" w14:textId="5C632A2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 ச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54931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்ய ப்ரவி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7393F8" w14:textId="7174C00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க்ஷ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 வ்யதீயாய கேனா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ு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00544F" w14:textId="77777777" w:rsidR="004772AA" w:rsidRPr="00CB12B2" w:rsidRDefault="004772AA" w:rsidP="004772AA">
      <w:pPr>
        <w:pStyle w:val="NoSpacing"/>
        <w:rPr>
          <w:lang w:bidi="ta-IN"/>
        </w:rPr>
      </w:pPr>
    </w:p>
    <w:p w14:paraId="3CAF0B8E" w14:textId="5D9A1C1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ன் ப்ரவேஷ்டு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109FA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5B0A8C" w14:textId="7C35A88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 ஸுர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ந ஶக்னோமி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E109FA" w:rsidRPr="00E109FA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B06D09" w14:textId="0CC99FB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E109FA" w:rsidRPr="00E109FA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E109F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E109FA" w:rsidRPr="00E109FA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E109F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53B362" w14:textId="366541C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ஸ்தோத்ரைஶ்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58A85" w14:textId="3A1640E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ரே த்ரிபுராரே காலாரே கால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க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E109F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6FFAF1" w14:textId="5F578C0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த்ர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் பாஹி வி</w:t>
      </w:r>
      <w:r w:rsidR="00A83400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ஜனய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FAB53C" w14:textId="722CEC5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ன்ன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E109FA" w:rsidRPr="00E109F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E109F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E109FA" w:rsidRPr="00E109FA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ஶ்யன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னே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ரே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</w:t>
      </w:r>
      <w:r w:rsidR="00E109FA" w:rsidRPr="00E109F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ஷ்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ஸ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ம்ஸி ஜஜ்ஞிரே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7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0795C9" w14:textId="0BB7CC0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லா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ஞ்ஜ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மான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ிதும் ஸுர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80A3BCD" w14:textId="3547A32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 வஹ்னி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ய வாயுனா ஸஹ </w:t>
      </w:r>
      <w:r w:rsidR="00E109F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109F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A50403" w14:textId="184AB7A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ுர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ே</w:t>
      </w:r>
      <w:r w:rsidR="00E109FA" w:rsidRPr="00E109F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E109FA">
        <w:rPr>
          <w:rFonts w:ascii="Latha" w:hAnsi="Latha" w:cs="Latha"/>
          <w:color w:val="FF0000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ோ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தேன யத்னேன மஹதா</w:t>
      </w:r>
      <w:r w:rsidRPr="00E109FA">
        <w:rPr>
          <w:rFonts w:ascii="Latha" w:hAnsi="Latha" w:cs="Latha"/>
          <w:color w:val="FF0000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F188BF" w14:textId="77777777" w:rsidR="00B004AC" w:rsidRDefault="00B004AC" w:rsidP="00E109FA">
      <w:pPr>
        <w:pStyle w:val="NoSpacing"/>
        <w:rPr>
          <w:lang w:bidi="ta-IN"/>
        </w:rPr>
      </w:pPr>
    </w:p>
    <w:p w14:paraId="15180977" w14:textId="77777777"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ு தேஜாம்ஸி ஷட்ஸு ஷட்ச </w:t>
      </w:r>
    </w:p>
    <w:p w14:paraId="562FDA4B" w14:textId="3814C3A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ம்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E109FA" w:rsidRPr="00E109F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ன் நேத்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ஸ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ன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D654B4" w14:textId="151F911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வா ரரக்ஷு</w:t>
      </w:r>
      <w:r w:rsidR="00E109FA"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ஶிஶூன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ஹ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்தன்யம் ச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109F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7C2E9F" w14:textId="4D6F61E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</w:t>
      </w:r>
      <w:r w:rsidR="00F33CF7">
        <w:rPr>
          <w:rFonts w:ascii="Latha" w:hAnsi="Latha" w:cs="Latha"/>
          <w:color w:val="000000"/>
          <w:sz w:val="28"/>
          <w:szCs w:val="28"/>
          <w:cs/>
          <w:lang w:bidi="ta-IN"/>
        </w:rPr>
        <w:t>ரீ</w:t>
      </w:r>
      <w:r w:rsidR="00F33CF7" w:rsidRPr="00F86A1B">
        <w:rPr>
          <w:rFonts w:ascii="Latha" w:hAnsi="Latha" w:cs="Latha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ம்</w:t>
      </w:r>
      <w:r w:rsidR="00E109FA" w:rsidRPr="00E109F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ஸாம் மனாம்ஸி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ய</w:t>
      </w:r>
      <w:r w:rsidRPr="00036AC9">
        <w:rPr>
          <w:rFonts w:ascii="Latha" w:hAnsi="Latha" w:cs="Latha"/>
          <w:color w:val="FF0000"/>
          <w:sz w:val="32"/>
          <w:szCs w:val="32"/>
          <w:cs/>
          <w:lang w:bidi="ta-IN"/>
        </w:rPr>
        <w:t>னா</w:t>
      </w:r>
      <w:r w:rsidR="00036AC9" w:rsidRPr="00036AC9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color w:val="FF0000"/>
          <w:sz w:val="32"/>
          <w:szCs w:val="32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ீ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ல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36AC9">
        <w:rPr>
          <w:rFonts w:ascii="Latha" w:hAnsi="Latha" w:cs="Latha"/>
          <w:color w:val="FF0000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154A34" w14:textId="450CCD8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ா இவ ஸம்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BCC6876" w14:textId="17350391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ஸ்வீய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தராம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D039DB" w14:textId="620D3AB5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யா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்தா நிஜ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Pr="00036AC9">
        <w:rPr>
          <w:rFonts w:ascii="Latha" w:hAnsi="Latha" w:cs="Latha"/>
          <w:color w:val="FF0000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E4848DF" w14:textId="3A1DE63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ூய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யன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ஹி யத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206356" w14:textId="77777777" w:rsidR="004772AA" w:rsidRPr="00CB12B2" w:rsidRDefault="004772AA" w:rsidP="004772AA">
      <w:pPr>
        <w:pStyle w:val="NoSpacing"/>
        <w:rPr>
          <w:lang w:bidi="ta-IN"/>
        </w:rPr>
      </w:pPr>
    </w:p>
    <w:p w14:paraId="638FA94A" w14:textId="4C9BDCA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ஶப்த்வா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ந்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ண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ா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ஷு தன்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036AC9" w:rsidRPr="00036AC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95E6DED" w14:textId="0EA8756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ஸ்</w:t>
      </w:r>
      <w:r w:rsidR="009827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தா</w:t>
      </w:r>
      <w:r w:rsidR="009827F4" w:rsidRPr="009827F4">
        <w:rPr>
          <w:rFonts w:ascii="Latha" w:hAnsi="Latha" w:cs="Latha"/>
          <w:sz w:val="32"/>
          <w:szCs w:val="32"/>
          <w:highlight w:val="gree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ஹூய ப்ரேம்ணா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B004A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க்ஷணா</w:t>
      </w:r>
      <w:r w:rsidR="009827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ா</w:t>
      </w:r>
      <w:r w:rsidR="009827F4"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="009827F4" w:rsidRPr="009827F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ABE21B" w14:textId="77777777" w:rsidR="004772AA" w:rsidRPr="00CB12B2" w:rsidRDefault="004772AA" w:rsidP="004772AA">
      <w:pPr>
        <w:pStyle w:val="NoSpacing"/>
        <w:rPr>
          <w:lang w:bidi="ta-IN"/>
        </w:rPr>
      </w:pPr>
    </w:p>
    <w:p w14:paraId="1B0E0AD1" w14:textId="2855BE2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9827F4" w:rsidRPr="009827F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மா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9827F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9827F4" w:rsidRPr="009827F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9827F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ஶப்தாஸ்</w:t>
      </w:r>
      <w:r w:rsidR="009827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9827F4">
        <w:rPr>
          <w:rFonts w:ascii="Latha" w:hAnsi="Latha" w:cs="Latha"/>
          <w:sz w:val="32"/>
          <w:szCs w:val="32"/>
          <w:cs/>
          <w:lang w:bidi="ta-IN"/>
        </w:rPr>
        <w:br/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827F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C1A1B6" w14:textId="503BD7F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ே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71062" w:rsidRPr="007710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710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771062" w:rsidRPr="007710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6575EC" w14:textId="527ADB1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7710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ைர்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 ஸ்</w:t>
      </w:r>
      <w:r w:rsidR="007B3414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 ஶம்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771062" w:rsidRPr="007710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ஸா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771062">
        <w:rPr>
          <w:rFonts w:ascii="Latha" w:hAnsi="Latha" w:cs="Latha"/>
          <w:sz w:val="32"/>
          <w:szCs w:val="32"/>
          <w:cs/>
          <w:lang w:bidi="ta-IN"/>
        </w:rPr>
        <w:br/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3669980E" w14:textId="19028596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ன்வ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9575B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575B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ன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 ஜாதா நவா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9575BA" w:rsidRPr="009575B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FB2935" w14:textId="6ADB35DE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ர்</w:t>
      </w:r>
      <w:r w:rsidR="00022F56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ீ</w:t>
      </w:r>
      <w:r w:rsidR="00F1416C" w:rsidRPr="009575B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ோ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தாண்ட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ஏவ ச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3D687ABF" w14:textId="335D0510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ாந்தகஸ்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ஷோ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பு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39B678" w14:textId="41FF1292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9575BA" w:rsidRPr="009575B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ரி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</w:t>
      </w:r>
      <w:r w:rsidR="00237A0F" w:rsidRPr="00237A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்ஞஶ்ச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ேஶ்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ஸ்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7D1A0590" w14:textId="00A098F1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ிரேந்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ர இதி </w:t>
      </w:r>
      <w:r w:rsidR="00462882" w:rsidRPr="009575BA">
        <w:rPr>
          <w:rFonts w:ascii="Latha" w:hAnsi="Latha" w:cs="Latha"/>
          <w:color w:val="000000"/>
          <w:sz w:val="32"/>
          <w:szCs w:val="32"/>
          <w:cs/>
          <w:lang w:bidi="ta-IN"/>
        </w:rPr>
        <w:t>ச</w:t>
      </w:r>
      <w:r w:rsidR="00462882"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B43F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ல்லீ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மாருசா</w:t>
      </w:r>
      <w:r w:rsidR="005B43F6" w:rsidRPr="005B43F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2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545BC6" w14:textId="31F0F9C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lastRenderedPageBreak/>
        <w:t>தாம்ஶ்ச ஸ்கந்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5B43F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B43F6" w:rsidRPr="005B43F6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ா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 அனுஶாஸ்ய மஹேஶ்வ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யா ஸாகம் ஶரணம் யயௌ புத்ர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3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519B83" w14:textId="55FB8181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புத்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5B43F6" w:rsidRPr="005B43F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ஷட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போ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ோகனா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ோ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B43F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்வபூ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72C7CF99" w14:textId="20B40412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மா சா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 ஜ்ஞா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5B43F6" w:rsidRPr="005B43F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ம் ஸ்தன்யம்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்னு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5B43F6" w:rsidRPr="005B43F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5B43F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4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7406B5" w14:textId="56BF570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5660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வ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ுரைக்ய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5660B">
        <w:rPr>
          <w:rFonts w:ascii="Latha" w:hAnsi="Latha" w:cs="Latha"/>
          <w:sz w:val="32"/>
          <w:szCs w:val="32"/>
          <w:cs/>
          <w:lang w:bidi="ta-IN"/>
        </w:rPr>
        <w:br/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ே நிஜம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5C323DC5" w14:textId="143F2D7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ா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5660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ை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்டா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68D" w:rsidRPr="00F86A1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ாக்ஷி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5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789DB0" w14:textId="0D22A58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ுக்தாய 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ப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்ர ஸமயே யான்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93F71" w:rsidRPr="00593F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ஜீ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லன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4462AB9" w14:textId="13DFC4D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ந்தி தத்பா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593F71" w:rsidRPr="00593F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பான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ஸ்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6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E1E77A" w14:textId="551F447C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தஸ்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F0B7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 w:rsidRPr="00CF0B74">
        <w:rPr>
          <w:rFonts w:ascii="Latha" w:hAnsi="Latha" w:cs="Latha"/>
          <w:sz w:val="32"/>
          <w:szCs w:val="32"/>
          <w:cs/>
          <w:lang w:bidi="ta-IN"/>
        </w:rPr>
        <w:t>ஶ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்வ</w:t>
      </w:r>
      <w:r w:rsidR="00D34003" w:rsidRPr="00CF0B7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ததா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யா </w:t>
      </w:r>
      <w:r w:rsidRPr="00F86A1B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ார்திகேய இதி 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ிம் ல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ம்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7</w:t>
      </w:r>
      <w:r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F7A1F38" w14:textId="2B9328A8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போஷ்ய 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62D1" w:rsidRPr="00F86A1B">
        <w:rPr>
          <w:rFonts w:ascii="Latha" w:hAnsi="Latha" w:cs="Latha"/>
          <w:sz w:val="32"/>
          <w:szCs w:val="32"/>
          <w:cs/>
          <w:lang w:bidi="ta-IN"/>
        </w:rPr>
        <w:t>ஹ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ம் யே குர்வந்தி 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 மானவ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B0C7066" w14:textId="4EA761AF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ேஷாம் ஸர்வாப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3B62D1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593F71" w:rsidRPr="00593F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ேச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ோ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்விதி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8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740D6B7" w14:textId="02B6AC6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lastRenderedPageBreak/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ிதோ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ஸ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D7A0644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லீலா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வி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க்ரே 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ோசி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4F4C19" w14:textId="36672815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்ரமேண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593F71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ஸர்பா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மைர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ய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4772AA" w:rsidRPr="00F86A1B">
        <w:rPr>
          <w:rFonts w:ascii="Latha" w:hAnsi="Latha" w:cs="Latha"/>
          <w:sz w:val="32"/>
          <w:szCs w:val="32"/>
          <w:lang w:bidi="ta-IN"/>
        </w:rPr>
        <w:t>-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ஹ்மலோகே விஷ்ணுலோகே</w:t>
      </w:r>
      <w:r w:rsidR="00463312">
        <w:rPr>
          <w:rFonts w:ascii="Latha" w:hAnsi="Latha" w:cs="Latha"/>
          <w:sz w:val="32"/>
          <w:szCs w:val="32"/>
          <w:lang w:bidi="ta-IN"/>
        </w:rPr>
        <w:t xml:space="preserve"> -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லோ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ே ச வஜ்ரிண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273C6A" w14:textId="17B60C4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ன</w:t>
      </w:r>
      <w:r w:rsidRPr="007F70AD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7F70AD" w:rsidRPr="007F70A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F70AD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7F70A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7F70AD" w:rsidRPr="007F70AD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ம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ைவ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ஞ்ஜயன் க்ஷோ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ம்ஶ்</w:t>
      </w:r>
      <w:r w:rsidR="007F70AD">
        <w:rPr>
          <w:rFonts w:ascii="Latha" w:hAnsi="Latha" w:cs="Latha"/>
          <w:sz w:val="32"/>
          <w:szCs w:val="32"/>
          <w:lang w:bidi="ta-IN"/>
        </w:rPr>
        <w:t xml:space="preserve"> </w:t>
      </w:r>
      <w:r w:rsidR="007F70AD">
        <w:rPr>
          <w:rFonts w:ascii="Latha" w:hAnsi="Latha" w:cs="Latha"/>
          <w:sz w:val="32"/>
          <w:szCs w:val="32"/>
          <w:lang w:bidi="ta-IN"/>
        </w:rPr>
        <w:br/>
      </w:r>
      <w:r w:rsidRPr="007F70AD">
        <w:rPr>
          <w:rFonts w:ascii="Latha" w:hAnsi="Latha" w:cs="Latha"/>
          <w:sz w:val="32"/>
          <w:szCs w:val="32"/>
          <w:highlight w:val="cyan"/>
          <w:cs/>
          <w:lang w:bidi="ta-IN"/>
        </w:rPr>
        <w:t>ச ஸ</w:t>
      </w:r>
      <w:r w:rsidR="00F1416C" w:rsidRPr="007F70AD">
        <w:rPr>
          <w:rFonts w:ascii="Latha" w:hAnsi="Latha" w:cs="Latha"/>
          <w:b/>
          <w:bCs/>
          <w:sz w:val="36"/>
          <w:szCs w:val="36"/>
          <w:highlight w:val="cyan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ணி மஹாமேர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ஶு</w:t>
      </w:r>
      <w:r w:rsidR="0001545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1545C">
        <w:rPr>
          <w:rFonts w:ascii="Latha" w:hAnsi="Latha" w:cs="Latha"/>
          <w:sz w:val="32"/>
          <w:szCs w:val="32"/>
          <w:highlight w:val="cyan"/>
          <w:cs/>
          <w:lang w:bidi="ta-IN"/>
        </w:rPr>
        <w:t>லீல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sz w:val="32"/>
          <w:szCs w:val="32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458679" w14:textId="7E01FCC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B468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1B468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B468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ஜா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ரோ</w:t>
      </w:r>
      <w:r w:rsidR="001B468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ாட</w:t>
      </w:r>
      <w:r w:rsidR="001B468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ன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844B33E" w14:textId="05EFABF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1B468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B468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1B468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9CF87C" w14:textId="77777777" w:rsidR="004772AA" w:rsidRPr="00CB12B2" w:rsidRDefault="004772A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76F59844" w14:textId="542C5C7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மாயா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ிதம் தேஷா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331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்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ததை</w:t>
      </w:r>
      <w:r w:rsidR="005E0D36" w:rsidRPr="005E0D36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DF6622" w14:textId="0D937F1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E0D3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யேன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ி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ேத்ய 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5E02E4" w14:textId="4EA52DE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ஷ்டாவ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ீதி</w:t>
      </w:r>
      <w:r w:rsidR="005E0D36" w:rsidRPr="005E0D36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ஸ்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ுராம்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ு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5E0D3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A1A4D1" w14:textId="282D67A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ீத சேத்யாஹ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தே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207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ஶ்ச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ே வரயா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்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7207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207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ஸ்த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3CC468" w14:textId="4C32F30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ரஸ்யை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தாம் ஸ்வஸ்ய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ஸ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ீ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முஶ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207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கி</w:t>
      </w:r>
      <w:r w:rsidR="00F1416C" w:rsidRPr="007207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 தத்ர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ர்ம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="00463312" w:rsidRPr="0072078D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நி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47CBDB" w14:textId="09BE835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ண்டபே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7207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ஷ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ைனாபத்ய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</w:t>
      </w:r>
      <w:r w:rsidRPr="0072078D">
        <w:rPr>
          <w:rFonts w:ascii="Latha" w:hAnsi="Latha" w:cs="Latha"/>
          <w:sz w:val="32"/>
          <w:szCs w:val="32"/>
          <w:highlight w:val="green"/>
          <w:cs/>
          <w:lang w:bidi="ta-IN"/>
        </w:rPr>
        <w:t>வா</w:t>
      </w:r>
      <w:r w:rsidR="00516690" w:rsidRPr="0072078D">
        <w:rPr>
          <w:rFonts w:ascii="Latha" w:hAnsi="Latha" w:cs="Latha"/>
          <w:sz w:val="32"/>
          <w:szCs w:val="32"/>
          <w:highlight w:val="green"/>
          <w:cs/>
          <w:lang w:bidi="ta-IN"/>
        </w:rPr>
        <w:t>ன்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லோ</w:t>
      </w:r>
      <w:r w:rsidRPr="00516690">
        <w:rPr>
          <w:rFonts w:ascii="Latha" w:hAnsi="Latha" w:cs="Latha"/>
          <w:sz w:val="32"/>
          <w:szCs w:val="32"/>
          <w:cs/>
          <w:lang w:bidi="ta-IN"/>
        </w:rPr>
        <w:t>கா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லயதி ஸ்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ம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6476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குமார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3587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88E2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69A1A9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்ரீம் ஸா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்ரிம்ஶத் மந்த்ராத்மகாய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ும்குமாக்ஷத</w:t>
      </w:r>
      <w:r w:rsidR="004772AA" w:rsidRPr="00133643">
        <w:rPr>
          <w:rFonts w:ascii="Latha" w:hAnsi="Latha" w:cs="Latha"/>
          <w:sz w:val="32"/>
          <w:szCs w:val="32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ஜம்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133643">
        <w:rPr>
          <w:rFonts w:ascii="Latha" w:hAnsi="Latha" w:cs="Latha"/>
          <w:sz w:val="32"/>
          <w:szCs w:val="32"/>
        </w:rPr>
        <w:t>|</w:t>
      </w:r>
    </w:p>
    <w:p w14:paraId="496B8B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ள ஹோமேன விஜ்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ப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குஸு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ர்ண ஸ்வர்ண ஶரீர ஶோ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ரம் பரா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க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ித 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லாரவி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ுதிஸ்ஸு ஸு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ி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ிஷ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6067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66067D" w:rsidRPr="0066067D">
        <w:rPr>
          <w:rFonts w:ascii="Latha" w:hAnsi="Latha" w:cs="Latha" w:hint="cs"/>
          <w:sz w:val="32"/>
          <w:szCs w:val="32"/>
          <w:cs/>
          <w:lang w:bidi="ta-IN"/>
        </w:rPr>
        <w:t>ப்</w:t>
      </w:r>
      <w:r w:rsidR="0066067D" w:rsidRPr="0066067D">
        <w:rPr>
          <w:rFonts w:ascii="Latha" w:hAnsi="Latha" w:cs="Latha"/>
          <w:sz w:val="32"/>
          <w:szCs w:val="32"/>
          <w:cs/>
          <w:lang w:bidi="ta-IN"/>
        </w:rPr>
        <w:t>ரீய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16690" w:rsidRPr="00133643">
        <w:rPr>
          <w:rFonts w:ascii="Latha" w:hAnsi="Latha" w:cs="Latha" w:hint="cs"/>
          <w:b/>
          <w:bCs/>
          <w:sz w:val="32"/>
          <w:szCs w:val="32"/>
          <w:cs/>
          <w:lang w:bidi="ta-IN"/>
        </w:rPr>
        <w:t>||</w:t>
      </w:r>
    </w:p>
    <w:p w14:paraId="3DE545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FB066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4D4BDC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 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ல ஜய ஜய</w:t>
      </w:r>
    </w:p>
    <w:p w14:paraId="72648C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67308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1429DA" w14:textId="77777777" w:rsidR="009E7C0E" w:rsidRPr="00CB12B2" w:rsidRDefault="009E7C0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</w:t>
      </w:r>
    </w:p>
    <w:p w14:paraId="5E968322" w14:textId="77777777" w:rsidR="0011609E" w:rsidRDefault="0011609E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sz w:val="32"/>
          <w:szCs w:val="32"/>
        </w:rPr>
        <w:br w:type="page"/>
      </w:r>
    </w:p>
    <w:p w14:paraId="4F31A19E" w14:textId="77777777" w:rsidR="008407A7" w:rsidRPr="00516690" w:rsidRDefault="008407A7" w:rsidP="006F1C8B">
      <w:pPr>
        <w:pStyle w:val="Heading1"/>
      </w:pPr>
      <w:bookmarkStart w:id="7" w:name="_Toc62170867"/>
      <w:r w:rsidRPr="00133643">
        <w:rPr>
          <w:cs/>
        </w:rPr>
        <w:lastRenderedPageBreak/>
        <w:t>ப்ரணவ உபதே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ஶ த்</w:t>
      </w:r>
      <w:r w:rsidR="00F1416C" w:rsidRPr="00746A80">
        <w:rPr>
          <w:i/>
          <w:iCs/>
          <w:cs/>
        </w:rPr>
        <w:t>ரு</w:t>
      </w:r>
      <w:r w:rsidRPr="00133643">
        <w:rPr>
          <w:cs/>
        </w:rPr>
        <w:t>தீயோ</w:t>
      </w:r>
      <w:r w:rsidR="00463312" w:rsidRPr="00463312">
        <w:rPr>
          <w:rFonts w:cs="Latha" w:hint="cs"/>
          <w:cs/>
        </w:rPr>
        <w:t>&amp;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4</w:t>
      </w:r>
      <w:r w:rsidRPr="00133643">
        <w:rPr>
          <w:cs/>
        </w:rPr>
        <w:t>யாய</w:t>
      </w:r>
      <w:r w:rsidR="00F1416C" w:rsidRPr="00133643">
        <w:rPr>
          <w:sz w:val="36"/>
          <w:szCs w:val="36"/>
          <w:cs/>
        </w:rPr>
        <w:t>:</w:t>
      </w:r>
      <w:bookmarkEnd w:id="7"/>
    </w:p>
    <w:p w14:paraId="3E120450" w14:textId="74910FF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147493" w:rsidRPr="00147493">
        <w:rPr>
          <w:rFonts w:ascii="Latha" w:hAnsi="Latha" w:cs="Latha" w:hint="cs"/>
          <w:sz w:val="32"/>
          <w:szCs w:val="32"/>
          <w:highlight w:val="cyan"/>
          <w:cs/>
          <w:lang w:bidi="ta-IN"/>
        </w:rPr>
        <w:t>|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4749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147493" w:rsidRPr="00147493">
        <w:rPr>
          <w:rFonts w:ascii="Latha" w:hAnsi="Latha" w:cs="Latha" w:hint="cs"/>
          <w:sz w:val="32"/>
          <w:szCs w:val="32"/>
          <w:highlight w:val="cyan"/>
          <w:cs/>
          <w:lang w:bidi="ta-IN"/>
        </w:rPr>
        <w:t>|</w:t>
      </w:r>
    </w:p>
    <w:p w14:paraId="543C49B4" w14:textId="0EA0C1B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ஊருஹஸ்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ணிம் மௌஞ்ஜீ கௌபீன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14749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7E453A9" w14:textId="7C1F8A5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ய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ோபவீதஞ்ச ஸுப்ரஸன்னம் ஸ்மித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D6A48FE" w14:textId="1394DB5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14749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147493" w:rsidRPr="00147493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ண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ணஞ்ச கிஞ்சி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கோ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ஜ்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7F26DD" w14:textId="50AF77EA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்தாபீ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D5538B" w:rsidRPr="0013364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ாரம் ஸ்வாமினா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14749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602F062" w14:textId="31BFC573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ஓம் கம் உம் மம் ஹ்ரீம் ஸ்வாமி ந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4749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147493" w:rsidRPr="00133643">
        <w:rPr>
          <w:rFonts w:ascii="Latha" w:hAnsi="Latha" w:cs="Latha"/>
          <w:sz w:val="32"/>
          <w:szCs w:val="32"/>
        </w:rPr>
        <w:t>|</w:t>
      </w:r>
    </w:p>
    <w:p w14:paraId="29CCC26F" w14:textId="0C5FBCE3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4749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்னா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நாம 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ுரோ நார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4749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</w:p>
    <w:p w14:paraId="2F4BE634" w14:textId="6259EF9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ஸோமனா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ஜ</w:t>
      </w:r>
      <w:r w:rsidR="00D5538B" w:rsidRPr="00133643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147493">
        <w:rPr>
          <w:rFonts w:ascii="Latha" w:hAnsi="Latha" w:cs="Latha" w:hint="cs"/>
          <w:color w:val="000000"/>
          <w:sz w:val="28"/>
          <w:szCs w:val="28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ம் பஶுஸ்த்வா</w:t>
      </w:r>
      <w:r w:rsidR="004772AA" w:rsidRPr="00133643">
        <w:rPr>
          <w:rFonts w:ascii="Latha" w:hAnsi="Latha" w:cs="Latha"/>
          <w:sz w:val="32"/>
          <w:szCs w:val="32"/>
          <w:lang w:bidi="ta-IN"/>
        </w:rPr>
        <w:t>-</w:t>
      </w:r>
      <w:r w:rsidR="004772AA" w:rsidRPr="00133643">
        <w:rPr>
          <w:rFonts w:ascii="Latha" w:hAnsi="Latha" w:cs="Latha"/>
          <w:sz w:val="32"/>
          <w:szCs w:val="32"/>
          <w:lang w:bidi="ta-IN"/>
        </w:rPr>
        <w:br/>
      </w:r>
      <w:r w:rsidRPr="00133643">
        <w:rPr>
          <w:rFonts w:ascii="Latha" w:hAnsi="Latha" w:cs="Latha"/>
          <w:sz w:val="32"/>
          <w:szCs w:val="32"/>
          <w:cs/>
          <w:lang w:bidi="ta-IN"/>
        </w:rPr>
        <w:t>ல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ணே</w:t>
      </w:r>
      <w:r w:rsidR="00147493" w:rsidRPr="00147493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ம்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CB367B" w14:textId="569F64F1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்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ோ மேஷ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F5BB24" w14:textId="4578BE1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ோகானா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ன் ஸர்வான் சசா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ர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53B2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</w:t>
      </w:r>
    </w:p>
    <w:p w14:paraId="39191F3B" w14:textId="59BDAB3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வா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ா</w:t>
      </w:r>
      <w:r w:rsidR="00F1416C" w:rsidRPr="00153B2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ன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CFFB65" w14:textId="403EA72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னாய்ய தமுபாருஹ்ய த்ரீன்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46331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153B2F" w:rsidRPr="00153B2F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சாரஸ</w:t>
      </w:r>
      <w:r w:rsidR="00F1416C" w:rsidRPr="00153B2F">
        <w:rPr>
          <w:rFonts w:ascii="Latha" w:hAnsi="Latha" w:cs="Latha"/>
          <w:b/>
          <w:bCs/>
          <w:sz w:val="36"/>
          <w:szCs w:val="36"/>
          <w:highlight w:val="cyan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53B2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="00F1416C" w:rsidRPr="00153B2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ா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="00F1416C" w:rsidRPr="00153B2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1</w:t>
      </w:r>
      <w:r w:rsidR="0046331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CEC06D1" w14:textId="77777777" w:rsidR="004772AA" w:rsidRPr="00CB12B2" w:rsidRDefault="004772AA" w:rsidP="004772AA">
      <w:pPr>
        <w:pStyle w:val="NoSpacing"/>
        <w:rPr>
          <w:lang w:bidi="ta-IN"/>
        </w:rPr>
      </w:pPr>
    </w:p>
    <w:p w14:paraId="75CE5172" w14:textId="665EF87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1CF5" w:rsidRPr="00153B2F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ரா</w:t>
      </w:r>
      <w:r w:rsidR="00153B2F">
        <w:rPr>
          <w:rFonts w:ascii="Latha" w:hAnsi="Latha" w:cs="Latha" w:hint="cs"/>
          <w:color w:val="000000"/>
          <w:sz w:val="28"/>
          <w:szCs w:val="28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153B2F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ஸ்வஸ்ய வாஹனத்வே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கல்பய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்ராஹ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153B2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17743C" w14:textId="3762972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வ யஜ்ஞேன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ஹோ ஜாதஸ்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வ 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9D2D1FA" w14:textId="1BB8593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ஶதாஶ்வ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மேதை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்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ல்ய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ம் 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ண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53B2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153B2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13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CE35CB" w14:textId="6DE2463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பண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மீ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 க்ரியதே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த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F27BA5" w14:textId="52956F7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ீ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வி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 ஸ்வை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ஹா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ரஹ</w:t>
      </w:r>
      <w:r w:rsidR="00ED048D">
        <w:rPr>
          <w:rFonts w:ascii="Latha" w:hAnsi="Latha" w:cs="Latha" w:hint="cs"/>
          <w:sz w:val="32"/>
          <w:szCs w:val="32"/>
          <w:cs/>
          <w:lang w:bidi="ta-IN"/>
        </w:rPr>
        <w:t xml:space="preserve">  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3312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7E4D0B" w14:textId="3414AD8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 து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609E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ம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  <w:r w:rsidR="00ED048D" w:rsidRPr="0048494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்ரவிஸன்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்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ுஞ்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5E929C" w14:textId="77777777" w:rsidR="004772AA" w:rsidRPr="00CB12B2" w:rsidRDefault="004772AA" w:rsidP="004772AA">
      <w:pPr>
        <w:pStyle w:val="NoSpacing"/>
        <w:rPr>
          <w:lang w:bidi="ta-IN"/>
        </w:rPr>
      </w:pPr>
    </w:p>
    <w:p w14:paraId="342B4EED" w14:textId="30E6CCBF" w:rsidR="008407A7" w:rsidRDefault="008407A7" w:rsidP="00ED048D">
      <w:pPr>
        <w:widowControl w:val="0"/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 ஹ்யனா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E09C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bookmarkStart w:id="8" w:name="_Hlk40267734"/>
      <w:r w:rsidR="00ED048D" w:rsidRPr="00171092">
        <w:rPr>
          <w:rFonts w:ascii="Latha" w:hAnsi="Latha" w:cs="Latha"/>
          <w:b/>
          <w:bCs/>
          <w:i/>
          <w:iCs/>
          <w:color w:val="000000"/>
          <w:sz w:val="28"/>
          <w:szCs w:val="28"/>
          <w:cs/>
          <w:lang w:bidi="ta-IN"/>
        </w:rPr>
        <w:t>ரு</w:t>
      </w:r>
      <w:bookmarkEnd w:id="8"/>
      <w:r w:rsidRPr="00CB12B2">
        <w:rPr>
          <w:rFonts w:ascii="Latha" w:hAnsi="Latha" w:cs="Latha"/>
          <w:sz w:val="32"/>
          <w:szCs w:val="32"/>
          <w:cs/>
          <w:lang w:bidi="ta-IN"/>
        </w:rPr>
        <w:t>த்ய யயௌ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பி ஸத்காரம் ந சகார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7FB548" w14:textId="0C0A7B5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048D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5E09C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ன்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காச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E09C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கா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ுத்ர வாஸஶ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ச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த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5E09C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ஹ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5A8D88" w14:textId="77777777" w:rsidR="004772AA" w:rsidRPr="00CB12B2" w:rsidRDefault="004772AA" w:rsidP="004772AA">
      <w:pPr>
        <w:pStyle w:val="NoSpacing"/>
        <w:rPr>
          <w:lang w:bidi="ta-IN"/>
        </w:rPr>
      </w:pPr>
    </w:p>
    <w:p w14:paraId="0EF47659" w14:textId="60285DD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்ரஷ்ட</w:t>
      </w:r>
      <w:r w:rsidR="009403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4038D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403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4038D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9403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94038D" w:rsidRPr="0094038D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ச வர்ணிதம் ஸ்வம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36CE2F0" w14:textId="0927F9B1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்ஹ்யேக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யதாம் வாக்ய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F1416C" w:rsidRPr="00FD48B8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ஶாங்க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4AEA48" w14:textId="4299EF50" w:rsidR="008407A7" w:rsidRDefault="008407A7" w:rsidP="00384F84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ப்ரண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வ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</w:t>
      </w:r>
      <w:r w:rsidR="00ED048D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சார</w:t>
      </w:r>
      <w:r w:rsidR="00ED048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4F8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384F84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="00463312">
        <w:rPr>
          <w:rFonts w:ascii="Latha" w:hAnsi="Latha" w:cs="Latha"/>
          <w:b/>
          <w:sz w:val="32"/>
          <w:szCs w:val="32"/>
          <w:lang w:bidi="ta-IN"/>
        </w:rPr>
        <w:t xml:space="preserve"> </w:t>
      </w:r>
    </w:p>
    <w:p w14:paraId="3C0A7E82" w14:textId="267EA27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வக்து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FD48B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ர்ஜ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A41D76" w14:textId="33D58B1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ஓங்கா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80B28B6" w14:textId="183A008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னம் ஹ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ா ந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ணுர்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FD48B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ர இதி வ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ந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2596DF" w14:textId="229CC82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ஹ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="00FD48B8" w:rsidRPr="00FD48B8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மி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</w:rPr>
        <w:t>&amp;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த</w:t>
      </w:r>
      <w:r w:rsidRPr="00F01D0A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ுத்ரஸ்தம்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குட்ட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9D129" w14:textId="565D48D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ா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ந்யரௌ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ஸ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 தத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ம்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ும் ஸ்வய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79FE2B" w14:textId="01DFF94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ர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த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ிணோன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ோச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ய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யன் ஸ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187D3B" w14:textId="77F428E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வின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ஸ்கந்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த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01D0A">
        <w:rPr>
          <w:rFonts w:ascii="Latha" w:hAnsi="Latha" w:cs="Latha"/>
          <w:sz w:val="32"/>
          <w:szCs w:val="32"/>
          <w:cs/>
          <w:lang w:bidi="ta-IN"/>
        </w:rPr>
        <w:br/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்னா ச கோபே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ுவா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ீ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891074" w14:textId="6A5A2F9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ுஞ்ச முஞ்சேதி ததோ முக்த்வா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ே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யம் பித்ரா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49320C" w14:textId="4CBE3BE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ச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ணே ரஹ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211AC3B" w14:textId="20D48D8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ஶ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இதி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நாவோங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F01D0A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A1BA3" w:rsidRPr="0017109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ஶ்ருதி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094446" w14:textId="20AE0FE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ி தத்ஜ்ஞானாத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ஷா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9A5ADF" w:rsidRPr="00171092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="001D1628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்தோ ந ஜானாதி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F01D0A">
        <w:rPr>
          <w:rFonts w:ascii="Latha" w:hAnsi="Latha" w:cs="Latha"/>
          <w:color w:val="FF0000"/>
          <w:sz w:val="32"/>
          <w:szCs w:val="32"/>
          <w:cs/>
          <w:lang w:bidi="ta-IN"/>
        </w:rPr>
        <w:t xml:space="preserve">ஹி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8D2067" w14:textId="66354DA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்யுத்க்வா ஶங்கரஸ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ப்ராப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</w:t>
      </w:r>
      <w:r w:rsidR="00F01D0A" w:rsidRPr="00F01D0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 ந்யவே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ுஷ்டா </w:t>
      </w:r>
      <w:r w:rsidR="00D92CB8" w:rsidRPr="00D92CB8">
        <w:rPr>
          <w:rFonts w:ascii="Latha" w:hAnsi="Latha" w:cs="Latha"/>
          <w:color w:val="000000"/>
          <w:sz w:val="32"/>
          <w:szCs w:val="32"/>
          <w:cs/>
          <w:lang w:bidi="ta-IN"/>
        </w:rPr>
        <w:t>மு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D92CB8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C5DB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20C3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</w:t>
      </w:r>
    </w:p>
    <w:p w14:paraId="55EFFC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ர 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14:paraId="72ABB533" w14:textId="25F0BEE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 ப்ரணவோப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</w:p>
    <w:p w14:paraId="405362F5" w14:textId="1FD8AFD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ாஸ்ஸந்து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082D8A" w14:textId="77777777" w:rsidR="0046331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06C7ED7D" w14:textId="77777777" w:rsidR="00463312" w:rsidRPr="00CB12B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3EEE8C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6092191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FDA7A53" w14:textId="71AE87D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அம் உம் மம் ஹ்ரீம் ஸா</w:t>
      </w:r>
      <w:r w:rsidR="00970367" w:rsidRPr="00AC5CD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A04ED" w:rsidRPr="00970367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்ஶதி மந்த்ராத்ம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வாமி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51A46" w:rsidRPr="00C51A4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5B93A7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யமனியமாஸன</w:t>
      </w:r>
    </w:p>
    <w:p w14:paraId="4A91BC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் ப்ரத்யாஹா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5408AA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237A0F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தாஷ்</w:t>
      </w:r>
      <w:r w:rsidR="00DA04ED" w:rsidRPr="00D92CB8">
        <w:rPr>
          <w:rFonts w:ascii="Latha" w:hAnsi="Latha" w:cs="Latha"/>
          <w:color w:val="000000"/>
          <w:sz w:val="28"/>
          <w:szCs w:val="28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ுஷ்டி விஶிஷ்டி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ணி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ஷ்டைஶ்வர்ய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வோச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ஸ்வாமி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7C46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</w:t>
      </w:r>
    </w:p>
    <w:p w14:paraId="19BC41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ஜயஜய</w:t>
      </w:r>
    </w:p>
    <w:p w14:paraId="662069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மந்த்ரமூர்தீம் ஜயஜய</w:t>
      </w:r>
    </w:p>
    <w:p w14:paraId="0487BB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ஜய</w:t>
      </w:r>
    </w:p>
    <w:p w14:paraId="6639E2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 </w:t>
      </w:r>
    </w:p>
    <w:p w14:paraId="55A3F2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D90CC21" w14:textId="77777777" w:rsidR="000C298C" w:rsidRDefault="000C298C">
      <w:r>
        <w:br w:type="page"/>
      </w:r>
    </w:p>
    <w:p w14:paraId="06F3C9C9" w14:textId="77777777" w:rsidR="008407A7" w:rsidRPr="000C298C" w:rsidRDefault="008407A7" w:rsidP="006F1C8B">
      <w:pPr>
        <w:pStyle w:val="Heading1"/>
      </w:pPr>
      <w:bookmarkStart w:id="9" w:name="_Toc62170868"/>
      <w:r w:rsidRPr="000C298C">
        <w:rPr>
          <w:cs/>
        </w:rPr>
        <w:lastRenderedPageBreak/>
        <w:t>தாரகாஸுர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சதுர்தோ</w:t>
      </w:r>
      <w:r w:rsidR="00F1416C" w:rsidRPr="000C298C">
        <w:rPr>
          <w:position w:val="-12"/>
          <w:sz w:val="36"/>
          <w:szCs w:val="36"/>
          <w:cs/>
        </w:rPr>
        <w:t>2</w:t>
      </w:r>
      <w:r w:rsidR="00463312" w:rsidRPr="00463312">
        <w:rPr>
          <w:rFonts w:hint="cs"/>
          <w:sz w:val="36"/>
          <w:szCs w:val="36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9"/>
    </w:p>
    <w:p w14:paraId="5190D58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5D38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F40C1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ு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 ச கடகௌசாப வஜ்ர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24983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சக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ஸல ஶக்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95276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ாண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ருணகோடிஸ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BA3EE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தாரகாரிமர்த்ர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வினாஶகா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AEEBF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ௌம் தாரகார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43A7BD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யா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ாங்க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2AD1CB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்னாம் நிருக்திம் மாஹாத்ம்யம்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ஞ்ச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32F1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ஜ்ஞத்வா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ஸ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ர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ப்ரீத்யா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இதிர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5704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ஹ்னினீ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ப்ரீதி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8529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85291" w:rsidRPr="00AC5CD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5653D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ஜாதத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EDC19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க்தோ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இத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ர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C86A20" w14:textId="77777777" w:rsidR="00BC2D7B" w:rsidRDefault="00BC2D7B" w:rsidP="00BC2D7B">
      <w:pPr>
        <w:pStyle w:val="NoSpacing"/>
        <w:rPr>
          <w:lang w:bidi="ta-IN"/>
        </w:rPr>
      </w:pPr>
    </w:p>
    <w:p w14:paraId="0F9C2D76" w14:textId="77777777" w:rsidR="00BC2D7B" w:rsidRPr="00CB12B2" w:rsidRDefault="00BC2D7B" w:rsidP="00BC2D7B">
      <w:pPr>
        <w:pStyle w:val="NoSpacing"/>
        <w:rPr>
          <w:lang w:bidi="ta-IN"/>
        </w:rPr>
      </w:pPr>
    </w:p>
    <w:p w14:paraId="7588C7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ம் து வைணிகைர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ி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ன்யே அ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ல்லீ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வல்ல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5C7B9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மவத்யா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ஹ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ஸ்த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னஸே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கானன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்ய தபஶ்சாசே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FD09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ந்துஷ்ட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85291" w:rsidRPr="00AC5CD6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85291" w:rsidRPr="00AC5CD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75795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ச ச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ே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ஶிவமுனே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0534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தம் யு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ீ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ீஷ்யாமீதி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="00F85291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 க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13024">
        <w:rPr>
          <w:rFonts w:ascii="Latha" w:hAnsi="Latha" w:cs="Latha"/>
          <w:sz w:val="32"/>
          <w:szCs w:val="32"/>
          <w:cs/>
          <w:lang w:bidi="ta-IN"/>
        </w:rPr>
        <w:t xml:space="preserve"> கைலாஸமக்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1302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13024">
        <w:rPr>
          <w:rFonts w:ascii="Latha" w:hAnsi="Latha" w:cs="Latha"/>
          <w:sz w:val="32"/>
          <w:szCs w:val="32"/>
        </w:rPr>
        <w:t xml:space="preserve"> </w:t>
      </w:r>
      <w:r w:rsidR="00CB12B2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137</w:t>
      </w:r>
      <w:r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4681B" w:rsidRPr="00E130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0BEEF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லஞ்சகார தஸ்யாங்கம் 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ிவ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்ஜன்மஸ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பு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|</w:t>
      </w:r>
    </w:p>
    <w:p w14:paraId="17F4046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ய ஸ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ிதம் சிரர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5911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04681B" w:rsidRPr="00E13024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ீ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EDE7F7" w14:textId="77777777" w:rsidR="00BC2D7B" w:rsidRPr="00CB12B2" w:rsidRDefault="00BC2D7B" w:rsidP="00BC2D7B">
      <w:pPr>
        <w:pStyle w:val="NoSpacing"/>
        <w:rPr>
          <w:lang w:bidi="ta-IN"/>
        </w:rPr>
      </w:pPr>
    </w:p>
    <w:p w14:paraId="07E8ED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ைலாஸபதின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DB3B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த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ள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950201" w14:textId="77777777" w:rsidR="00BC2D7B" w:rsidRPr="00CB12B2" w:rsidRDefault="00BC2D7B" w:rsidP="00BC2D7B">
      <w:pPr>
        <w:pStyle w:val="NoSpacing"/>
        <w:rPr>
          <w:lang w:bidi="ta-IN"/>
        </w:rPr>
      </w:pPr>
    </w:p>
    <w:p w14:paraId="257A9C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ரம்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னுஜ்ஞானு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ண்யனேகரூபாணி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ஶக்திஞ்ச ஶங்க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E520F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த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ாருதம்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02FD2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A54F9C" w14:textId="77777777" w:rsidR="00BC2D7B" w:rsidRPr="00CB12B2" w:rsidRDefault="00BC2D7B" w:rsidP="00BC2D7B">
      <w:pPr>
        <w:pStyle w:val="NoSpacing"/>
        <w:rPr>
          <w:lang w:bidi="ta-IN"/>
        </w:rPr>
      </w:pPr>
    </w:p>
    <w:p w14:paraId="41EC05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்வ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ேமகூடக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ஶ்சாத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யஜிஜ்ஞ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8D03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்ரௌஞ்சஶைல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ுர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ஶா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ைவம் தாரகஸ்யாதிமி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ஹினஸ்தி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ACD0B4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ைனம் க்ஷணேனேதி ப்ரார்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="006717CF" w:rsidRPr="006A4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36E7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மாஹூய தன்ன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வஶ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49EC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ருணக்ரௌஞ்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ரகோ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ீவ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ீராண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ஸ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6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6F115ECF" w14:textId="77777777" w:rsidR="00BC2D7B" w:rsidRPr="00CB12B2" w:rsidRDefault="00BC2D7B" w:rsidP="00BC2D7B">
      <w:pPr>
        <w:pStyle w:val="NoSpacing"/>
      </w:pPr>
    </w:p>
    <w:p w14:paraId="086F1AB2" w14:textId="77777777" w:rsidR="0033684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மஷ்டானாமஸஹ்யம் வீக்ஷ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த்க்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</w:p>
    <w:p w14:paraId="295FDC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ேன ஸாக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AB6E2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மஹர்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ர்வவிஸ்மயகார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ACAF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விஶத்க்ரௌஞ்ச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ாங்</w:t>
      </w:r>
      <w:r w:rsidRPr="0003263F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0326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ர்ஹோ வ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தி விசிந்த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D19381" w14:textId="77777777" w:rsidR="00BC2D7B" w:rsidRPr="00CB12B2" w:rsidRDefault="00BC2D7B" w:rsidP="00BC2D7B">
      <w:pPr>
        <w:pStyle w:val="NoSpacing"/>
        <w:rPr>
          <w:lang w:bidi="ta-IN"/>
        </w:rPr>
      </w:pPr>
    </w:p>
    <w:p w14:paraId="66147F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ஜஹாராஸ்த்ரம் ஸ து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ன வை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6192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யாம் ந்யக்ஷி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ான் வீராம்</w:t>
      </w:r>
      <w:r w:rsidR="006717CF" w:rsidRPr="0033684D">
        <w:rPr>
          <w:rFonts w:ascii="Latha" w:hAnsi="Latha" w:cs="Latha"/>
          <w:color w:val="000000"/>
          <w:sz w:val="32"/>
          <w:szCs w:val="32"/>
          <w:cs/>
          <w:lang w:bidi="ta-IN"/>
        </w:rPr>
        <w:t>ஸ்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ர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4BE40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ர்வந்தோ </w:t>
      </w:r>
      <w:r w:rsidR="00134BD6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ந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சித்த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34BD6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ிர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76CB4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நா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க்தம் ஶ்ருத்வா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துர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ைன்யேனா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618F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ாரகஸ்தஸ்ய தேஜோ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மி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புத்ர இதி ஜ்ஞாத்வா தமாஹ வினயா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DC54B7" w14:textId="77777777" w:rsidR="00BC2D7B" w:rsidRPr="00CB12B2" w:rsidRDefault="00BC2D7B" w:rsidP="00BC2D7B">
      <w:pPr>
        <w:pStyle w:val="NoSpacing"/>
      </w:pPr>
    </w:p>
    <w:p w14:paraId="57AAB8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ஸுரம் ஹி ஸஹஜம் வைரம் தஸ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 நிஷ்கியா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ின் 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்தனயஸ்ய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B7A1B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ோ நமஸ்கரோமி த்வ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ீஶ்வ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9053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மா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ிதம் தவ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CF4F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ஸ்தாரகேணேஶபு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ிவா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23EE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்ரமக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து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83CD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ன்யோன்யம் வீர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ஸரம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5C45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முனயோ விஸ்</w:t>
      </w:r>
      <w:r w:rsidR="003B0EDC" w:rsidRPr="00C36C45">
        <w:rPr>
          <w:rFonts w:ascii="Latha" w:hAnsi="Latha" w:cs="Latha"/>
          <w:sz w:val="32"/>
          <w:szCs w:val="32"/>
          <w:cs/>
          <w:lang w:bidi="ta-IN"/>
        </w:rPr>
        <w:t>ம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ருத்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46A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காரம்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6942D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ரகார்யோ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யோரி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A7AE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ணி சாஸ்த்ராணி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ான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தாரக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</w:t>
      </w:r>
      <w:r w:rsidR="00EB55E0" w:rsidRPr="00C36C45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EB55E0" w:rsidRPr="00C36C4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ரஸி 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E491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ு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ஶு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மர்ஷவஶமாப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ா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B0368B" w14:textId="77777777" w:rsidR="00BC2D7B" w:rsidRPr="00CB12B2" w:rsidRDefault="00BC2D7B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262963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தை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ர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D7A92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ஹ்யஷுஶ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ண்ணஸ்தாரக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81409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ைவ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ஶ்சித்ய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ேன ஸ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ன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97D1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னலாத்மன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ஸ்ததாப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51A8C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ம் ஶக்த்யா ஸாகம் க்ரௌஞ்சேன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C41F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ர்வேலோகாஶ்ச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ோத்த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ாத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ர்ஷம் பபா</w:t>
      </w:r>
      <w:r w:rsidR="00E561A2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01ECCF2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ாஸ்த்ரம் தத்தாரகீயம்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ஹஸ்தகம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ப்ராணஹரம் தீக்ஷணம் ப்ரா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D2C6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ப்ராப்ய நாக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267D2A" w14:textId="77777777" w:rsidR="001122E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ே விஶ்வகர்மணா நிர்மி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409CA9F8" w14:textId="77777777" w:rsidR="008407A7" w:rsidRPr="00CB12B2" w:rsidRDefault="008407A7" w:rsidP="00ED23F2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விஷ்ட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னாம் ஸபர்யாம் ப்ரத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3176A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ஷ்ண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5A172D4" w14:textId="77777777" w:rsidR="00BC2D7B" w:rsidRPr="00CB12B2" w:rsidRDefault="00BC2D7B" w:rsidP="00BC2D7B">
      <w:pPr>
        <w:pStyle w:val="NoSpacing"/>
        <w:rPr>
          <w:lang w:bidi="ta-IN"/>
        </w:rPr>
      </w:pPr>
    </w:p>
    <w:p w14:paraId="7DBF15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வாஸ ராத்ரௌ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ர்வேஷ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ேத்ரைஸ்தம் பீத்வா ந்யமஜ்ஜன்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A955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ஸுரபத்ன்யஸ்து விலபந்த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3D17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தாமாரோப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ரம் ஸ்வயஞ்சாரு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ுமு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7B852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தரம்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F1416C" w:rsidRPr="00FF10A6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ாக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ஸமீபம் தாரக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C2D7B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052F3DB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ஸ்மை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ப்ரத்யாய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ச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ுத்பாதயாமாஸ தஸ்மை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60772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த்ரா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ன்யைர்</w:t>
      </w:r>
      <w:r w:rsidR="00E561A2" w:rsidRPr="00FF10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ஶ்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ார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ாஹம் வாரி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ஹமந்த்ரி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C787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ஸ ப்ராஹி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த்வோப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ஶ்யஶ்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ய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96E74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ாரகஸம்ஹார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்ருஜய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33A0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ஞ்சைவ ஸர்வா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A188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ஸ்தஸ்மாச்ச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ஸ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EEFE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ர்வைரன்வி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93147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ம் ப்ராப்ய ததோ வாராணஸீமபீ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84606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பர்வதம் வடார</w:t>
      </w:r>
      <w:r w:rsidR="00E561A2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ிண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74684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ீ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சை</w:t>
      </w:r>
      <w:r w:rsidR="006E47A0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வர்சயித்வா ஶிவௌ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 ஸஹ்யஜாதீரமுத்தரம் ப்ராப்ய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D233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ர்யஸ்யாஸ்தமயாத்தத்ர ஸேனா விஶ்ரமயன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220EE2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ஸ விஶ்வகர்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ரத்னஸௌ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5C99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மண்ணின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ஸ்வனாம்னா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F70BC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வ்ரஜ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மர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0C368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ீதல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வ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ராசல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 ஷட்தாபஸான் ஸ்ரீமத்பராஶரமு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95750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 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மானிதோ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ஸேந்தீ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க்ஷ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க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B72AB0" w14:textId="77777777" w:rsidR="00BC2D7B" w:rsidRPr="00CB12B2" w:rsidRDefault="00BC2D7B" w:rsidP="00541B62">
      <w:pPr>
        <w:pStyle w:val="NoSpacing"/>
        <w:rPr>
          <w:lang w:bidi="ta-IN"/>
        </w:rPr>
      </w:pPr>
    </w:p>
    <w:p w14:paraId="03ED95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ர்மிதே மண்டப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484947"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ன்</w:t>
      </w:r>
      <w:r w:rsidR="006E47A0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யுங்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ஸ்ப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 குதோ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ஞ்சைஷாம் வீர்யமித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6622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C7B07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வக்துமா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41B6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41B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ேயஸ்கர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D70C46" w14:textId="77777777" w:rsidR="00541B62" w:rsidRPr="00CB12B2" w:rsidRDefault="00541B62" w:rsidP="00541B62">
      <w:pPr>
        <w:pStyle w:val="NoSpacing"/>
        <w:rPr>
          <w:lang w:bidi="ta-IN"/>
        </w:rPr>
      </w:pPr>
    </w:p>
    <w:p w14:paraId="22FEB2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01EF0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5DFDC3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ஸுர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27844" w:rsidRPr="00527844">
        <w:rPr>
          <w:rFonts w:ascii="Latha" w:hAnsi="Latha" w:cs="Latha" w:hint="cs"/>
          <w:sz w:val="36"/>
          <w:szCs w:val="36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B49C2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C060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A4F06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ஶௌம் ஸா</w:t>
      </w:r>
      <w:r w:rsidR="00001FD9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4B9F8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ச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ஶத் மந்த்ராத்மகா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ாரகாரி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</w:t>
      </w:r>
      <w:r w:rsidR="008A2D9A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ூ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D8F896B" w14:textId="77777777" w:rsidR="00527844" w:rsidRPr="00CB12B2" w:rsidRDefault="00527844" w:rsidP="00527844">
      <w:pPr>
        <w:pStyle w:val="NoSpacing"/>
        <w:rPr>
          <w:lang w:bidi="ta-IN"/>
        </w:rPr>
      </w:pPr>
    </w:p>
    <w:p w14:paraId="7697A8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கல ஸுராஸுர</w:t>
      </w:r>
    </w:p>
    <w:p w14:paraId="331DE1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ராபேக்ஷித ஸ்யாபஸ்ய கரஷட்க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1C6F7E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னலபரிஜ்வல ஜ்வாலயமான ஜோதிர்மய</w:t>
      </w:r>
    </w:p>
    <w:p w14:paraId="7C44C3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ஶக்தியுக்த ஶ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 பரஶுபாஶ</w:t>
      </w:r>
    </w:p>
    <w:p w14:paraId="750AC1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ஜ்ர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டங்க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38B805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முக்த ஸ்ரீதாரகாரி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6A941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ாரகாரிமூர்தயே ஜய ஜய</w:t>
      </w:r>
    </w:p>
    <w:p w14:paraId="263F60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ாந்தக ஜய ஜய</w:t>
      </w:r>
    </w:p>
    <w:p w14:paraId="686490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யஜ்ஞரக்ஷக ஜய ஜய</w:t>
      </w:r>
    </w:p>
    <w:p w14:paraId="7510B4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1CE445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C4EFB7C" w14:textId="77777777" w:rsidR="00527844" w:rsidRPr="00CB12B2" w:rsidRDefault="00527844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====</w:t>
      </w:r>
    </w:p>
    <w:p w14:paraId="7D12BC61" w14:textId="77777777" w:rsidR="000C298C" w:rsidRDefault="000C298C">
      <w:r>
        <w:br w:type="page"/>
      </w:r>
    </w:p>
    <w:p w14:paraId="52D1CAA6" w14:textId="77777777" w:rsidR="008407A7" w:rsidRPr="008B45F4" w:rsidRDefault="008407A7" w:rsidP="006F1C8B">
      <w:pPr>
        <w:pStyle w:val="Heading1"/>
      </w:pPr>
      <w:bookmarkStart w:id="10" w:name="_Toc62170869"/>
      <w:r w:rsidRPr="00001FD9">
        <w:rPr>
          <w:cs/>
        </w:rPr>
        <w:lastRenderedPageBreak/>
        <w:t>ஸ்ரீ வீரபா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ஹுதூ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 பஞ்சமோ</w:t>
      </w:r>
      <w:r w:rsidR="0051776E">
        <w:rPr>
          <w:rFonts w:hint="cs"/>
          <w:cs/>
        </w:rPr>
        <w:t>&amp;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4</w:t>
      </w:r>
      <w:r w:rsidRPr="00001FD9">
        <w:rPr>
          <w:cs/>
        </w:rPr>
        <w:t>யாய</w:t>
      </w:r>
      <w:r w:rsidR="00F1416C" w:rsidRPr="00001FD9">
        <w:rPr>
          <w:sz w:val="36"/>
          <w:szCs w:val="36"/>
          <w:cs/>
        </w:rPr>
        <w:t>:</w:t>
      </w:r>
      <w:bookmarkEnd w:id="10"/>
    </w:p>
    <w:p w14:paraId="555834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3DFDF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மூர்தயே நம</w:t>
      </w:r>
      <w:r w:rsidR="008A2D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A2D9A" w:rsidRPr="00001FD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E82FB8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ீ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வாமஹஸ்தத்ரயே 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க்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மன்யத்ரயே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1F732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ுணவி</w:t>
      </w:r>
      <w:r w:rsidR="00D65EA2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்யமானம் கமல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ஷட்கம் கார்திகேய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346BF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ம் கார்திகே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2BDD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ேஶின்யாஸுரே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CAE9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ஸாம் ஜனயாமாஸ ஸா ச ஶுக்ர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4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8772C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ஶ்ச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மாயே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 ஹ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</w:t>
      </w:r>
      <w:r w:rsidR="00AA0578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ம் </w:t>
      </w:r>
      <w:r w:rsidR="00AA0578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ஸம்</w:t>
      </w:r>
      <w:r w:rsidR="00AA0578" w:rsidRPr="00001FD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01FD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ஶ்யபாஶ்ரமமேத்ய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42C00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842C00">
        <w:rPr>
          <w:rFonts w:ascii="Latha" w:hAnsi="Latha" w:cs="Latha"/>
          <w:b/>
          <w:bCs/>
          <w:sz w:val="36"/>
          <w:szCs w:val="36"/>
          <w:lang w:bidi="ta-IN"/>
        </w:rPr>
        <w:t>85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0EEFD6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்லதேவ தச்சிதம் மோஹயந்தீ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038C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ேன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மரூபவ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6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14:paraId="7D2227A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ஞ்ச ஸிம்ஹாஸ்ய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58B8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ம் தாரகஞ்சைவ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ய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B420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ைன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த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யு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ோபரதா தர்ஹி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ஶூர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sz w:val="32"/>
          <w:szCs w:val="32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88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61C3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தரம் நத்வா கி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யமிஹேதி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83C3D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ப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ம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ே கார்ய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C5F2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ண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குர்வன்னு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DB2B6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 து தன்னிரா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நன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1D6F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வ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ர்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்யமனேக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5CB37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னாப்ய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 சைவ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ி ஸமன்வஶா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15CBAC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ஜ்ஞ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தந்த்ரம் மந்த்ரா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ச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7593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ஷ்ட்வா மஹா</w:t>
      </w:r>
      <w:r w:rsidR="00AA0578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2BA75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ீக்ஷமாணா அபி தத்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ைவ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3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64311E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</w:t>
      </w:r>
      <w:r w:rsidR="00AA0578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ஸஹஸ்ரா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2C00">
        <w:rPr>
          <w:rFonts w:ascii="Latha" w:hAnsi="Latha" w:cs="Latha"/>
          <w:sz w:val="32"/>
          <w:szCs w:val="32"/>
          <w:cs/>
          <w:lang w:bidi="ta-IN"/>
        </w:rPr>
        <w:t xml:space="preserve"> ஸ்விகாம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ன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EF295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ஜுஹாவ தேன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 ப்ரஸன்ன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1185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நிபபாத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46277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ாம்ஸி கர்த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ௌ ஜுஹாவ ச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64E9F5" w14:textId="77777777" w:rsidR="00842C00" w:rsidRPr="00CB12B2" w:rsidRDefault="00842C00" w:rsidP="00842C00">
      <w:pPr>
        <w:pStyle w:val="NoSpacing"/>
        <w:rPr>
          <w:lang w:bidi="ta-IN"/>
        </w:rPr>
      </w:pPr>
    </w:p>
    <w:p w14:paraId="41701AC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ஸா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ேதஸ்மை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யேன சான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C0BF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மயி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ுஜ்ஜீவ்ய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8BF8E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ஞ்சாஷ்டஸஹஸ்ர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ேத்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D9EF9F" w14:textId="77777777" w:rsidR="00842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அன்ய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பி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40CA77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ம் வர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பஸா தோஷிதஸ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66F4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ஶத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ஶக்த்யன்யை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C33C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யபம் ப்ராப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F3B7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முபே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C3AB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ஸ்த்ரம் லோக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ௌருஷாயத்த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9BCA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ூபயன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ிம்ஸாம் கர்துமேதான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AB1A55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ி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21E4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லகாம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B5974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ச வைதஸ்யா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ா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ோ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DFE8B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ஈஶா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ஶிவசிஹ்ண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த்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்ராப வஹ்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ீ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EFE34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விஜித்ய ஶமன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EEF5E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93BAE">
        <w:rPr>
          <w:rFonts w:ascii="Latha" w:hAnsi="Latha" w:cs="Latha"/>
          <w:sz w:val="32"/>
          <w:szCs w:val="32"/>
          <w:cs/>
          <w:lang w:bidi="ta-IN"/>
        </w:rPr>
        <w:t>யமோ</w:t>
      </w:r>
      <w:r w:rsidRPr="00293BAE">
        <w:rPr>
          <w:rFonts w:ascii="Latha" w:hAnsi="Latha" w:cs="Latha"/>
          <w:sz w:val="32"/>
          <w:szCs w:val="32"/>
        </w:rPr>
        <w:t>&amp;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ி விவிதை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ரத்ன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வஸ்த்ர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்யைஶ்ச ஸ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293BA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93BAE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b/>
          <w:bCs/>
          <w:sz w:val="36"/>
          <w:szCs w:val="36"/>
        </w:rPr>
        <w:t>0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293BAE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4E54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ய ப்ரணம்யாமூன் தன்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யம்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ஜுகோ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நிர்</w:t>
      </w:r>
      <w:r w:rsidR="00796252" w:rsidRPr="00293BAE">
        <w:rPr>
          <w:rFonts w:ascii="Latha" w:hAnsi="Latha" w:cs="Latha" w:hint="cs"/>
          <w:sz w:val="40"/>
          <w:szCs w:val="40"/>
          <w:cs/>
          <w:lang w:bidi="ta-IN"/>
        </w:rPr>
        <w:t>.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ு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6CAC59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ஜ்ஞாபி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ஸ்த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ஜே 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ுணஸ்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ப்ய ருர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E762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ுணஶ்ச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வேஶாந்தரம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A898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ஸ்ய 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F557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க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ஸ்மி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பாதாலமீயுஷ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25B8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முஷுஸ்தஸ்ய ரத்னானி லலனாஶ்ச ஸுரேத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1776E">
        <w:rPr>
          <w:rFonts w:ascii="Latha" w:hAnsi="Latha" w:cs="Latha"/>
          <w:b/>
          <w:sz w:val="32"/>
          <w:szCs w:val="32"/>
        </w:rPr>
        <w:t xml:space="preserve"> </w:t>
      </w:r>
    </w:p>
    <w:p w14:paraId="401FCF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ஜித்வா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ௌ ச 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முபேத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ஜித்ய தைஶ்சாபி ஸ்வீயரத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F5D20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ம் வஸுமதிம் விஜ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ஶஶ்ச 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2AB75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ீர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னைரலோல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16C463DD" w14:textId="77777777" w:rsidR="008407A7" w:rsidRPr="00CB12B2" w:rsidRDefault="008407A7" w:rsidP="00842C00">
      <w:pPr>
        <w:pStyle w:val="NoSpacing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ச 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ஜனா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37CE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ஸன்னமா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ா 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தா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2FB08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சிரம் ததஸ்தேஷாம் வர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ஸ்மர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383FE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ம்ஸ்தான் பராம் மைத்ர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ஸ்தைஶ்ச ம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C99F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ோகம் க்ரம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ஶ்ச மஹ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6E6895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ீத்ய ஸத்யலோக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ப்ர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2E9D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்ய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ிதாமஹ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ீரய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ஜ்ஞாதஶ்ச தைஸ்ஸத்யலோகம் ரக்ஷன்ன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861DB9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விஷ்ணுலோக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ாப்ய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ோபரி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3303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ந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ே தேனேஶாஜ்ஞா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22F3C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ணேமுஶ்ச ஶங்கரம்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CEEE0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ரீக்ஷ்ய புனரத்ர வை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31F0B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யமிதி ஸர்வாணி வீக்ஷ்யாண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ைர்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EC355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தாமஹஞ்ச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ுக்ராசா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்ய</w:t>
      </w:r>
      <w:r w:rsidR="00631D56" w:rsidRPr="00293BA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ம்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ிபத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ர்வ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C7C9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ஆ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E2AD6" w:rsidRPr="0048494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="00293BAE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31D56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8D5E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தித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</w:t>
      </w:r>
      <w:r w:rsidR="00631D56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 xml:space="preserve"> த்</w:t>
      </w:r>
      <w:r w:rsidR="00293BAE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31D56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வா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னோக்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ஹந்தாம் ஶிவேன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A60DB4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E650B" w:rsidRPr="00293BAE">
        <w:rPr>
          <w:rFonts w:ascii="Latha" w:hAnsi="Latha" w:cs="Latha"/>
          <w:sz w:val="32"/>
          <w:szCs w:val="32"/>
          <w:cs/>
          <w:lang w:bidi="ta-IN"/>
        </w:rPr>
        <w:t>ப</w:t>
      </w:r>
      <w:r w:rsidR="005E650B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7C4037" w:rsidRPr="00CB12B2">
        <w:rPr>
          <w:rFonts w:ascii="Latha" w:hAnsi="Latha" w:cs="Latha"/>
          <w:sz w:val="32"/>
          <w:szCs w:val="32"/>
          <w:cs/>
          <w:lang w:bidi="ta-IN"/>
        </w:rPr>
        <w:t>ப்ரப்</w:t>
      </w:r>
      <w:r w:rsidR="007C403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="007C4037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வார்தா</w:t>
      </w:r>
      <w:r w:rsid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ிதே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ப்ரவி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ஜ்வ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C8EA9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ுர்யஷ்டக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6DD6F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் 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்ய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01D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101D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0147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ணகார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 நியுக்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5E650B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ஜ்ஞஸமு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ம் மந்து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யந்த ஆஸத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23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28CEB6" w14:textId="77777777" w:rsidR="00842C00" w:rsidRPr="00CB12B2" w:rsidRDefault="00842C00" w:rsidP="00842C00">
      <w:pPr>
        <w:pStyle w:val="NoSpacing"/>
      </w:pPr>
    </w:p>
    <w:p w14:paraId="1C8EDB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ச ஶூரஸ்து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துகா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ால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ம் ஸ்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ானுவீக்ஷ்ய ந்ய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84F7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சீம் காமமோ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ஸ்யா ஆஹரணே தஜ்ஜ்ஞா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ட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161D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ூபாந்தரேண ஸ்ரீகாஷீ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A8789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ரூ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தஶ்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B6DE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ோ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30F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ஶோஷ ஶக்ரஶ்ச ஶசீ சாம்லாயதா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37667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ரஜா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B63D6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ஸ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ாபிமில்வலம் சோ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ூத பர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3167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ௌ ச தாதமயாசேதாம் 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251E4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ேன ஶப்தௌ ச நஶ்ய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ைர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AC17AF0" w14:textId="77777777" w:rsidR="008407A7" w:rsidRPr="00CB12B2" w:rsidRDefault="008407A7" w:rsidP="00842C00">
      <w:pPr>
        <w:pStyle w:val="NoSpacing"/>
      </w:pPr>
    </w:p>
    <w:p w14:paraId="0B95FB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ல்வலஸ்து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ஸ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D3C6E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தாபேர்மேஷ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பா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E82AAE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ஞ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ுடகப்ராந்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ல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5E24D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்ரான்னிமந்த்ர</w:t>
      </w:r>
      <w:r w:rsidR="004E103E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யந்தே வாதாபி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்வய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D1405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மாஸ தான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வ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ன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9F3B6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ர்வத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ருவிக்ர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3</w:t>
      </w:r>
      <w:r w:rsidR="00075D5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2B5BA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யித்வா தஸ்ய கோப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வ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0D0E2E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ைரயத்தம் 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9D72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னஸ்த்வமே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ரணம் 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393E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த்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ர்வன்கலஶ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1960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ாவேரீ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யாம் முனீ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905BD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ணஸ்யாம் ஶிவம் நத்வா ப்ரயாஸ்ய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210A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ம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ே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க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ம் மாயாவின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ப்த்வா ஶைல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A522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டகம் ப்ராப்ய வாதாபிமில்வலம் ச ஸரேதர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199FC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ை நிமந்த்ரித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ஸ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வஞ்சக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1268F5" w14:textId="77777777" w:rsidR="00842C00" w:rsidRPr="00CB12B2" w:rsidRDefault="00842C00" w:rsidP="00842C00">
      <w:pPr>
        <w:pStyle w:val="NoSpacing"/>
      </w:pPr>
    </w:p>
    <w:p w14:paraId="4A5161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த்வா தத்பாப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ஹ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ப ஆசர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ண 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1799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ரத்ய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ால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னா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சாரீவேஷமுபேத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375AC1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வாத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 தச்ச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ஷே குட்டிதம் முனி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C90F5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ஜம் ரூபம் முனய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ஶயன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4F5E55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ண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ட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</w:t>
      </w:r>
      <w:r w:rsidRPr="007C4037">
        <w:rPr>
          <w:rFonts w:ascii="Latha" w:hAnsi="Latha" w:cs="Latha"/>
          <w:sz w:val="32"/>
          <w:szCs w:val="32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ீய தீர்த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ம்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பூ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ித்வா ச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1026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வாஹயச்ச காவேரீம் ஸாச ஸ்ரீகாஷி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139347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த்ய தத்ரத்யான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ான் புஷ்டானகார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ணுரூபேண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ச்யா ஶத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217A4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ாக்ஷம் 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வ்யஜிஜ்ஞபன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ா ந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ஹீனானாம் ந 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ஸ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35CE4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ி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சீம் நிக்ஷிப்ய ஶாஸ்தர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BE072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லிப்ஸ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2668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வாவஸரோ நேதி 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7DE2E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ரைவ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்யஸ்மின் ந்யவ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7626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வ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னடந்த்யேவ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AE4A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ஸ்ரீகாஷீன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ே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ீமி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ாணீ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பலப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842C00" w:rsidRPr="007C4037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E66E4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துமார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ஸ்துரனு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6302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ௌ தஸ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51A3A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A60198" w:rsidRPr="007C4037">
        <w:rPr>
          <w:rFonts w:ascii="Latha" w:hAnsi="Latha" w:cs="Latha"/>
          <w:sz w:val="32"/>
          <w:szCs w:val="32"/>
          <w:cs/>
          <w:lang w:bidi="ta-IN"/>
        </w:rPr>
        <w:t>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 க்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ாந்</w:t>
      </w:r>
      <w:r w:rsidR="007E2AD6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7E2AD6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வ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மானா சத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ஶூராந்திகம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011B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்யபி ச ஶக்ரேண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ரிதேன ஹ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8C070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தா மே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த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7F5B6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ாரம் வீக்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தாம்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ஹஸ்தாஞ்ச 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லுஷ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64B0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ஹேதும் மஹாகாலசேஷ்டிதம்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முகீ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ஜ்ஞாத்வா தத்ரத்ய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ான் ஸ ஶ்ர்</w:t>
      </w:r>
      <w:r w:rsidR="00F1416C" w:rsidRPr="007C403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லாப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4D55"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7F4D55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ஹ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52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E4E79E" w14:textId="77777777" w:rsidR="008407A7" w:rsidRDefault="007F4D5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ஆ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ூய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ம் தஸ்ய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ு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ேன ச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ோ மோச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96589D" w14:textId="77777777" w:rsidR="008407A7" w:rsidRPr="007C403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ஹூ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ஞ்ச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4076B1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ஸுரே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யோ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</w:p>
    <w:p w14:paraId="7BD24C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் வ்யாத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ஶ ஸோபி 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BCD1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ஶ்யன்னமராவ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ந்யருண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FB0F98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ஜயந்த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ஶமான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61452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ஐராவ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காரயித்வா ஸு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A78B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ஶ்வே பரிசர்யாம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9A5B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பதின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ுரீ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7B833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ேண </w:t>
      </w:r>
      <w:r w:rsidRPr="003D1540">
        <w:rPr>
          <w:rFonts w:ascii="Latha" w:hAnsi="Latha" w:cs="Latha"/>
          <w:sz w:val="32"/>
          <w:szCs w:val="32"/>
          <w:cs/>
          <w:lang w:bidi="ta-IN"/>
        </w:rPr>
        <w:t>ஸோ</w:t>
      </w:r>
      <w:r w:rsidR="003D1540" w:rsidRPr="007C40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8C58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்வந்தி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ேஷாம் க்ஷிப்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8EA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மா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ஸுரா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மஹாம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76D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ஷயமாஸ நிகடம் </w:t>
      </w:r>
      <w:r w:rsidR="004711F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56D07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் ஹ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3881DF5" w14:textId="77777777" w:rsidR="00842C00" w:rsidRPr="00CB12B2" w:rsidRDefault="00842C00" w:rsidP="00842C00">
      <w:pPr>
        <w:pStyle w:val="NoSpacing"/>
      </w:pPr>
    </w:p>
    <w:p w14:paraId="17F1E06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ாப்ய லங்காம் தத்பதிஞ்ச ஹத்வா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</w:t>
      </w:r>
      <w:r w:rsidR="00FB4531" w:rsidRPr="00FB453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ஞ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தரம் 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3988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ௌ ஸஸை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B300D5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ௌ நிரீக்ஷ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ச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11FB" w:rsidRPr="00707EDC">
        <w:rPr>
          <w:rFonts w:ascii="Latha" w:hAnsi="Latha" w:cs="Latha"/>
          <w:sz w:val="32"/>
          <w:szCs w:val="32"/>
          <w:cs/>
          <w:lang w:bidi="ta-IN"/>
        </w:rPr>
        <w:t>ம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707EDC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7D7C314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பி மஹிஷாக்ஷ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ேவே</w:t>
      </w:r>
      <w:r w:rsidR="00D83A30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ுத்ப்ரேக்ஷ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மஹா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7C0C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ாம்ய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வ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த்யேன நிரீ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1E8EC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ேண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ஶ்ச கஸ்த்வமி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75D5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075D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க்ஷ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CCA1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ஸஹஸ்ரவக்த்ரேண தேன தம் வினிஹத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6196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்ரவிஶ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2CBEDFA" w14:textId="77777777" w:rsidR="008407A7" w:rsidRPr="00707ED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வீதீ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ராலோகயம்ஸ்தத்ர ஸுராணாம் ப்ரவிலாபனம் </w:t>
      </w:r>
      <w:r w:rsidRPr="00707EDC">
        <w:rPr>
          <w:rFonts w:ascii="Latha" w:hAnsi="Latha" w:cs="Latha"/>
          <w:sz w:val="32"/>
          <w:szCs w:val="32"/>
        </w:rPr>
        <w:t>|</w:t>
      </w:r>
    </w:p>
    <w:p w14:paraId="14758CA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707E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ஷ்</w:t>
      </w:r>
      <w:r w:rsidR="00147A4C" w:rsidRPr="00707EDC">
        <w:rPr>
          <w:rFonts w:ascii="Latha" w:hAnsi="Latha" w:cs="Latha"/>
          <w:sz w:val="32"/>
          <w:szCs w:val="32"/>
          <w:cs/>
          <w:lang w:bidi="ta-IN"/>
        </w:rPr>
        <w:t>ட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ஸுஸ்வப்ன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ஸஞ்ஜாதஹர்ஷாணா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707EDC">
        <w:rPr>
          <w:rFonts w:ascii="Latha" w:hAnsi="Latha" w:cs="Latha"/>
          <w:sz w:val="32"/>
          <w:szCs w:val="32"/>
          <w:cs/>
          <w:lang w:bidi="ta-IN"/>
        </w:rPr>
        <w:t>வசனானி ச</w:t>
      </w:r>
      <w:r w:rsidR="00573D2B" w:rsidRPr="00707E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07ED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07EDC">
        <w:rPr>
          <w:rFonts w:ascii="Latha" w:hAnsi="Latha" w:cs="Latha"/>
          <w:b/>
          <w:bCs/>
          <w:sz w:val="36"/>
          <w:szCs w:val="36"/>
          <w:cs/>
          <w:lang w:bidi="ta-IN"/>
        </w:rPr>
        <w:t>266</w:t>
      </w:r>
      <w:r w:rsidR="00573D2B" w:rsidRPr="00707E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A1AD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ம்ஸ்தாஶ்ச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்வா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ார்தய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க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ம் வி</w:t>
      </w:r>
      <w:r w:rsidR="00147A4C" w:rsidRPr="00CF0B74">
        <w:rPr>
          <w:rFonts w:ascii="Latha" w:hAnsi="Latha" w:cs="Latha"/>
          <w:sz w:val="32"/>
          <w:szCs w:val="32"/>
          <w:cs/>
          <w:lang w:bidi="ta-IN"/>
        </w:rPr>
        <w:t>த</w:t>
      </w:r>
      <w:r w:rsidR="00147A4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CF0B74">
        <w:rPr>
          <w:rFonts w:ascii="Latha" w:hAnsi="Latha" w:cs="Latha"/>
          <w:b/>
          <w:sz w:val="32"/>
          <w:szCs w:val="32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267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196323F" w14:textId="77777777" w:rsidR="00AD72F8" w:rsidRPr="00CB12B2" w:rsidRDefault="00AD72F8" w:rsidP="00AD72F8">
      <w:pPr>
        <w:pStyle w:val="NoSpacing"/>
      </w:pPr>
    </w:p>
    <w:p w14:paraId="5A1276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கால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ஷட்வக்த்ர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59D2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ே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ே ஸ்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்வா ஸ்வாம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146D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DF724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வத்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்விஷ்ணு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ிஜ்ஞா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ம் ஜனயாமாஸ த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3058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்வீயஸைனிகை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B0A16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ா த்வயி 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ஹிண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ு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82CE2F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மோசய மாசி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D0B92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ோ ச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வ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ஹன்யாமி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FF15C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ு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</w:t>
      </w:r>
      <w:r w:rsidR="00147A4C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82A8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யுங்க்த 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ஸ்மரணாத்த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88EE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னயம் வஜ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ுர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42114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ர்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ய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9D7F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நிஷூ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ஸைனி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641643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த்ரஶோகேன ஸந்த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மந்த்ர்ய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AF5A64" w14:textId="77777777" w:rsidR="00AD72F8" w:rsidRPr="00CB12B2" w:rsidRDefault="00AD72F8" w:rsidP="00AD72F8">
      <w:pPr>
        <w:pStyle w:val="NoSpacing"/>
      </w:pPr>
    </w:p>
    <w:p w14:paraId="732B8D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ித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வ்யமான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ேணானுஜேன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ஹேல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D722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க்ரௌஞ்சஹனனம் ந ப்ரௌருஷ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ந்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5356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க்த்யோப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ாஹம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2489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ு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யாய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்யாலிவக்</w:t>
      </w:r>
      <w:r w:rsidR="002F28E1" w:rsidRPr="009C1D8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ஹத்யாஶு 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6CCDCFAD" w14:textId="77777777" w:rsidR="008407A7" w:rsidRPr="009C1D8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க</w:t>
      </w:r>
      <w:r w:rsidR="00AE764F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ச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E764F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ு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ஜா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</w:rPr>
        <w:t>|</w:t>
      </w:r>
    </w:p>
    <w:p w14:paraId="2EA4FE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க்த்ரஸன்னி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் ப்ராப்ய வ்</w:t>
      </w:r>
      <w:r w:rsidR="00F1416C" w:rsidRPr="009C1D8F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்தம் ஸர்வம் ந்யவேத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9C1D8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9C1D8F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278</w:t>
      </w:r>
      <w:r w:rsidR="00573D2B" w:rsidRPr="009C1D8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D1FDB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பி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ஹத்வா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பனேஷ்ய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ிதி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ி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4FE12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ர்ணித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193A0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ண்வதாம் கார்ய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CD403D8" w14:textId="77777777" w:rsidR="00AD72F8" w:rsidRPr="00CB12B2" w:rsidRDefault="00AD72F8" w:rsidP="00AD72F8">
      <w:pPr>
        <w:pStyle w:val="NoSpacing"/>
      </w:pPr>
    </w:p>
    <w:p w14:paraId="1CA4657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ே ஶங்கரஸம்ஹிதாயாம்</w:t>
      </w:r>
    </w:p>
    <w:p w14:paraId="69D635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ுரவீரம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59C274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ஞ்சமோ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F8A60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45072C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F4798D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</w:t>
      </w:r>
      <w:r w:rsidR="00461289" w:rsidRPr="0046128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38BE67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னவதி மந்த்ராத்மகாய</w:t>
      </w:r>
    </w:p>
    <w:p w14:paraId="7B98C1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ார்திகேய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2F28E1" w:rsidRPr="00505C1E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2E3BAE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29648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ுரஹர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</w:p>
    <w:p w14:paraId="1A7285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ிபுகு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114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ர</w:t>
      </w:r>
      <w:r w:rsidR="007E2B5D" w:rsidRPr="00461289">
        <w:rPr>
          <w:rFonts w:ascii="Latha" w:hAnsi="Latha" w:cs="Latha"/>
          <w:color w:val="000000"/>
          <w:sz w:val="28"/>
          <w:szCs w:val="28"/>
          <w:cs/>
          <w:lang w:bidi="ta-IN"/>
        </w:rPr>
        <w:t>க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ரூப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ி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 w:rsidRP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லோகாதப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ஶிகீ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ாண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CC3347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C3347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 xml:space="preserve">த 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ஸகலபு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வன மூலவிதூ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தூல தாபஸஸம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வீரஸேவித ரண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</w:p>
    <w:p w14:paraId="367995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்ரீகார்திகேயப்ரீயதாம்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71704E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ஸ்ரீ </w:t>
      </w:r>
      <w:r w:rsidR="00CC3347" w:rsidRPr="00DA4215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1433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 ஜய ஜய</w:t>
      </w:r>
    </w:p>
    <w:p w14:paraId="7C774B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 ஜய ஜய</w:t>
      </w:r>
    </w:p>
    <w:p w14:paraId="079AAA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14:paraId="538A07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715147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2937F4" w14:textId="77777777" w:rsidR="00505C1E" w:rsidRPr="00CB12B2" w:rsidRDefault="00505C1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</w:t>
      </w:r>
    </w:p>
    <w:p w14:paraId="06546389" w14:textId="77777777" w:rsidR="000C298C" w:rsidRDefault="000C298C" w:rsidP="00505C1E">
      <w:pPr>
        <w:tabs>
          <w:tab w:val="left" w:pos="8190"/>
        </w:tabs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</w:rPr>
        <w:br w:type="page"/>
      </w:r>
    </w:p>
    <w:p w14:paraId="6E7B34B7" w14:textId="77777777" w:rsidR="008407A7" w:rsidRPr="00F207C4" w:rsidRDefault="008407A7" w:rsidP="006F1C8B">
      <w:pPr>
        <w:pStyle w:val="Heading1"/>
      </w:pPr>
      <w:bookmarkStart w:id="11" w:name="_Toc62170870"/>
      <w:r w:rsidRPr="000C298C">
        <w:rPr>
          <w:cs/>
        </w:rPr>
        <w:lastRenderedPageBreak/>
        <w:t>பா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னுகோப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ஷஷ்ட</w:t>
      </w:r>
      <w:r w:rsidR="00F1416C" w:rsidRPr="000C298C">
        <w:rPr>
          <w:position w:val="-12"/>
          <w:sz w:val="36"/>
          <w:szCs w:val="36"/>
          <w:cs/>
        </w:rPr>
        <w:t>2</w:t>
      </w:r>
      <w:r w:rsidRPr="000C298C">
        <w:rPr>
          <w:cs/>
        </w:rPr>
        <w:t>மோ</w:t>
      </w:r>
      <w:r w:rsidR="00505C1E">
        <w:rPr>
          <w:rFonts w:hint="cs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11"/>
    </w:p>
    <w:p w14:paraId="07A2484B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ாஸனாம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7BC29CD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 மூர்தயே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89CA565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ுகரரத்னனி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விவ்யரஸவக்த்ரம் </w:t>
      </w:r>
      <w:r w:rsidR="00AD72F8" w:rsidRPr="00DA4215">
        <w:rPr>
          <w:rFonts w:ascii="Latha" w:hAnsi="Latha" w:cs="Latha"/>
          <w:sz w:val="32"/>
          <w:szCs w:val="32"/>
          <w:lang w:bidi="ta-IN"/>
        </w:rPr>
        <w:br/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்ர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49B4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ன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வர ப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மகரஶூலம் </w:t>
      </w:r>
      <w:r w:rsidRPr="00DA4215">
        <w:rPr>
          <w:rFonts w:ascii="Latha" w:hAnsi="Latha" w:cs="Latha"/>
          <w:sz w:val="32"/>
          <w:szCs w:val="32"/>
        </w:rPr>
        <w:t>|</w:t>
      </w:r>
    </w:p>
    <w:p w14:paraId="7C81DA58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ண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 ஶக்தி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ஹஸ்த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ஷட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னன ஸ்வரூபம் </w:t>
      </w:r>
      <w:r w:rsidRPr="00DA4215">
        <w:rPr>
          <w:rFonts w:ascii="Latha" w:hAnsi="Latha" w:cs="Latha"/>
          <w:sz w:val="32"/>
          <w:szCs w:val="32"/>
        </w:rPr>
        <w:t>|</w:t>
      </w:r>
    </w:p>
    <w:p w14:paraId="1CA26D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நம் ஸௌம் ஸ்ரீ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</w:t>
      </w:r>
      <w:r w:rsidR="006D49B4" w:rsidRPr="00DA4215">
        <w:rPr>
          <w:rFonts w:ascii="Latha" w:hAnsi="Latha" w:cs="Latha"/>
          <w:sz w:val="32"/>
          <w:szCs w:val="32"/>
          <w:cs/>
          <w:lang w:bidi="ta-IN"/>
        </w:rPr>
        <w:t>ஹ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ாய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E4390C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ப்ரதிஶ்ருதம் ஶூர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ஸ்ம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ன ந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்தமிதி லஜ்ஜ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16AB1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்மந்த்ர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ாஹ்வயம் ஸ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ஸாந்த்வயித்வா தம் ப்ராஹிண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AE68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ஶ்ருத்வா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ங்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DA74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ோத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ர்ஶ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5AB41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ாவிஶன்னூத்னம் நிர்மி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க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6053B10" w14:textId="77777777" w:rsidR="00AD72F8" w:rsidRPr="00CB12B2" w:rsidRDefault="00AD72F8" w:rsidP="00AD72F8">
      <w:pPr>
        <w:pStyle w:val="NoSpacing"/>
      </w:pPr>
    </w:p>
    <w:p w14:paraId="01B79B0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ோ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ஸைன்யயோ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ஸேனா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C2F0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ண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ைனோன்யா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ரிக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ர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</w:rPr>
        <w:t>|</w:t>
      </w:r>
      <w:r w:rsidR="00AD72F8" w:rsidRPr="00DA4215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னி ச த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மூர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ாபுஶ்ச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்னாங்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ந்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DA4215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A4215">
        <w:rPr>
          <w:rFonts w:ascii="Latha" w:hAnsi="Latha" w:cs="Latha"/>
          <w:sz w:val="32"/>
          <w:szCs w:val="32"/>
        </w:rPr>
        <w:t xml:space="preserve"> </w:t>
      </w:r>
      <w:r w:rsidR="00CB12B2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286</w:t>
      </w:r>
      <w:r w:rsidR="00573D2B" w:rsidRPr="00DA4215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8699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பி ப்ரேக்ஷ்ய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ீ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6C11EB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ஷயாமாஸ வ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தின் நவ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C523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ன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ஹ்மோ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சக்ரம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அனல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="0085376A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ுரசமூனா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்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்ய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F5D8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லே நிஹதே ச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ஷ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46D18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ிஹ்மேன நிஹத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="00C60681" w:rsidRPr="00DD516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60681"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ஸ்</w:t>
      </w:r>
      <w:r w:rsidR="00C6068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வஜமுகோ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539F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னபி ஹதே மாயீ நீ</w:t>
      </w:r>
      <w:r w:rsidR="000D73B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ல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267F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ஹதஶ்ச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  <w:r w:rsidR="00AD72F8">
        <w:rPr>
          <w:rFonts w:ascii="Latha" w:hAnsi="Latha" w:cs="Latha"/>
          <w:b/>
          <w:bCs/>
          <w:sz w:val="36"/>
          <w:szCs w:val="36"/>
        </w:rPr>
        <w:t>|</w:t>
      </w:r>
    </w:p>
    <w:p w14:paraId="1EFEA68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ப்ர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03285" w:rsidRPr="00FF2260">
        <w:rPr>
          <w:rFonts w:ascii="Latha" w:hAnsi="Latha" w:cs="Latha"/>
          <w:color w:val="000000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47B6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க்சக்ரே தர்ஜயன் ரிப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C3CB8EE" w14:textId="77777777" w:rsidR="00AD72F8" w:rsidRPr="00CB12B2" w:rsidRDefault="00AD72F8" w:rsidP="00AD72F8">
      <w:pPr>
        <w:pStyle w:val="NoSpacing"/>
      </w:pPr>
    </w:p>
    <w:p w14:paraId="608F4F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த்வம் ந மயா ஸாக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 இ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ா 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 ஸ்வாம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ர்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AD72F8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AD72F8">
        <w:rPr>
          <w:rFonts w:ascii="Latha" w:hAnsi="Latha" w:cs="Latha"/>
          <w:b/>
          <w:bCs/>
          <w:sz w:val="36"/>
          <w:szCs w:val="36"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4F79D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வர்தத தயோர்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5334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வப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ூர்ச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24735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ப்ராப்தா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ரணாஜி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45112F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DD516B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3568C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58DD2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ஜ கவ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29FBB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ஹஸத் முனயஶ்ச ஜயம் ஜ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AA52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ஶ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2538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ே 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030952" w14:textId="77777777" w:rsidR="008407A7" w:rsidRPr="00DD516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மமர்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ாஸுரீம் ஸேனா</w:t>
      </w:r>
      <w:r w:rsidR="00004D33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ா ச பீ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ுவே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sz w:val="32"/>
          <w:szCs w:val="32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6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89478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மோஹோ 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1416C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்வஸேனாம் வீக்ஷ்ய வி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ருதாம் </w:t>
      </w:r>
      <w:r w:rsidRPr="00DD516B">
        <w:rPr>
          <w:rFonts w:ascii="Latha" w:hAnsi="Latha" w:cs="Latha"/>
          <w:sz w:val="32"/>
          <w:szCs w:val="32"/>
        </w:rPr>
        <w:t>|</w:t>
      </w:r>
      <w:r w:rsidR="00AD72F8" w:rsidRPr="00DD516B">
        <w:rPr>
          <w:rFonts w:ascii="Latha" w:hAnsi="Latha" w:cs="Latha"/>
          <w:sz w:val="32"/>
          <w:szCs w:val="32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ோஹா</w:t>
      </w:r>
      <w:r w:rsidR="00204810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ரம் ப்ரேரயாமாஸ வீர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ஹும் ப்</w:t>
      </w:r>
      <w:r w:rsidR="00204810" w:rsidRPr="00DD516B">
        <w:rPr>
          <w:rFonts w:ascii="Latha" w:hAnsi="Latha" w:cs="Latha"/>
          <w:sz w:val="32"/>
          <w:szCs w:val="32"/>
          <w:cs/>
          <w:lang w:bidi="ta-IN"/>
        </w:rPr>
        <w:t>ர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ி க்ருத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7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893352" w14:textId="77777777" w:rsidR="00AD72F8" w:rsidRPr="00CB12B2" w:rsidRDefault="00AD72F8" w:rsidP="00AD72F8">
      <w:pPr>
        <w:pStyle w:val="NoSpacing"/>
      </w:pPr>
    </w:p>
    <w:p w14:paraId="5E82BC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மோஹ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ா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ஶேரத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88A951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ஸ்த்ரமமோஹம் ஸமகல்ப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87A80B" w14:textId="77777777" w:rsidR="00AD72F8" w:rsidRPr="00CB12B2" w:rsidRDefault="00AD72F8" w:rsidP="00AD72F8">
      <w:pPr>
        <w:pStyle w:val="NoSpacing"/>
      </w:pPr>
    </w:p>
    <w:p w14:paraId="0A4689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தமோஹா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ப்தோ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வ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பரி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124B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ாஶுபதம் க்ஷேப்துமுபக்ராந்த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EEE1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்த்ர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651A709" w14:textId="77777777" w:rsidR="008407A7" w:rsidRPr="00CB12B2" w:rsidRDefault="008447B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447BF">
        <w:rPr>
          <w:rFonts w:ascii="Latha" w:hAnsi="Latha" w:cs="Latha"/>
          <w:color w:val="000000"/>
          <w:sz w:val="32"/>
          <w:szCs w:val="32"/>
          <w:cs/>
          <w:lang w:bidi="ta-IN"/>
        </w:rPr>
        <w:t>நி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968A3" w:rsidRPr="008447BF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ீம் ப்ராப ஸூர்யாஶ்சாஸ்தமித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6581F92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்வ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ணாஜ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405B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ஜ்ஜஸ்தம் ஶ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ீ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ன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F5EF6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நாம ஸேனா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ைர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ேணாப்யஸ்த்ர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யம் வாருண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மேவ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ED8B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்ரம் நாராயணீயஞ்ச முக்தம் ஸர்வஞ்ச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முக்தே ஶூரேண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079B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ஞ்சாக்ஷரம் மந்த்ரம் ஜஜாப விஹிதாஞ்ஜல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EF7E2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ம் து க்ஷணாஶ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ம் ப்ராப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C770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ஶ்ச ஶூரோ 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ேனாம் ப்ரகம்ப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3CE2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ணி வர்ஷயாமாஸ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DB21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 உபயோரப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8FBF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ஸேனயோஸ்தத்ர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ஸுத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C47B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ஶூர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ௌ நிஹதௌ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ஆஶீவிஷ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C42CE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ம் வீ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வ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னவ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CFC91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தே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2012D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D2012D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D2012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067FD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தி ப்ரஹஸ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ேத்ர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08445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ஶயல்லோகானிதி ப்ரத்ய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ம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D5EF3B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ஸ்த்ரஸம்பாத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ஶ்சாம்ஶ்ச வர்ம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B987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 ஹாரகேயூ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ச 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8D70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ஸர்வாணி ச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லாஹல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1D4F51" w14:textId="77777777" w:rsidR="00AD72F8" w:rsidRPr="00CB12B2" w:rsidRDefault="00AD72F8" w:rsidP="00AD72F8">
      <w:pPr>
        <w:pStyle w:val="NoSpacing"/>
      </w:pPr>
    </w:p>
    <w:p w14:paraId="4678CFF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மானாம் ச ஸேனாம் ஸ்வ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நிர்விண்ணமானஸ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ம் யாஹி ஶ்வ ஆயாஹ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்யாஹ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CEDB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ஶ்வாஸ்ய ஶூரஸம்ஹாரம்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ர்யாமித்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D3DDC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ஶ்ச முக்த்வா மூ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ு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தஸ்மின்னந்தரே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7EF267B" w14:textId="77777777" w:rsidR="00AD72F8" w:rsidRPr="00CB12B2" w:rsidRDefault="00AD72F8" w:rsidP="00AD72F8">
      <w:pPr>
        <w:pStyle w:val="NoSpacing"/>
      </w:pPr>
    </w:p>
    <w:p w14:paraId="3CA40FB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ம்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ஹத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பாட்ய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 வா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க்ஷிபன்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FB50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மா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த்வா பிதாமஹீ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 ச நி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மோஹாஸ்த்ரம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3D860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ரி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போக்தி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34BD9E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ர்யாஹி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இதீ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FF3CD4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ஸோ</w:t>
      </w:r>
      <w:r w:rsidR="00621145" w:rsidRPr="00FB449C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ர்னத்வா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1642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அன்யைஶ்ச </w:t>
      </w:r>
      <w:r w:rsidR="00934766" w:rsidRPr="00FB449C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ோ வீரை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BFC6DC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ம் தேன ஸாகம் சிரம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0E0B77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ஸ</w:t>
      </w:r>
      <w:r w:rsidR="004446F8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ஸத்ய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ச யோஜிதே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அஸ்த்ரே வ்யோம்ன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E41EAB" w14:textId="77777777" w:rsidR="008407A7" w:rsidRPr="00CB12B2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 லோகபீட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ி ஸ்வயம்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12796F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ரவிரப்யஸ்த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AD9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யா மோஹயித்வா தான் நவ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9FE4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க்ஷிப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ஸ்ய நிகடம் ப்ராப்ய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634C5" w14:textId="77777777" w:rsidR="00AD72F8" w:rsidRPr="00CB12B2" w:rsidRDefault="00AD72F8" w:rsidP="00AD72F8">
      <w:pPr>
        <w:pStyle w:val="NoSpacing"/>
      </w:pPr>
    </w:p>
    <w:p w14:paraId="5CF33FC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 பர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ஸ்தம் ஹனிஷ்யாமி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ப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நிஜ்ஞாப்ய தேனாபி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E3C4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ாம் ஶக்திம் ப்ரயுஜ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 ப்ரா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FC66C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பரேஷ்வாத்மமோ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ந்த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 ச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ர்வஸைன்ய</w:t>
      </w:r>
      <w:r w:rsidR="0062114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621145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மா</w:t>
      </w:r>
      <w:r w:rsidR="00621145"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FFC2FA" w14:textId="77777777" w:rsidR="00AD72F8" w:rsidRPr="00CB12B2" w:rsidRDefault="00AD72F8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</w:p>
    <w:p w14:paraId="05E7AC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ுண்டயாமாஸ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ீர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3DB9A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ஞ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7</w:t>
      </w:r>
      <w:r w:rsidR="00882A3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AC966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னிஹத்ய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க்த்ரம் ஸஹ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ய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்ரயோஜ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யாமாஸ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6237FF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மானாம் புரீ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வல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ஹூய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ேக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ைரக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னிம் ஶமயித்வா</w:t>
      </w:r>
      <w:r w:rsidRPr="00FB449C">
        <w:rPr>
          <w:rFonts w:ascii="Latha" w:hAnsi="Latha" w:cs="Latha"/>
          <w:sz w:val="32"/>
          <w:szCs w:val="32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வே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29</w:t>
      </w:r>
      <w:r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b/>
          <w:bCs/>
          <w:sz w:val="36"/>
          <w:szCs w:val="36"/>
        </w:rPr>
        <w:t>|</w:t>
      </w:r>
    </w:p>
    <w:p w14:paraId="620B1570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ம் ஸ்வன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ீ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கம் தத்ப்ரப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FB449C">
        <w:rPr>
          <w:rFonts w:ascii="Latha" w:hAnsi="Latha" w:cs="Latha"/>
          <w:sz w:val="32"/>
          <w:szCs w:val="32"/>
        </w:rPr>
        <w:t>|</w:t>
      </w:r>
    </w:p>
    <w:p w14:paraId="5E4267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ஹந்தும் க்</w:t>
      </w:r>
      <w:r w:rsidR="00F1416C" w:rsidRPr="00FB449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மதிஸ்தூர்ணமப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ாது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மனோ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494A5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ரண்யனா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ுத்ரம் பாதாலபால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8F6FF3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ஈஶஸ்ய மஹிமானம் தத்புத்ர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1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C6A76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மஹத்வம்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ோஶ்ச வர்ணயித்வா</w:t>
      </w:r>
      <w:r w:rsidRPr="00FB449C">
        <w:rPr>
          <w:rFonts w:ascii="Latha" w:hAnsi="Latha" w:cs="Latha"/>
          <w:sz w:val="32"/>
          <w:szCs w:val="32"/>
        </w:rPr>
        <w:t>&amp;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ஶு </w:t>
      </w:r>
      <w:r w:rsidR="00AD72F8" w:rsidRPr="00FB449C">
        <w:rPr>
          <w:rFonts w:ascii="Latha" w:hAnsi="Latha" w:cs="Latha"/>
          <w:sz w:val="32"/>
          <w:szCs w:val="32"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ஸம்ஸத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</w:rPr>
        <w:t>|</w:t>
      </w:r>
      <w:r w:rsidR="00AD72F8" w:rsidRPr="00FB449C">
        <w:rPr>
          <w:rFonts w:ascii="Latha" w:hAnsi="Latha" w:cs="Latha"/>
          <w:sz w:val="32"/>
          <w:szCs w:val="32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ங்கல்பம் ப்ரார்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ணா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2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20FEF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ூரோ வார்தாம் தாம் நா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ப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ஹிரண்ய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ிவஸூன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641BB4" w14:textId="77777777" w:rsidR="00AD72F8" w:rsidRPr="00CB12B2" w:rsidRDefault="00AD72F8" w:rsidP="00AD72F8">
      <w:pPr>
        <w:pStyle w:val="NoSpacing"/>
      </w:pPr>
    </w:p>
    <w:p w14:paraId="13879B30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ூ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ீல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ம் ப்ரத்யு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FB449C">
        <w:rPr>
          <w:rFonts w:ascii="Latha" w:hAnsi="Latha" w:cs="Latha"/>
          <w:sz w:val="32"/>
          <w:szCs w:val="32"/>
        </w:rPr>
        <w:t>|</w:t>
      </w:r>
    </w:p>
    <w:p w14:paraId="54594F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தஸ்மின் பராஜிதே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ஸ்வயம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1429A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நஷ்ட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ஹிரண்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ூர்வஸ்த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2D0B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ாகம் சிர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26692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ந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னா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்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தே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ணாஶ்ச</w:t>
      </w:r>
      <w:r w:rsidR="00071625" w:rsidRPr="00AE764F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211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69DF40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ஹிரண்யஸ்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யன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ரூப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லிலே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ஜ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 ப்ராணம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A7CD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ான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ுத்ரோ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4814F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குபிதோ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ப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ோ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D4C1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ஸைன்யஸ்தம் ஹன்யா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க்ஷ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ச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21E4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ல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ா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F5AA9F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்ர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82A39">
        <w:rPr>
          <w:rFonts w:ascii="Latha" w:hAnsi="Latha" w:cs="Latha"/>
          <w:color w:val="000000"/>
          <w:sz w:val="32"/>
          <w:szCs w:val="32"/>
          <w:cs/>
          <w:lang w:bidi="ta-IN"/>
        </w:rPr>
        <w:t>ஹ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436F2FF" w14:textId="77777777" w:rsidR="00AD72F8" w:rsidRPr="00CB12B2" w:rsidRDefault="00AD72F8" w:rsidP="00AD72F8">
      <w:pPr>
        <w:pStyle w:val="NoSpacing"/>
      </w:pPr>
    </w:p>
    <w:p w14:paraId="6B14F6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்வா ஜயாஶிஷ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 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ாயய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3053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யத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4E1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ௌ வீராம்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ர்யம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சீடீமனயத் தேஷா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2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3FD3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மேன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ே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ீவிதாஶ்ச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B0A9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ாஜ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1145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னு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ஏவ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ஸைன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6054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த்ர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ஸன் நம்ரவக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9D2C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ஸஹஸ்ர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ாஸ்தஸ்ய பாதாலவாஸி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BDC7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 ஸ்வபிதர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173117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7311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ABE5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ீனாம் 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81090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ுமுல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னிவிஸ்மயமகா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438784" w14:textId="77777777" w:rsidR="00AD72F8" w:rsidRPr="00CB12B2" w:rsidRDefault="00AD72F8" w:rsidP="00AD72F8">
      <w:pPr>
        <w:pStyle w:val="NoSpacing"/>
      </w:pPr>
    </w:p>
    <w:p w14:paraId="40B29B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ௌ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ரூ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ஷ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EF557F1" w14:textId="77777777" w:rsidR="00AD72F8" w:rsidRPr="00CB12B2" w:rsidRDefault="00AD72F8" w:rsidP="00AD72F8">
      <w:pPr>
        <w:pStyle w:val="NoSpacing"/>
      </w:pPr>
    </w:p>
    <w:p w14:paraId="453B79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ான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5A043B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5282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ஷண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ான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வரேண ஹ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ன்யபி ப்ரரோஹந்த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5F53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ரத்யந்தமித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00B39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தான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ோ 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1F795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ரிஸஹஸ்ராணாமாகர்ண்ய 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ஶுச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23DFCF" w14:textId="77777777" w:rsidR="00AC3AC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தி மஹா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கோ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</w:t>
      </w:r>
      <w:r w:rsidR="00862CF3" w:rsidRP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054DBB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8A5AEB">
        <w:rPr>
          <w:rFonts w:ascii="Latha" w:hAnsi="Latha" w:cs="Latha"/>
          <w:sz w:val="32"/>
          <w:szCs w:val="32"/>
          <w:cs/>
          <w:lang w:bidi="ta-IN"/>
        </w:rPr>
        <w:t>ஸமாஹ்வ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1</w:t>
      </w:r>
      <w:r w:rsidR="008A5AE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222E4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ிவஸ்தம் ஸாந்த்வயித்வா ஸ்வ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ஶ்ரே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ஹ்யான்யைஶ்ய 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AAAF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ர்</w:t>
      </w:r>
      <w:r w:rsidR="00862CF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ைர்ஹத்வா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ன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்துத்வா தம் ஸ்வ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0CBA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நிஶம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5078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ா</w:t>
      </w:r>
      <w:r w:rsidR="00862CF3" w:rsidRPr="008A5AEB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ா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ாப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7C3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்ஞாத்வா ச பிதரம் 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ே ச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ஸ்த்ரப்ரத்யஸ்ரவர்ஷிண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5568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னாஶாஸ்த்ரேண வாரித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சக்ராத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ர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8DB81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ஹஸ்தம் ஸவ்யம் 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ர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ரஶ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ம் ப்ராப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DC54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ர்ஷ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AE93E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ப்ரணதம் 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லி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6DE3F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0CF075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தே விஜயம் ஸர்வத்ர ப்ராப்னு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589C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 ஸம்ஹிதாயாம்</w:t>
      </w:r>
    </w:p>
    <w:p w14:paraId="4F67484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ர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</w:t>
      </w:r>
    </w:p>
    <w:p w14:paraId="484DD1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ஷ்ட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C62245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C1953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2B1E2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ஓம்  நம் ஸௌம் </w:t>
      </w:r>
      <w:r w:rsidR="008A5AEB" w:rsidRPr="00CB12B2">
        <w:rPr>
          <w:rFonts w:ascii="Latha" w:hAnsi="Latha" w:cs="Latha"/>
          <w:sz w:val="32"/>
          <w:szCs w:val="32"/>
          <w:cs/>
          <w:lang w:bidi="ta-IN"/>
        </w:rPr>
        <w:t>ஸ்ர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</w:t>
      </w:r>
      <w:bookmarkStart w:id="12" w:name="_Hlk61813282"/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2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F22A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ஏகோனஶீதி</w:t>
      </w:r>
    </w:p>
    <w:p w14:paraId="3D5002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</w:p>
    <w:p w14:paraId="417F6AD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50327E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3501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ுரவரனுத</w:t>
      </w:r>
    </w:p>
    <w:p w14:paraId="587B50D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ிதாத்மீ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ஸ்வரூபாமாஸ்தோமஸம்பூஜ்ய</w:t>
      </w:r>
    </w:p>
    <w:p w14:paraId="0DD885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ர்ஜிதானேன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ண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ந்த</w:t>
      </w:r>
    </w:p>
    <w:p w14:paraId="46975F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தா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22A1E" w:rsidRPr="00CB451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்ஷித ஸ</w:t>
      </w:r>
      <w:r w:rsidR="00CB451F"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தேஜஸ்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்ரீ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ஹன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3844AD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</w:t>
      </w:r>
      <w:r w:rsidR="00F22A1E" w:rsidRPr="00CB451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DC1AF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ஜய ஜய</w:t>
      </w:r>
    </w:p>
    <w:p w14:paraId="4A69D5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14:paraId="591DF6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6D9337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3BD4A5B" w14:textId="77777777" w:rsidR="00AC3AC2" w:rsidRDefault="00882A39">
      <w:r>
        <w:rPr>
          <w:rFonts w:hint="cs"/>
          <w:cs/>
          <w:lang w:bidi="ta-IN"/>
        </w:rPr>
        <w:t>==================================================================</w:t>
      </w:r>
      <w:r w:rsidR="00AC3AC2">
        <w:br w:type="page"/>
      </w:r>
    </w:p>
    <w:p w14:paraId="4FDA66B1" w14:textId="77777777" w:rsidR="008407A7" w:rsidRPr="00AC3AC2" w:rsidRDefault="005215AC" w:rsidP="006F1C8B">
      <w:pPr>
        <w:pStyle w:val="Heading1"/>
      </w:pPr>
      <w:bookmarkStart w:id="13" w:name="_Toc62170871"/>
      <w:r w:rsidRPr="005215AC">
        <w:rPr>
          <w:cs/>
        </w:rPr>
        <w:lastRenderedPageBreak/>
        <w:t>ஸிம்ஹ</w:t>
      </w:r>
      <w:r w:rsidR="008407A7" w:rsidRPr="00AC3AC2">
        <w:rPr>
          <w:cs/>
        </w:rPr>
        <w:t>முக</w:t>
      </w:r>
      <w:r w:rsidR="00F1416C" w:rsidRPr="00AC3AC2">
        <w:rPr>
          <w:position w:val="-12"/>
          <w:sz w:val="36"/>
          <w:szCs w:val="36"/>
          <w:cs/>
        </w:rPr>
        <w:t>2</w:t>
      </w:r>
      <w:r w:rsidR="008407A7" w:rsidRPr="00AC3AC2">
        <w:rPr>
          <w:cs/>
        </w:rPr>
        <w:t>வத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 xml:space="preserve"> ஸப்தமோ</w:t>
      </w:r>
      <w:r w:rsidR="00882A39">
        <w:rPr>
          <w:rFonts w:hint="cs"/>
          <w:cs/>
        </w:rPr>
        <w:t>&amp;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3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>யாய</w:t>
      </w:r>
      <w:r w:rsidR="00F1416C" w:rsidRPr="00AC3AC2">
        <w:rPr>
          <w:sz w:val="36"/>
          <w:szCs w:val="36"/>
          <w:cs/>
        </w:rPr>
        <w:t>:</w:t>
      </w:r>
      <w:bookmarkEnd w:id="13"/>
    </w:p>
    <w:p w14:paraId="08A261C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88DE2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6275B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ம்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ம் த்ரினயனம் ரக்த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E1D0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் சர்ம 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ல வி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க்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3878B9">
        <w:rPr>
          <w:rFonts w:ascii="Latha" w:hAnsi="Latha" w:cs="Latha"/>
          <w:b/>
          <w:sz w:val="36"/>
          <w:szCs w:val="32"/>
        </w:rPr>
        <w:t xml:space="preserve"> </w:t>
      </w:r>
      <w:r w:rsidR="00882A39">
        <w:rPr>
          <w:rFonts w:ascii="Latha" w:hAnsi="Latha" w:cs="Latha"/>
          <w:b/>
          <w:sz w:val="36"/>
          <w:szCs w:val="32"/>
          <w:rtl/>
          <w:cs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7B243E" w:rsidRPr="00D513EF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க்குடமங்குஶஞ்ச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2B277E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B277E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815E6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2D3C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 ஹத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்லாப சிரம் தத்ர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ோமலயா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18130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ஶக்ர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ஹரேயு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28BD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லபம்ஸ்த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் வீர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0D96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ஸமாஹூய நிஜானுஜம்</w:t>
      </w:r>
    </w:p>
    <w:p w14:paraId="06476BE9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ம் ப்ரைஷயச்ச ஹந்தும் புத்ரஹணம்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36D28" w14:textId="77777777" w:rsidR="003878B9" w:rsidRPr="00CB12B2" w:rsidRDefault="003878B9" w:rsidP="003878B9">
      <w:pPr>
        <w:pStyle w:val="NoSpacing"/>
      </w:pPr>
    </w:p>
    <w:p w14:paraId="077F9B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ஸ்ய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457C92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ர்ண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82A3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யௌ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1009E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ஶ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ஹ்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ம் ப்ரத்யயுத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364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5826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அஸ்த்ர</w:t>
      </w:r>
      <w:r w:rsidR="0062072B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ப்ர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த்யஸ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ர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ர்ஷேண தா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D513EF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யதோர்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D513E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ஸாமா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C233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மமவாப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4B66B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ான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B164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ாப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55F2A2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ோஹாஸ்த்ரேண நிர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E0607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்ரேத்யான்விஷ்யன் ப்ராப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ம</w:t>
      </w:r>
      <w:r w:rsidR="00186C11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க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ாருதேன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E1E1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ருஹ்யாஸனாதஸைஹ்யாத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ஶ்ச 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88E978" w14:textId="77777777" w:rsidR="003878B9" w:rsidRPr="00CB12B2" w:rsidRDefault="003878B9" w:rsidP="003878B9">
      <w:pPr>
        <w:pStyle w:val="NoSpacing"/>
      </w:pPr>
    </w:p>
    <w:p w14:paraId="2371842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ூர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ஜ்யமானோ மருத்வ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E8752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74E466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ரோமஹர்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4912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ர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494A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மோசகஸம்</w:t>
      </w:r>
      <w:r w:rsidR="00115104" w:rsidRPr="0011510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ஸ்த்ரம் ப்ரயுஜ்ய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B98B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யத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2674D2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ம்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ஸேனானி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யதம்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தத்கரஸாஹஸ்ர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5C6A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ரூ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புனஸ்தேஷு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மூர்த்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னிஶ்சிச்சே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சாரோஹ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7A95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ரமாஹா</w:t>
      </w:r>
      <w:r w:rsidR="00A46BDC"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5BA344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ச ஶேஷயித்வான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7503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ூர்ம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வ தான்யாஶு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ர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ணம் ப்ர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B1EBD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னி ஸமாலோக்ய ஹுங்காரேண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55EEA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ிஶேன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ஶு ப்ரா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ம் ச வ்யயூயுஜ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55AAA1" w14:textId="77777777" w:rsidR="003878B9" w:rsidRPr="00CB12B2" w:rsidRDefault="003878B9" w:rsidP="003878B9">
      <w:pPr>
        <w:pStyle w:val="NoSpacing"/>
      </w:pPr>
    </w:p>
    <w:p w14:paraId="427F9C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குலி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ஸன்ச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ும் ஹ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ி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மஜ்ஜ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82A39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ே</w:t>
      </w:r>
      <w:r w:rsidR="00CA197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ஹஸ்த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த்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9D4B69" w14:textId="77777777"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ேனான்யம் துஷ்டுவு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வ்</w:t>
      </w: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வர்ஷஶ்ச ஜயாராவை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னந்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ஶ்ச ஶாங்கர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62CF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ன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BFC2A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ஜயஸ்தேஷாமீப்ஸிதார்</w:t>
      </w:r>
      <w:r w:rsidR="00CA197F" w:rsidRPr="00D513EF">
        <w:rPr>
          <w:rFonts w:ascii="Latha" w:hAnsi="Latha" w:cs="Latha"/>
          <w:sz w:val="32"/>
          <w:szCs w:val="32"/>
          <w:cs/>
          <w:lang w:bidi="ta-IN"/>
        </w:rPr>
        <w:t>த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59BA0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  <w:r w:rsidR="00CE16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CE16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CE16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7165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6F582A7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4631E2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0987C9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விம்ஶதி மந்த்ராத்மகாய</w:t>
      </w:r>
    </w:p>
    <w:p w14:paraId="394FFA9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4C4C39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348F5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ஶூலசக்ர ஶரசாப </w:t>
      </w:r>
    </w:p>
    <w:p w14:paraId="40F4501E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97F" w:rsidRPr="006F1E1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க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பாஶவஜ்ர ஶக்திவர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</w:t>
      </w:r>
    </w:p>
    <w:p w14:paraId="77B262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ஶ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ஜாலம் க்</w:t>
      </w:r>
      <w:r w:rsidR="00F1416C" w:rsidRPr="006F1E1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 அகு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னி 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்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3878B9" w:rsidRPr="006F1E14">
        <w:rPr>
          <w:rFonts w:ascii="Latha" w:hAnsi="Latha" w:cs="Latha"/>
          <w:sz w:val="32"/>
          <w:szCs w:val="32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ஹாரம்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ுரஸைன்ய விஷ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878B9" w:rsidRPr="006F1E1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ேஷ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ஷ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புண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14:paraId="117A57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ஜ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</w:p>
    <w:p w14:paraId="1D6AFD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</w:t>
      </w:r>
      <w:r w:rsidR="00CA197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2C88CE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AB0083" w:rsidRPr="006F1E14">
        <w:rPr>
          <w:rFonts w:ascii="Latha" w:hAnsi="Latha" w:cs="Latha"/>
          <w:sz w:val="32"/>
          <w:szCs w:val="32"/>
          <w:cs/>
          <w:lang w:bidi="ta-IN"/>
        </w:rPr>
        <w:t>கா</w:t>
      </w:r>
      <w:r w:rsidR="00AB0083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ஹந்த்ரே ஜய</w:t>
      </w:r>
    </w:p>
    <w:p w14:paraId="176072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6A0C56F1" w14:textId="77777777" w:rsidR="008407A7" w:rsidRPr="00CB12B2" w:rsidRDefault="008407A7" w:rsidP="008407A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6705D40" w14:textId="77777777" w:rsidR="00882A39" w:rsidRDefault="00882A39">
      <w:pPr>
        <w:rPr>
          <w:rFonts w:ascii="Latha" w:hAnsi="Latha" w:cs="Latha"/>
          <w:sz w:val="32"/>
          <w:szCs w:val="32"/>
          <w:cs/>
          <w:lang w:bidi="ta-IN"/>
        </w:rPr>
      </w:pPr>
      <w:r>
        <w:rPr>
          <w:rFonts w:ascii="Latha" w:hAnsi="Latha" w:cs="Latha"/>
          <w:sz w:val="32"/>
          <w:szCs w:val="32"/>
          <w:cs/>
          <w:lang w:bidi="ta-IN"/>
        </w:rPr>
        <w:br w:type="page"/>
      </w:r>
    </w:p>
    <w:p w14:paraId="4FB64A33" w14:textId="77777777" w:rsidR="008407A7" w:rsidRPr="00EB26E0" w:rsidRDefault="008407A7" w:rsidP="006F1C8B">
      <w:pPr>
        <w:pStyle w:val="Heading1"/>
      </w:pPr>
      <w:bookmarkStart w:id="14" w:name="_Toc62170872"/>
      <w:r w:rsidRPr="00EB26E0">
        <w:rPr>
          <w:cs/>
        </w:rPr>
        <w:lastRenderedPageBreak/>
        <w:t>ஶூரஸம்ஹார அஷ்டமோ</w:t>
      </w:r>
      <w:r w:rsidR="00EB26E0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4"/>
    </w:p>
    <w:p w14:paraId="1F495A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ரஸம்ஹார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1CD2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ம் ஸம்ஹா</w:t>
      </w:r>
      <w:r w:rsidRPr="00AB0083">
        <w:rPr>
          <w:rFonts w:ascii="Latha" w:hAnsi="Latha" w:cs="Latha"/>
          <w:sz w:val="32"/>
          <w:szCs w:val="32"/>
          <w:cs/>
          <w:lang w:bidi="ta-IN"/>
        </w:rPr>
        <w:t>ரமூர்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8B785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ஸ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 ரக்த வர்ண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ரீடம்</w:t>
      </w:r>
    </w:p>
    <w:p w14:paraId="13867D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ரகுலி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பாஶஸ்ய வாம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97E7FE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ங்குஶம் சக்ர ஹஸ்தம்</w:t>
      </w:r>
    </w:p>
    <w:p w14:paraId="74FE4B8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வரமுனிஸைன்யம் ஶூர ஸம்ஹாரமூர்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AA3C51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ிம் ஸ்ரீம் ஶ்ரௌம் ஶூரஸம்ஹா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7CC0D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 சிர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5129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கா</w:t>
      </w:r>
      <w:r w:rsidR="0005129F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</w:t>
      </w:r>
      <w:r w:rsidR="009036C3" w:rsidRPr="00903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1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4A28BF9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ஹ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ஏவானயாமாஸ த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4AB66F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ஸ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ா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ம்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458B1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பன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ம் ஜஹி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ஸ்மானி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 ச ஸ்மயம்ஸ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648EC" w14:textId="77777777" w:rsidR="003878B9" w:rsidRPr="00CB12B2" w:rsidRDefault="003878B9" w:rsidP="003878B9">
      <w:pPr>
        <w:pStyle w:val="NoSpacing"/>
      </w:pPr>
    </w:p>
    <w:p w14:paraId="1E5875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026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9026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ஹன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AD15A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ஸ்த்வன்ய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ஹூயா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னா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ஸ்தாம்ஶ்சாபி க்ஷணேனைவா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24F7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ை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ஶ்ச க்ர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தச்சாஸுர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43FDB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வா ஸ்வயம் யயௌ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வ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6857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த்யந்தம் லோகவிஸ்மயகார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EA034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முனயஶ்சைவ ஶஶம்ஸுர்விஜய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78B9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068DBB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வர்ஷேண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ே துமுலே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ே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65DFFA1" w14:textId="77777777" w:rsidR="003878B9" w:rsidRPr="00CB12B2" w:rsidRDefault="003878B9" w:rsidP="003878B9">
      <w:pPr>
        <w:pStyle w:val="NoSpacing"/>
      </w:pPr>
    </w:p>
    <w:p w14:paraId="5F2481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்து குக்குட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3878B9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ே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சாப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9580A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ம்ஶ்ச கோடி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கான்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4A3742" w:rsidRPr="00CE1662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ோ ந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ு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7549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மீ ச விஜ்ஞானாஸ்த்ரேண மாயா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ஶமனீனயன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டன்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ம்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ந்தரமவ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A2F3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E4D3A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ஹோ</w:t>
      </w:r>
      <w:r w:rsidRPr="006F1E14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த்ர தத்ரைவ ப்ராஹர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70CB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பர்யஸாந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496C9C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ணாத்து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DE4D3A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ர்யந்தே</w:t>
      </w:r>
      <w:r w:rsidRPr="006F1E14">
        <w:rPr>
          <w:rFonts w:ascii="Latha" w:hAnsi="Latha" w:cs="Latha"/>
          <w:sz w:val="32"/>
          <w:szCs w:val="32"/>
        </w:rPr>
        <w:t>&amp;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தாம் த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</w:rPr>
        <w:t>|</w:t>
      </w:r>
    </w:p>
    <w:p w14:paraId="71D868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ஸ்ய ஸைன்யம் ச ர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ாஶ்</w:t>
      </w:r>
      <w:r w:rsidR="00DE4D3A" w:rsidRPr="006F1E14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="00DE4D3A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="00DE4D3A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>395</w:t>
      </w:r>
      <w:r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DE4D3A" w:rsidRP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163F08A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ஷ்டுவுஶ்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ா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653F31" w:rsidRPr="00A04D49">
        <w:rPr>
          <w:rFonts w:ascii="Latha" w:hAnsi="Latha" w:cs="Latha"/>
          <w:color w:val="000000"/>
          <w:sz w:val="28"/>
          <w:szCs w:val="28"/>
          <w:cs/>
          <w:lang w:bidi="ta-IN"/>
        </w:rPr>
        <w:t>ணு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3C7299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ஸுத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்வாமின்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462FBC"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்ரௌஞ்ச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ண</w:t>
      </w:r>
      <w:r w:rsidRPr="006F1E14">
        <w:rPr>
          <w:rFonts w:ascii="Latha" w:hAnsi="Latha" w:cs="Latha"/>
          <w:sz w:val="32"/>
          <w:szCs w:val="32"/>
        </w:rPr>
        <w:t>, |</w:t>
      </w:r>
    </w:p>
    <w:p w14:paraId="29050F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ாரா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வினிக்ஷிப்த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சதுர்மு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த்மஜ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29E8C0" w14:textId="77777777" w:rsidR="003878B9" w:rsidRPr="00CB12B2" w:rsidRDefault="003878B9" w:rsidP="003878B9">
      <w:pPr>
        <w:pStyle w:val="NoSpacing"/>
      </w:pPr>
    </w:p>
    <w:p w14:paraId="5CD2E2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ார்தினாஶன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14506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ரகானனஸஞ்ஜாத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552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ம் ஸைன்ய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ீ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விலோகய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ம் ஸஸ்மார ஜனனீம் ஸாபி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1D1B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ைன்யம் ஜீவயிதும்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யனா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ிஜ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ஸ்ததோ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0B7159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ீ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ித்வா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னாய்ய தேன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ப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ுகோபமுக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ுரான்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b/>
          <w:bCs/>
          <w:sz w:val="36"/>
          <w:szCs w:val="36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C4173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வயத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ண்ணாஸ்தானு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BAD5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ீம் ஸேனாம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8DE4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்வா பாஶுபதாஸ்த்ர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ஸ்தத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ஶ்ச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யா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7809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ூப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ீச</w:t>
      </w:r>
      <w:r w:rsidR="00866ACD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866ACD" w:rsidRPr="005B7ADC">
        <w:rPr>
          <w:rFonts w:ascii="Latha" w:hAnsi="Latha" w:cs="Latha"/>
          <w:sz w:val="32"/>
          <w:szCs w:val="32"/>
          <w:cs/>
          <w:lang w:bidi="ta-IN"/>
        </w:rPr>
        <w:t>ரே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தத்தத்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்ரத்ய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5B7ADC">
        <w:rPr>
          <w:rFonts w:ascii="Latha" w:hAnsi="Latha" w:cs="Latha"/>
          <w:sz w:val="32"/>
          <w:szCs w:val="32"/>
          <w:cs/>
          <w:lang w:bidi="ta-IN"/>
        </w:rPr>
        <w:t>ஹர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கீயம் விஶ்வருபம் ச தஸ்மை 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ர்ஶயதி ஸ்ம ஸ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B7A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5B7ADC">
        <w:rPr>
          <w:rFonts w:ascii="Latha" w:hAnsi="Latha" w:cs="Latha"/>
          <w:sz w:val="32"/>
          <w:szCs w:val="32"/>
        </w:rPr>
        <w:t xml:space="preserve"> 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5B7ADC">
        <w:rPr>
          <w:rFonts w:ascii="Latha" w:hAnsi="Latha" w:cs="Latha"/>
          <w:b/>
          <w:bCs/>
          <w:sz w:val="36"/>
          <w:szCs w:val="36"/>
        </w:rPr>
        <w:t>0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B7A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23EEC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ஸர்வ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ஶிரோ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8B0C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ுதிமல்லோகம் ஸர்வ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63A39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ஶ்வரூப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86B0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த்வ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ை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C40C6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ூத</w:t>
      </w:r>
      <w:r w:rsid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ரு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A7C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6ACD" w:rsidRPr="009A7C50">
        <w:rPr>
          <w:rFonts w:ascii="Latha" w:hAnsi="Latha" w:cs="Latha"/>
          <w:sz w:val="32"/>
          <w:szCs w:val="32"/>
          <w:cs/>
          <w:lang w:bidi="ta-IN"/>
        </w:rPr>
        <w:t>வ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C085E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ீன்லோகான் வ்யாப்ய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ேக்ஷ்ய 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136D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ஹிணோச்ச நிஜாம் ஶக்தி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3916" w:rsidRPr="005B7ADC">
        <w:rPr>
          <w:rFonts w:ascii="Latha" w:hAnsi="Latha" w:cs="Latha"/>
          <w:sz w:val="32"/>
          <w:szCs w:val="32"/>
          <w:cs/>
          <w:lang w:bidi="ta-IN"/>
        </w:rPr>
        <w:t>ப</w:t>
      </w:r>
      <w:r w:rsidR="00303916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ோ ஹஸ்தம் ஹாஹாகா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58C0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க்குடரூபேண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பேண ச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3F0891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கேதுத்வம் வாஹனத்வம்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C745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ுஷ்டு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னா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னீ து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்வா நாம்ன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ல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0B81C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ேஶ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ஹிரண்ய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2380CB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கர்மாணி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4DD9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ஹேமகூடபுர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ய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4A37C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ஶூரஸ்ய ஸம்ஹா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EDD310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ஶத்ருஜ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7E0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="004007E0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ஶ்ச 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ஸம்ஹார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AF11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வணம் ஸமரே ஹத்வா ஸீதாம் ப்ரத்யானய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44A5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7591194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ஶத்ரு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ி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ஶின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ஶ்ச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ம் ஶ்ருத்வா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னஜயன் 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836B98" w14:textId="77777777" w:rsidR="00C713B3" w:rsidRPr="00CB12B2" w:rsidRDefault="00C713B3" w:rsidP="00C713B3">
      <w:pPr>
        <w:pStyle w:val="NoSpacing"/>
      </w:pPr>
    </w:p>
    <w:p w14:paraId="7EC386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2DFA86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ஶூரஸம்ஹார</w:t>
      </w:r>
    </w:p>
    <w:p w14:paraId="7F1143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4643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A6056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A29CF8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15" w:name="_Hlk61813936"/>
      <w:r w:rsidR="005B7ADC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5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10C48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பஞ்சத்ரிம்ஶத்</w:t>
      </w:r>
    </w:p>
    <w:p w14:paraId="0F497FB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</w:t>
      </w:r>
      <w:r w:rsidR="004007E0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11B4F4B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5B7ADC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மாக்ஷதபுஷ்ப ஸக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="004007E0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ீப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61D89B1" w14:textId="77777777" w:rsidR="00CA1FF6" w:rsidRPr="005B7ADC" w:rsidRDefault="00CA1FF6" w:rsidP="00CA1FF6">
      <w:pPr>
        <w:pStyle w:val="NoSpacing"/>
        <w:rPr>
          <w:lang w:bidi="ta-IN"/>
        </w:rPr>
      </w:pPr>
    </w:p>
    <w:p w14:paraId="16382A6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t>அனேன</w:t>
      </w:r>
      <w:r w:rsidR="00DE2042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14:paraId="03BEDE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முனிவர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விமல</w:t>
      </w:r>
    </w:p>
    <w:p w14:paraId="4C723E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லாவ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ன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ே</w:t>
      </w:r>
      <w:r w:rsidR="00DE2042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லா</w:t>
      </w:r>
      <w:r w:rsidR="00DE2042"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ள ருசிரனய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ர்தி</w:t>
      </w:r>
    </w:p>
    <w:p w14:paraId="55D403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ன ப்ரஶஸ்தகீர்திகலித ஶூரஸம்ஹார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19700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ூரஸம்ஹாரமூர்தே ஜய ஜய</w:t>
      </w:r>
    </w:p>
    <w:p w14:paraId="590B12C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ரக்ஷண ஜய ஜய</w:t>
      </w:r>
    </w:p>
    <w:p w14:paraId="18DC739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ஜய ஜய</w:t>
      </w:r>
    </w:p>
    <w:p w14:paraId="5C4A9DF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59B55E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33BC089" w14:textId="77777777" w:rsidR="001477DF" w:rsidRDefault="001477D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</w:t>
      </w:r>
    </w:p>
    <w:p w14:paraId="46560908" w14:textId="77777777" w:rsidR="00EB26E0" w:rsidRDefault="00EB26E0">
      <w:pPr>
        <w:rPr>
          <w:rFonts w:ascii="Latha" w:hAnsi="Latha" w:cs="Latha"/>
          <w:b/>
          <w:sz w:val="32"/>
          <w:szCs w:val="32"/>
          <w:cs/>
          <w:lang w:bidi="ta-IN"/>
        </w:rPr>
      </w:pPr>
      <w:r>
        <w:rPr>
          <w:rFonts w:ascii="Latha" w:hAnsi="Latha" w:cs="Latha"/>
          <w:b/>
          <w:sz w:val="32"/>
          <w:szCs w:val="32"/>
          <w:cs/>
          <w:lang w:bidi="ta-IN"/>
        </w:rPr>
        <w:br w:type="page"/>
      </w:r>
    </w:p>
    <w:p w14:paraId="6DA559C3" w14:textId="77777777" w:rsidR="008407A7" w:rsidRPr="00EB26E0" w:rsidRDefault="008407A7" w:rsidP="00CA1FF6">
      <w:pPr>
        <w:pStyle w:val="Heading1"/>
        <w:ind w:left="864"/>
      </w:pPr>
      <w:bookmarkStart w:id="16" w:name="_Toc62170873"/>
      <w:r w:rsidRPr="00EB26E0">
        <w:rPr>
          <w:cs/>
        </w:rPr>
        <w:lastRenderedPageBreak/>
        <w:t>ஸ்ரீ தே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வஸேனா விவாஹ</w:t>
      </w:r>
      <w:r w:rsidR="00EB26E0">
        <w:rPr>
          <w:rFonts w:hint="cs"/>
          <w:cs/>
        </w:rPr>
        <w:t xml:space="preserve"> </w:t>
      </w:r>
      <w:r w:rsidRPr="00EB26E0">
        <w:rPr>
          <w:cs/>
        </w:rPr>
        <w:t>நவமோ</w:t>
      </w:r>
      <w:r w:rsidR="00CA1FF6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6"/>
    </w:p>
    <w:p w14:paraId="7B7170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9EB01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ீ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79A71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ிர</w:t>
      </w:r>
      <w:r w:rsidR="00DE2042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="00DE2042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E204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</w:t>
      </w:r>
      <w:r w:rsidR="009036C3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ஶம் ஶக்திஶூலம்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ிஶபாஶ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ண்டௌ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5B7ADC">
        <w:rPr>
          <w:rFonts w:ascii="Latha" w:hAnsi="Latha" w:cs="Latha"/>
          <w:sz w:val="32"/>
          <w:szCs w:val="32"/>
        </w:rPr>
        <w:t>|</w:t>
      </w:r>
    </w:p>
    <w:p w14:paraId="5B1332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க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ஸ்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மலனே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ிம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9397E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ஸௌம் ஹ்ர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B37AB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சயித்வா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ூடபுர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F77855">
        <w:rPr>
          <w:rFonts w:ascii="Latha" w:hAnsi="Latha" w:cs="Latha"/>
          <w:b/>
          <w:bCs/>
          <w:sz w:val="36"/>
          <w:szCs w:val="36"/>
        </w:rPr>
        <w:t>|</w:t>
      </w:r>
      <w:r w:rsidR="00EB26E0">
        <w:rPr>
          <w:rFonts w:ascii="Latha" w:hAnsi="Latha" w:cs="Latha"/>
          <w:b/>
          <w:bCs/>
          <w:sz w:val="36"/>
          <w:szCs w:val="36"/>
        </w:rPr>
        <w:t>|</w:t>
      </w:r>
    </w:p>
    <w:p w14:paraId="01CE34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ூ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ீம் ப்லாவயேத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B264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C63F25" w:rsidRPr="00A04D49">
        <w:rPr>
          <w:rFonts w:ascii="Latha" w:hAnsi="Latha" w:cs="Latha"/>
          <w:sz w:val="32"/>
          <w:szCs w:val="32"/>
          <w:cs/>
          <w:lang w:bidi="ta-IN"/>
        </w:rPr>
        <w:t>ண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ி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7785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D88A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ோஷித்வா நிஶாம்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ஷ்டாப்ய ஶி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ித்வா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54FC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ஶிவஜ்ஞானம் பராஶ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ஸ்வ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69C8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யகன்யாபாண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3F9173" w14:textId="77777777" w:rsidR="00F77855" w:rsidRPr="00CB12B2" w:rsidRDefault="00F77855" w:rsidP="00F77855">
      <w:pPr>
        <w:pStyle w:val="NoSpacing"/>
      </w:pPr>
    </w:p>
    <w:p w14:paraId="73BBEC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ங்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ச தத்ரைவ காரயாமாஸ பத்தன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7B303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மே விஶ்வகர்மா ச புரப்ரா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FF52B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ஆனீய புத்ரீம் ஶச்யா ஸம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8774C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விஷ்ணூ 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ைவாஹிக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98F9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மாதரம் மயூ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புரவீ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B7B8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ம் காரயித்வா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ண்டபே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1DDB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தார்ய பு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ட</w:t>
      </w:r>
      <w:r w:rsidR="00865C8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ம</w:t>
      </w:r>
      <w:r w:rsidR="00C63F25" w:rsidRPr="00865C8F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865C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ள</w:t>
      </w:r>
      <w:r w:rsidRPr="00865C8F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865C8F">
        <w:rPr>
          <w:rFonts w:ascii="Latha" w:hAnsi="Latha" w:cs="Latha"/>
          <w:sz w:val="32"/>
          <w:szCs w:val="32"/>
        </w:rPr>
        <w:t>|</w:t>
      </w:r>
    </w:p>
    <w:p w14:paraId="0869E2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ணம் மாலாவ்யத்யயம் ச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1122C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ஞ்சே உபவேஶ்ய ஶச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4F3A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ன்யா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8AE1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ரமே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ஶ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தஸ்மின்னேவ க்ஷணே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5F51A9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ுதம் ப்ரீத்யா ப்ரதின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ுஷ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0A9A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ௌ கைலாஸ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துர்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லாஜஹோம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ர்வா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D14E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ேஶஹோ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ி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ஞ்ச சத்வார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ௌபாஸனம் வ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BF9D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வர்த்யம் ஶேஷஹோமம் 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ாப்யாமராவ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ாம் நூதனா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ஷ்ட்ரா காரயித்வா ஶத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FE212A" w14:textId="77777777" w:rsidR="008407A7" w:rsidRPr="00CB12B2" w:rsidRDefault="008407A7" w:rsidP="00F77855">
      <w:pPr>
        <w:pStyle w:val="NoSpacing"/>
      </w:pPr>
    </w:p>
    <w:p w14:paraId="714B23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4275A3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4275A3">
        <w:rPr>
          <w:rFonts w:ascii="Latha" w:hAnsi="Latha" w:cs="Latha"/>
          <w:sz w:val="32"/>
          <w:szCs w:val="32"/>
          <w:cs/>
          <w:lang w:bidi="ta-IN"/>
        </w:rPr>
        <w:t>ஹா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ஸனே ஸ்தா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யித்வா ஸாகம் ஶ</w:t>
      </w:r>
      <w:r w:rsidR="00E945EE" w:rsidRPr="004275A3">
        <w:rPr>
          <w:rFonts w:ascii="Latha" w:hAnsi="Latha" w:cs="Latha"/>
          <w:color w:val="000000"/>
          <w:sz w:val="32"/>
          <w:szCs w:val="32"/>
          <w:cs/>
          <w:lang w:bidi="ta-IN"/>
        </w:rPr>
        <w:t>ச்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்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சனம் தஸ்ய காரயாமாஸ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9308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கைலாஸபர்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5C5FB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ரௌ ப்ரணிப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ஶீ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75F01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ஸமே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்யவாத்</w:t>
      </w:r>
      <w:r w:rsidR="00865C8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ல்லோகான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ம</w:t>
      </w:r>
      <w:r w:rsidR="00F77855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B63C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ாஹமித்</w:t>
      </w:r>
      <w:r w:rsidR="00E945EE" w:rsidRPr="00865C8F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ல்யாண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யா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 ஸ்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ab/>
      </w:r>
    </w:p>
    <w:p w14:paraId="343D1DF3" w14:textId="77777777" w:rsidR="005F6022" w:rsidRPr="00804285" w:rsidRDefault="008407A7" w:rsidP="005F6022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27B2C660" w14:textId="77777777" w:rsidR="008407A7" w:rsidRPr="00CB12B2" w:rsidRDefault="005F602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>தே</w:t>
      </w:r>
      <w:r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வ</w:t>
      </w:r>
      <w:r w:rsidR="00865C8F" w:rsidRPr="00865C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65C8F" w:rsidRPr="00CB12B2">
        <w:rPr>
          <w:rFonts w:ascii="Latha" w:hAnsi="Latha" w:cs="Latha"/>
          <w:sz w:val="32"/>
          <w:szCs w:val="32"/>
          <w:cs/>
          <w:lang w:bidi="ta-IN"/>
        </w:rPr>
        <w:t>காண்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ே</w:t>
      </w:r>
      <w:r w:rsidR="00865C8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0428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ேனா விவாஹ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நவ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107115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D4785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BD07A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ம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28091E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00F65C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063BE2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426477C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</w:p>
    <w:p w14:paraId="235455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 விகஸன கல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ஸுர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="005F602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க்ஷித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ரண்ய மய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ஜன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</w:t>
      </w:r>
      <w:r w:rsidR="00804285" w:rsidRPr="00825ADF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ஸகலப்ரபஞ்ச</w:t>
      </w:r>
    </w:p>
    <w:p w14:paraId="757377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ூஹரம் </w:t>
      </w:r>
      <w:r w:rsidR="005F6022" w:rsidRPr="00804285">
        <w:rPr>
          <w:rFonts w:ascii="Latha" w:hAnsi="Latha" w:cs="Latha"/>
          <w:color w:val="000000"/>
          <w:sz w:val="28"/>
          <w:szCs w:val="28"/>
          <w:cs/>
          <w:lang w:bidi="ta-IN"/>
        </w:rPr>
        <w:t>பா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ா ஊர்வஶீ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</w:p>
    <w:p w14:paraId="69C4992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யுவதீனாம் கரதாள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ய ஸம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36340F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டனபுரதர குஞ்சிகுஞ்சிக சரண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64009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மூர்தே ஜய ஜய</w:t>
      </w:r>
    </w:p>
    <w:p w14:paraId="61B3DC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ல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ண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14:paraId="4C21B8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ீ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ரக்ஷக ஜய ஜய</w:t>
      </w:r>
    </w:p>
    <w:p w14:paraId="44A3D9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ஸகலகார்ய</w:t>
      </w:r>
      <w:r w:rsidR="00DA41CE" w:rsidRP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ஜயப்ரதே</w:t>
      </w:r>
      <w:r w:rsidR="00F1416C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CDD3D4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14:paraId="2E84A4D6" w14:textId="77777777"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</w:t>
      </w:r>
    </w:p>
    <w:p w14:paraId="31B469A1" w14:textId="77777777" w:rsidR="008407A7" w:rsidRPr="00EB26E0" w:rsidRDefault="00EB26E0" w:rsidP="00CA1FF6">
      <w:pPr>
        <w:pStyle w:val="Heading1"/>
      </w:pPr>
      <w:r>
        <w:rPr>
          <w:rFonts w:cs="Latha"/>
          <w:sz w:val="32"/>
          <w:szCs w:val="32"/>
        </w:rPr>
        <w:br w:type="page"/>
      </w:r>
      <w:bookmarkStart w:id="17" w:name="_Toc62170874"/>
      <w:r w:rsidR="008407A7" w:rsidRPr="00EB26E0">
        <w:rPr>
          <w:cs/>
        </w:rPr>
        <w:lastRenderedPageBreak/>
        <w:t>ஸ்ரீ வல்லீவிவாஹ த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ஶமோ</w:t>
      </w:r>
      <w:r w:rsidRPr="00EB26E0">
        <w:rPr>
          <w:rFonts w:hint="cs"/>
          <w:cs/>
        </w:rPr>
        <w:t>&amp;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="008407A7"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7"/>
    </w:p>
    <w:p w14:paraId="71450E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15187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FD756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ய</w:t>
      </w:r>
      <w:r w:rsidR="00DC3659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E5BDA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மாலாம் 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்ரோண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730EEB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</w:t>
      </w:r>
      <w:r w:rsidR="00DC3659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ேனிஷண்ண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DC3659" w:rsidRPr="00414D50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ா ஹூயமானேன யுக்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62F5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ல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ுக்தம் ஜலகல</w:t>
      </w:r>
      <w:r w:rsidR="00DC3659" w:rsidRPr="003E11CC">
        <w:rPr>
          <w:rFonts w:ascii="Latha" w:hAnsi="Latha" w:cs="Latha"/>
          <w:sz w:val="32"/>
          <w:szCs w:val="32"/>
          <w:cs/>
          <w:lang w:bidi="ta-IN"/>
        </w:rPr>
        <w:t>ஶ</w:t>
      </w:r>
      <w:r w:rsidR="00DC36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ஷ்ணுணாசாருண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கல்யாணமூர்திம் ஸகலஸு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57EDC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வம் </w:t>
      </w:r>
      <w:r w:rsidR="00AA19F9" w:rsidRPr="003E11CC">
        <w:rPr>
          <w:rFonts w:ascii="Latha" w:hAnsi="Latha" w:cs="Latha"/>
          <w:color w:val="000000"/>
          <w:sz w:val="32"/>
          <w:szCs w:val="32"/>
          <w:cs/>
          <w:lang w:bidi="ta-IN"/>
        </w:rPr>
        <w:t>ஸௌ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்ரீ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EE983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ைமிஶீயைஸ்தப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F5A6C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ஷ்</w:t>
      </w:r>
      <w:r w:rsidR="00AA19F9" w:rsidRPr="003E11CC">
        <w:rPr>
          <w:rFonts w:ascii="Latha" w:hAnsi="Latha" w:cs="Latha"/>
          <w:sz w:val="32"/>
          <w:szCs w:val="32"/>
          <w:cs/>
          <w:lang w:bidi="ta-IN"/>
        </w:rPr>
        <w:t>ட</w:t>
      </w:r>
      <w:r w:rsidR="00AA19F9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மகார்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FAAC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்ரமோத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ரிதமா</w:t>
      </w:r>
      <w:r w:rsidR="00F12FA9" w:rsidRPr="003E11CC">
        <w:rPr>
          <w:rFonts w:ascii="Latha" w:hAnsi="Latha" w:cs="Latha"/>
          <w:sz w:val="32"/>
          <w:szCs w:val="32"/>
          <w:cs/>
          <w:lang w:bidi="ta-IN"/>
        </w:rPr>
        <w:t>ன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3E11C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11CC">
        <w:rPr>
          <w:rFonts w:ascii="Latha" w:hAnsi="Latha" w:cs="Latha"/>
          <w:sz w:val="32"/>
          <w:szCs w:val="32"/>
          <w:cs/>
          <w:lang w:bidi="ta-IN"/>
        </w:rPr>
        <w:t xml:space="preserve">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DBE703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ஹவல்லவல்லீம் யேன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ாஹ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E3B6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ஞ்சீபுரீபரிஸரே லவலீபர்வதோ மஹ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3EBF2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ி தன்னிகடே 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கஶ்சித்பட்டண</w:t>
      </w:r>
      <w:r w:rsidR="00F1416C" w:rsidRPr="00DA41C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B9DF56" w14:textId="77777777" w:rsidR="00622C67" w:rsidRPr="00CB12B2" w:rsidRDefault="00622C67" w:rsidP="00622C67">
      <w:pPr>
        <w:pStyle w:val="NoSpacing"/>
      </w:pPr>
    </w:p>
    <w:p w14:paraId="0EB9CEC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்யா</w:t>
      </w:r>
      <w:r w:rsidR="00F12FA9" w:rsidRPr="00E21297">
        <w:rPr>
          <w:rFonts w:ascii="Latha" w:hAnsi="Latha" w:cs="Latha"/>
          <w:sz w:val="32"/>
          <w:szCs w:val="32"/>
          <w:cs/>
          <w:lang w:bidi="ta-IN"/>
        </w:rPr>
        <w:t>த</w:t>
      </w:r>
      <w:r w:rsidR="00F12FA9" w:rsidRPr="00E2129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பத்யஸ்து பூஜய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</w:t>
      </w:r>
      <w:r w:rsidR="00F12FA9" w:rsidRPr="00E21297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2FA9" w:rsidRPr="00E21297">
        <w:rPr>
          <w:rFonts w:ascii="Latha" w:hAnsi="Latha" w:cs="Latha"/>
          <w:b/>
          <w:bCs/>
          <w:position w:val="-12"/>
          <w:sz w:val="40"/>
          <w:szCs w:val="40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பவாஸனியம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2FA9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ஷ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3E1E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ிர்கடே கஶ்ச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போசர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12D0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ண்வஶாபதோ விஷ்ணுர்மர்த்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E135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லக்ஷ்மீர்</w:t>
      </w:r>
      <w:r w:rsidR="001B62D4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தீ ஹரிணீத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D3C7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மோஹிதோ விப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யா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ரீர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94457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ஸுஷுவே கன்யக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தீயாம் ஸு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லாயத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3A3B8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ஜனே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ம் கன்யாம் வீக்ஷ்ய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0B6F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கர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DB150D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ம் போஷயாமாஸ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வலீமூலஜாதத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6765A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போஷ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ல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ஸ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ப்ராப்த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ோ ந்யயோ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6BCB7F" w14:textId="77777777" w:rsidR="00622C67" w:rsidRDefault="00622C67" w:rsidP="00622C67">
      <w:pPr>
        <w:pStyle w:val="NoSpacing"/>
      </w:pPr>
    </w:p>
    <w:p w14:paraId="436AB3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ல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ம் ஸ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கான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F7468B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பூர்ண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E16DE5" w14:textId="77777777" w:rsidR="00622C67" w:rsidRPr="00CB12B2" w:rsidRDefault="00622C67" w:rsidP="00622C67">
      <w:pPr>
        <w:pStyle w:val="NoSpacing"/>
      </w:pPr>
    </w:p>
    <w:p w14:paraId="6641E6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 ஆஸீன்ன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ா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ோ லவலீனிக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347D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யா ஸம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ஶ்ச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AFA4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ித்ய</w:t>
      </w:r>
      <w:r w:rsidR="006C688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ஸி</w:t>
      </w:r>
      <w:r w:rsidR="00575F55" w:rsidRPr="006C6882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ோக்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546D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ார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Pr="006C6882">
        <w:rPr>
          <w:rFonts w:ascii="Latha" w:hAnsi="Latha" w:cs="Latha"/>
          <w:sz w:val="32"/>
          <w:szCs w:val="32"/>
          <w:cs/>
          <w:lang w:bidi="ta-IN"/>
        </w:rPr>
        <w:t>ஜ</w:t>
      </w:r>
      <w:r w:rsidR="002C64AE" w:rsidRPr="006C688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ாஹாதிஶீத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E78E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ஷ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2C64AE" w:rsidRPr="006C6882">
        <w:rPr>
          <w:rFonts w:ascii="Latha" w:hAnsi="Latha" w:cs="Latha"/>
          <w:color w:val="000000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்யா மே வர்தத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பஹ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64896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ேஷு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2C67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ருணம் வேஷ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லவலீஸ</w:t>
      </w:r>
      <w:r w:rsidR="002F431D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F6F41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ா ஸாகம் ஸமலப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FE72B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ர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லித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B26E0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2082B8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rtl/>
          <w:cs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A04D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்ரா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653F31" w:rsidRPr="00A04D49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D4318" w:rsidRPr="00A04D49">
        <w:rPr>
          <w:rFonts w:ascii="Latha" w:hAnsi="Latha" w:cs="Latha"/>
          <w:sz w:val="32"/>
          <w:szCs w:val="32"/>
          <w:cs/>
          <w:lang w:bidi="ta-IN"/>
        </w:rPr>
        <w:t>ம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்ம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ஷ்டமனா வல்ல்யா ரக்ஷ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க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EB37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மீ க்ஷ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ய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ை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பிஷ்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க்க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ன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7B438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பிபாஸுனா தேன ஜலே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ே ஜலாஶ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F95E7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ேன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நினா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622C6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4A947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த்வா தத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D15DA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மே ஸா ப்ரத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ே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FF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CA1F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ம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A68E14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ோ மஹ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லவ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ஶ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ச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ஸமாஶ்லிஷ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நி</w:t>
      </w:r>
      <w:r w:rsidR="00E1530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ஜா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ன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98748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்வா ரமயாமாஸ 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விவா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BA6CC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ர்ஹிதே தாவப்யாஶ்ரம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ர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EBE80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ுக்குடம்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 தான் ஸம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325226" w14:textId="77777777" w:rsidR="00622C67" w:rsidRPr="00CB12B2" w:rsidRDefault="00622C67" w:rsidP="00622C67">
      <w:pPr>
        <w:pStyle w:val="NoSpacing"/>
      </w:pPr>
    </w:p>
    <w:p w14:paraId="03867F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வல்யா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்ச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தானு</w:t>
      </w:r>
      <w:r w:rsidR="00B758E5" w:rsidRPr="00552A04">
        <w:rPr>
          <w:rFonts w:ascii="Latha" w:hAnsi="Latha" w:cs="Latha"/>
          <w:sz w:val="32"/>
          <w:szCs w:val="32"/>
          <w:cs/>
          <w:lang w:bidi="ta-IN"/>
        </w:rPr>
        <w:t>த</w:t>
      </w:r>
      <w:r w:rsidR="00B758E5" w:rsidRPr="00552A0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DFE40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ு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3AF2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பார்வதீபரமேஶ்வர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834B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முன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ஶ்ச ஸமஸ்தைர்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FABB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ஹுர்தே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ண்வம்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ியாஸஹ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தாம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 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E703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யதந்துனானேன மம ஜீவன ஹேதுன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AF8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ி ஸ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ீதி மனு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D5106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EADCE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ஸூத்ரம் தஸ்யா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ஸப்த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ாஜஹோ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CC7D7D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ேட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ர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த்ய</w:t>
      </w:r>
      <w:r w:rsidR="00141AB9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மந்த்ரை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ுராஶி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69B12A20" w14:textId="77777777" w:rsidR="00622C67" w:rsidRPr="00CB12B2" w:rsidRDefault="00622C67" w:rsidP="00622C67">
      <w:pPr>
        <w:pStyle w:val="NoSpacing"/>
      </w:pPr>
    </w:p>
    <w:p w14:paraId="4CA9FC9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்ர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4C2D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</w:t>
      </w:r>
      <w:r w:rsidR="00F1416C" w:rsidRPr="00D5776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7767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காந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ஹ 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77C979" w14:textId="77777777" w:rsidR="00622C67" w:rsidRDefault="00622C67" w:rsidP="00622C67">
      <w:pPr>
        <w:pStyle w:val="NoSpacing"/>
      </w:pPr>
    </w:p>
    <w:p w14:paraId="0F7912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லவ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வாஹ சரித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B866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ஷா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ுர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3015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 ஶங்கர ஸம்ஹிதாயாம்</w:t>
      </w:r>
    </w:p>
    <w:p w14:paraId="3AB6D2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வல்லீவிவாஹ</w:t>
      </w:r>
    </w:p>
    <w:p w14:paraId="12AAFF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த்யாஸ்ஸந்து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278F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CBC5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6ABB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EAF19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த்ரிம்ஶத்</w:t>
      </w:r>
    </w:p>
    <w:p w14:paraId="2E8025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ஸ்ரீ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மூர்தயே</w:t>
      </w:r>
    </w:p>
    <w:p w14:paraId="05332B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172727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153F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</w:p>
    <w:p w14:paraId="4E3AD6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க்ரமுக விதா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கதோரண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425154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ால்ய ச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ஹாரகேயூர ரத்ன</w:t>
      </w:r>
    </w:p>
    <w:p w14:paraId="453483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விசித்ரவஸ்த்ர அனேன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0A93AF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லா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 மா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வல்ல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5ECC733C" w14:textId="77777777"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646DB9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ல்லீகாந்தஸ்மரணம் ஜய ஜய</w:t>
      </w:r>
    </w:p>
    <w:p w14:paraId="606816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பரிபாலனா ஜய ஜய</w:t>
      </w:r>
    </w:p>
    <w:p w14:paraId="1446490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14:paraId="676CE4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7910E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2F04DB1" w14:textId="77777777" w:rsidR="00EB26E0" w:rsidRPr="00CA1FF6" w:rsidRDefault="00CA1FF6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CA1FF6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</w:t>
      </w:r>
      <w:r w:rsidR="00EB26E0" w:rsidRPr="00CA1FF6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07E16D00" w14:textId="77777777" w:rsidR="008407A7" w:rsidRPr="00DA41CE" w:rsidRDefault="008407A7" w:rsidP="006F1C8B">
      <w:pPr>
        <w:pStyle w:val="Heading1"/>
      </w:pPr>
      <w:bookmarkStart w:id="18" w:name="_Toc62170875"/>
      <w:r w:rsidRPr="00EB26E0">
        <w:rPr>
          <w:cs/>
        </w:rPr>
        <w:lastRenderedPageBreak/>
        <w:t>ஸ்ரீ த்யாக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ராஜமஹிம்ன ஏகாத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ஶோ</w:t>
      </w:r>
      <w:r w:rsidR="00CE6977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8"/>
    </w:p>
    <w:p w14:paraId="6E1F497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152BB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DE31F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ம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ம் </w:t>
      </w:r>
      <w:r w:rsidR="00EF7AC5" w:rsidRPr="004075F9">
        <w:rPr>
          <w:rFonts w:ascii="Latha" w:hAnsi="Latha" w:cs="Latha"/>
          <w:sz w:val="32"/>
          <w:szCs w:val="32"/>
          <w:cs/>
          <w:lang w:bidi="ta-IN"/>
        </w:rPr>
        <w:t>க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ரஞ்ச கடக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ணகம் 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30419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மே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ன்யபத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யுத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ரஞ்சயேன ஸஹிதம் ஸோமா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F52015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80986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வல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் ச பர்யணைஷ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6A48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ராஜார்ஷிராஸ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ஹிதஸ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28749A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ஸ்ய ப்ரஸ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 ஶௌன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5345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த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9AEC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த்வா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்ர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ரு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ம் ஸர்வம் வக்தும்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81AA6D" w14:textId="77777777" w:rsidR="00622C67" w:rsidRPr="00CB12B2" w:rsidRDefault="00622C67" w:rsidP="00622C67">
      <w:pPr>
        <w:pStyle w:val="NoSpacing"/>
      </w:pPr>
    </w:p>
    <w:p w14:paraId="5C740A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ரா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கைலாஸே பார்வத்யை 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C7FBF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உ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ன்னாஸ்த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ோப</w:t>
      </w:r>
      <w:r w:rsidR="00DE1E09" w:rsidRPr="004075F9">
        <w:rPr>
          <w:rFonts w:ascii="Latha" w:hAnsi="Latha" w:cs="Latha"/>
          <w:sz w:val="32"/>
          <w:szCs w:val="32"/>
          <w:cs/>
          <w:lang w:bidi="ta-IN"/>
        </w:rPr>
        <w:t>ரி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51AA8F3" w14:textId="77777777" w:rsidR="008407A7" w:rsidRPr="004075F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ன</w:t>
      </w:r>
      <w:r w:rsidR="003D798C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வபத்ராணி </w:t>
      </w:r>
      <w:r w:rsidRPr="004075F9">
        <w:rPr>
          <w:rFonts w:ascii="Latha" w:hAnsi="Latha" w:cs="Latha"/>
          <w:sz w:val="32"/>
          <w:szCs w:val="32"/>
          <w:cs/>
          <w:lang w:bidi="ta-IN"/>
        </w:rPr>
        <w:t xml:space="preserve">வ்யாகிரச்சங்கரோபரி </w:t>
      </w:r>
      <w:r w:rsidRPr="004075F9">
        <w:rPr>
          <w:rFonts w:ascii="Latha" w:hAnsi="Latha" w:cs="Latha"/>
          <w:sz w:val="32"/>
          <w:szCs w:val="32"/>
        </w:rPr>
        <w:t>|</w:t>
      </w:r>
    </w:p>
    <w:p w14:paraId="3AD020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4075F9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4075F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ஷ்ட்வா ஶங்கரஸ்தஸ்மை வ்யதரச்ச</w:t>
      </w:r>
      <w:r w:rsidR="003D798C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க்ரவர்தி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8D370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பதித்வம் ச 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 ரவ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D798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86356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ஜஸ்ய ஸாஹ்ய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ஹஸ்ர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BBB3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ப்ரத்யுபகா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்தேன பூஜ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DDF0A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வ்ரே ஸது ப்ராஹ விஷ்ண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3C65EA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ச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் புன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ர</w:t>
      </w:r>
      <w:r w:rsidR="008C6500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ஸது வஞ்சயிதும்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</w:rPr>
        <w:t>|</w:t>
      </w:r>
    </w:p>
    <w:p w14:paraId="2CEB5E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த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வினிர்மாய  தேஷ்வேகா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தாம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87E3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ோசன்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ண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3FA1D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யா ப்ராப்ய ஸத்யாம்  தாம் மூர்திம் தாம் கமலாலயே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விஶேஷேண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ாமாம்ஸ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30650E" w14:textId="77777777" w:rsidR="00622C67" w:rsidRPr="00CB12B2" w:rsidRDefault="00622C67" w:rsidP="00622C67">
      <w:pPr>
        <w:pStyle w:val="NoSpacing"/>
      </w:pPr>
    </w:p>
    <w:p w14:paraId="73A1D3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ைவ த்ய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இ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பூஜ்யதே 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4A3A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16014" w:rsidRPr="004075F9">
        <w:rPr>
          <w:rFonts w:ascii="Latha" w:hAnsi="Latha" w:cs="Latha"/>
          <w:sz w:val="32"/>
          <w:szCs w:val="32"/>
          <w:cs/>
          <w:lang w:bidi="ta-IN"/>
        </w:rPr>
        <w:t>த</w:t>
      </w:r>
      <w:r w:rsidR="00516014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ாத்ரேண மு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பூஜ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A2D4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விஷ்ணுர்வினாஶக்திம் ஶிவம் ஸம்பூஜ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ஶா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த்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ி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CF62C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</w:t>
      </w:r>
      <w:r w:rsidR="00040196" w:rsidRPr="004075F9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வினிவேஶ்ய ஸ்வபன் ஶ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ீகீய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ாஸைரா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தி த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CA4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ஞ்ஜிஷ்ணவேதாம்  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ஶ்யேதம்</w:t>
      </w:r>
      <w:r w:rsidR="000401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ச</w:t>
      </w:r>
      <w:r w:rsidR="00040196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ஸம்புஜ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D2F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ஷ்ண்வாஜ்ஞாமவலம்வ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D5178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ஏஷ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ார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F414B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விவா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ேத்ய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ர்ண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CAC0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bookmarkStart w:id="19" w:name="_Hlk61974853"/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</w:t>
      </w:r>
    </w:p>
    <w:p w14:paraId="683ADA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ஸ்ரீ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</w:t>
      </w:r>
    </w:p>
    <w:p w14:paraId="34D8B44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்ன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யஸ்</w:t>
      </w:r>
      <w:r w:rsidR="00040196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ஸத்யாஸ்ஸந்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887BC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4970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5E19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20" w:name="_Hlk61899995"/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20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3B01E96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5363CB7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36826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bookmarkEnd w:id="19"/>
    <w:p w14:paraId="43CF6B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ஶ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075914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மகுட கோடி தட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த கிஶோர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</w:p>
    <w:p w14:paraId="7F8005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ா ஸமுல்மிலிதஶோகஸந்தா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ந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</w:t>
      </w:r>
    </w:p>
    <w:p w14:paraId="6D5ABB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ந்தான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ப்ரீயதாம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CD8A5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மூர்தே ஜய ஜய</w:t>
      </w:r>
    </w:p>
    <w:p w14:paraId="2E456A5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ோமா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ா ஜய ஜய</w:t>
      </w:r>
    </w:p>
    <w:p w14:paraId="380C7D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ா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 ஜய ஜய</w:t>
      </w:r>
    </w:p>
    <w:p w14:paraId="523348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47556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47102DB" w14:textId="77777777" w:rsidR="008407A7" w:rsidRPr="00CB12B2" w:rsidRDefault="008407A7" w:rsidP="00622C67">
      <w:pPr>
        <w:pStyle w:val="NoSpacing"/>
      </w:pPr>
    </w:p>
    <w:p w14:paraId="2E8788FD" w14:textId="77777777" w:rsidR="002F5582" w:rsidRPr="006F1C38" w:rsidRDefault="006F1C38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6F1C38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</w:t>
      </w:r>
      <w:r w:rsidR="002F5582" w:rsidRPr="006F1C38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209F2E73" w14:textId="77777777"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1" w:name="_Toc62170876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சரித 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வா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1"/>
    </w:p>
    <w:p w14:paraId="15C5B1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418A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9725D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ாந்த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னஸ்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ுடம் பஞ்சவக்த்ரம் த்ரிணேத்ர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ூலம் வஜ்ரஞ்ச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ஶு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 ஸவ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ந்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37F8FB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ஶஞ்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ப்ரளயஹுதவஹம் சா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ம்கு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னால</w:t>
      </w:r>
      <w:r w:rsidR="009F7CB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 யுக்தம் ஸ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கமண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ர்வதீஶ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FB9DE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ஹாம் ஹௌம் ஹ்ரீம் 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பா</w:t>
      </w:r>
      <w:r w:rsidR="00DA597A" w:rsidRPr="009F7CB2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வதீஶ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89553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53B3556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சரிதம் வக்தும் ஸர்வ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2B415A" w:rsidRPr="002B415A">
        <w:rPr>
          <w:rFonts w:ascii="Latha" w:hAnsi="Latha" w:cs="Latha"/>
          <w:b/>
          <w:bCs/>
          <w:sz w:val="32"/>
          <w:szCs w:val="32"/>
        </w:rPr>
        <w:t>|| 480 ||</w:t>
      </w:r>
    </w:p>
    <w:p w14:paraId="21DF98E6" w14:textId="77777777" w:rsidR="00127319" w:rsidRPr="00CB12B2" w:rsidRDefault="0012731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27319">
        <w:rPr>
          <w:rFonts w:ascii="Latha" w:hAnsi="Latha" w:cs="Latha"/>
          <w:sz w:val="32"/>
          <w:szCs w:val="32"/>
          <w:cs/>
          <w:lang w:bidi="ta-IN"/>
        </w:rPr>
        <w:t>சத்ய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லோகே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ராப்ர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ஹ்மா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த்ரைர்</w:t>
      </w:r>
      <w:r w:rsidRPr="00127319">
        <w:rPr>
          <w:rFonts w:ascii="Latha" w:hAnsi="Latha" w:cs="Latha"/>
          <w:sz w:val="32"/>
          <w:szCs w:val="32"/>
        </w:rPr>
        <w:t xml:space="preserve"> 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ச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ரன்வித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b/>
          <w:bCs/>
          <w:sz w:val="36"/>
          <w:szCs w:val="36"/>
        </w:rPr>
        <w:t>:</w:t>
      </w:r>
      <w:r>
        <w:rPr>
          <w:rFonts w:ascii="Latha" w:hAnsi="Latha" w:cs="Latha"/>
          <w:b/>
          <w:bCs/>
          <w:sz w:val="36"/>
          <w:szCs w:val="36"/>
        </w:rPr>
        <w:t xml:space="preserve"> |</w:t>
      </w:r>
    </w:p>
    <w:p w14:paraId="19F972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ுதோஜ்யேஷ்ட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04D49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2B415A" w:rsidRPr="00A04D49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AC00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மூர்திஷூத்த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வ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A7D58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 ஏவோத்தம இதி ஸப்ரமாணம் ஸயுக்த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B744BA" w14:textId="77777777" w:rsidR="006F1C38" w:rsidRDefault="006F1C38" w:rsidP="006F1C38">
      <w:pPr>
        <w:pStyle w:val="NoSpacing"/>
        <w:rPr>
          <w:lang w:bidi="ta-IN"/>
        </w:rPr>
      </w:pPr>
    </w:p>
    <w:p w14:paraId="2CD4859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51601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5160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16014">
        <w:rPr>
          <w:rFonts w:ascii="Latha" w:hAnsi="Latha" w:cs="Latha"/>
          <w:sz w:val="32"/>
          <w:szCs w:val="32"/>
          <w:cs/>
          <w:lang w:bidi="ta-IN"/>
        </w:rPr>
        <w:t>கர்ண்</w:t>
      </w:r>
      <w:r w:rsidR="00516014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யா</w:t>
      </w:r>
      <w:r w:rsidRPr="002906F4">
        <w:rPr>
          <w:rFonts w:ascii="Latha" w:hAnsi="Latha" w:cs="Latha"/>
          <w:sz w:val="32"/>
          <w:szCs w:val="32"/>
        </w:rPr>
        <w:t>&amp;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ஸம்ப்ராப்தோமானஸம்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ீரே தப ஆ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ஶிவே வின்யஸ்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3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70169D0B" w14:textId="77777777" w:rsidR="00CE5DEA" w:rsidRPr="00CB12B2" w:rsidRDefault="00CE5DEA" w:rsidP="00CE5DEA">
      <w:pPr>
        <w:pStyle w:val="NoSpacing"/>
      </w:pPr>
    </w:p>
    <w:p w14:paraId="2E9394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வர்ஷேஷ்வதீதேஷு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்ரஸன்னா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E5DEA" w:rsidRPr="002906F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A2497" w:rsidRPr="002906F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 xml:space="preserve">வாஹனாத் </w:t>
      </w:r>
      <w:r w:rsidRPr="002906F4">
        <w:rPr>
          <w:rFonts w:ascii="Latha" w:hAnsi="Latha" w:cs="Latha"/>
          <w:sz w:val="32"/>
          <w:szCs w:val="32"/>
        </w:rPr>
        <w:t>|</w:t>
      </w:r>
      <w:r w:rsidR="00CE5DEA" w:rsidRPr="002906F4">
        <w:rPr>
          <w:rFonts w:ascii="Latha" w:hAnsi="Latha" w:cs="Latha"/>
          <w:sz w:val="32"/>
          <w:szCs w:val="32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ுத்ரான் 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ுஶ்ச து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1416C" w:rsidRPr="002906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ஶ்வஶுர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A198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ுனிபுத்</w:t>
      </w:r>
      <w:r w:rsidR="009A2497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ர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ம் ஸஹஸ்ர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ன் தனயானப்யஜீஜ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569C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ன் ஸ்வ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 ஸஹாய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ஹிணோத்தபஸ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்வ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ன்ன்யவாரய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C2C6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ஷ்வப்யே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ஷு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438392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BF48F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 கன்ய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விம்ஶ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ஸ்</w:t>
      </w:r>
      <w:r w:rsidR="00DA7E57" w:rsidRPr="009F1B50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மாத்ரரா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043BCA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்ரே நி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பி தம் க்ஷயமே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1A8A5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ஶ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ஶீ ஶ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5DD312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 தம் ஶிவஸ்தத்து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ஹேலனம்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யம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ன்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 ச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57D08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 வ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ச்ச ஜாமா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BC8B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ரோ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ரா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ஶ்சர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49BF0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ர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ஸ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ஹஸ்தம் ப்ராப்தாஸ்ம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ம் நீதா புத்ரீ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த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335D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மாம் சரந்தீம் நியமான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93A9D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வேஷேண வவ்ரே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1C3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ஶ்ச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E75A2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கம் ரூபம் ஸமாலம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ணௌ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ஹ தாம் ஸ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ாஹ ஸமயே சாபி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7B25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ர்ஹி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வ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50C4D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ீத்வா ப்ராப்ய கைலாஸம் தயா ஸாகமரீர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E9D50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முனிவாக்யேன ஸாந்த்வயிஷ்யன் ஶிவ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424BA9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வி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ரதும் கஶ்சித் ஆஜஹார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0166F0C" w14:textId="77777777" w:rsidR="007247F8" w:rsidRPr="00CB12B2" w:rsidRDefault="007247F8" w:rsidP="007247F8">
      <w:pPr>
        <w:pStyle w:val="NoSpacing"/>
      </w:pPr>
    </w:p>
    <w:p w14:paraId="67AEEA6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ிவப்ரதி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ை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64A4AD" w14:textId="77777777" w:rsidR="007247F8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ருஷி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0E60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வர்தமான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க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9739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்வ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க்ரதுலோ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8B8A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ஹவ்யான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யஜ்ஞ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ஷு முனி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7247F8">
        <w:rPr>
          <w:rFonts w:ascii="Latha" w:hAnsi="Latha" w:cs="Latha"/>
          <w:b/>
          <w:bCs/>
          <w:sz w:val="36"/>
          <w:szCs w:val="36"/>
          <w:lang w:bidi="ta-IN"/>
        </w:rPr>
        <w:t>50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7655808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ஸ்ய யஜ்ஞஸ்யா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த்மவித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ன் உபன்ய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3059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பி ஸர்வா</w:t>
      </w:r>
      <w:r w:rsidR="00BB6E4B" w:rsidRPr="0090606A">
        <w:rPr>
          <w:rFonts w:ascii="Latha" w:hAnsi="Latha" w:cs="Latha"/>
          <w:sz w:val="32"/>
          <w:szCs w:val="32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ுக்த்வா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ஹேதுக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யயௌ யஜ்ஞஶால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ED9A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ஹே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த்னிமோஹ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ஸ்த்வ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3A669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</w:t>
      </w:r>
      <w:r w:rsidR="00A30124" w:rsidRPr="0090606A">
        <w:rPr>
          <w:rFonts w:ascii="Latha" w:hAnsi="Latha" w:cs="Latha"/>
          <w:sz w:val="32"/>
          <w:szCs w:val="32"/>
          <w:cs/>
          <w:lang w:bidi="ta-IN"/>
        </w:rPr>
        <w:t>ப</w:t>
      </w:r>
      <w:r w:rsidR="00A30124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 ஶூலம் ஸ </w:t>
      </w:r>
      <w:r w:rsidR="00A30124" w:rsidRPr="00A3012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="00A301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விகைர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7D9D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</w:t>
      </w:r>
      <w:r w:rsidRPr="0090606A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ஸர்வஸம்ஹா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சின்ஹமவேஹ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187BE7" w14:textId="77777777" w:rsidR="00B632BC" w:rsidRDefault="00B632BC" w:rsidP="00B632BC">
      <w:pPr>
        <w:pStyle w:val="NoSpacing"/>
      </w:pPr>
    </w:p>
    <w:p w14:paraId="7B56218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பால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ிஷ்டைரதி வ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507B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ஶீர்ஷம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த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9340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லஜ்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மடதி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2B9F3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ல்லோகான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871D4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கஶ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சர்மாபி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7A032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ஹத்வ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ி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D7E6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ாக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AADF0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ுண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F7FE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பரஶு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ாண்யோர்</w:t>
      </w:r>
      <w:r w:rsidR="00404FA1" w:rsidRPr="0090606A">
        <w:rPr>
          <w:rFonts w:ascii="Latha" w:hAnsi="Latha" w:cs="Latha"/>
          <w:sz w:val="32"/>
          <w:szCs w:val="32"/>
          <w:cs/>
          <w:lang w:bidi="ta-IN"/>
        </w:rPr>
        <w:t>த</w:t>
      </w:r>
      <w:r w:rsidR="00404FA1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ௌ ஹி வஶ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EE883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ஶீவி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404FA1" w:rsidRPr="000C550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ர்வேஷ்டித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ாவனனிர்யாதான் நி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2EBDFE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ி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ோ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DFA40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த்ரு வினாஶா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டத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632B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B632BC">
        <w:rPr>
          <w:rFonts w:ascii="Latha" w:hAnsi="Latha" w:cs="Latha"/>
          <w:b/>
          <w:bCs/>
          <w:sz w:val="36"/>
          <w:szCs w:val="36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49A4015" w14:textId="77777777" w:rsidR="00B632BC" w:rsidRPr="00CB12B2" w:rsidRDefault="00B632BC" w:rsidP="00B632BC">
      <w:pPr>
        <w:pStyle w:val="NoSpacing"/>
      </w:pPr>
    </w:p>
    <w:p w14:paraId="4C9939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 விஶ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ா</w:t>
      </w:r>
      <w:r w:rsidR="00511D40" w:rsidRPr="000C550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ிணானாம் ஹி ஸம்ஹார ஜ்ஞாப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52D9B5" w14:textId="77777777" w:rsidR="00B632BC" w:rsidRPr="00CB12B2" w:rsidRDefault="00B632BC" w:rsidP="00B632BC">
      <w:pPr>
        <w:pStyle w:val="NoSpacing"/>
      </w:pPr>
    </w:p>
    <w:p w14:paraId="5E76C81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ுகம் சாபி கிம் மஹாராவ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E65A2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லயே ஸ்வஸ்ய ஶோஷித்வ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ன்னி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1CFDB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ஸ்மா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ஸ்தே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ரம் ஸர்வலோகான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3EC2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ரதலே வஹ்னிம் குத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த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ே ப்ரயுக்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யம் கரதல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C8EF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டு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சர்மாபி கு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ரங்கவ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A01A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ி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ச்சர்ம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</w:rPr>
        <w:t>|</w:t>
      </w:r>
    </w:p>
    <w:p w14:paraId="0E336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ஹ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ுத்பாட்ய முக்தலஜ்ஜோ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கி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1C43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ாஹஸ்ய தச்சிஹ்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5E99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யதே தேன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கம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2DCB5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ூர்மாவதார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C550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7DDB0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ப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ாலகூடஞ்ச விஷமுன்மத்த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B7C3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லோகரக்ஷண 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D2261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5120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F5120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தி </w:t>
      </w:r>
      <w:r w:rsidRPr="00CB12B2">
        <w:rPr>
          <w:rFonts w:ascii="Latha" w:hAnsi="Latha" w:cs="Latha"/>
          <w:sz w:val="32"/>
          <w:szCs w:val="32"/>
        </w:rPr>
        <w:t>|</w:t>
      </w:r>
      <w:r w:rsidR="00F5120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ம் பாலயிதும் தம்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வாஹம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க்</w:t>
      </w:r>
      <w:r w:rsidRPr="00F5120D">
        <w:rPr>
          <w:rFonts w:ascii="Latha" w:hAnsi="Latha" w:cs="Latha"/>
          <w:sz w:val="32"/>
          <w:szCs w:val="32"/>
          <w:cs/>
          <w:lang w:bidi="ta-IN"/>
        </w:rPr>
        <w:t>ல்</w:t>
      </w:r>
      <w:r w:rsidR="00D85FF6" w:rsidRPr="00F5120D">
        <w:rPr>
          <w:rFonts w:ascii="Latha" w:hAnsi="Latha" w:cs="Latha"/>
          <w:color w:val="000000"/>
          <w:sz w:val="32"/>
          <w:szCs w:val="32"/>
          <w:cs/>
          <w:lang w:bidi="ta-IN"/>
        </w:rPr>
        <w:t>ரு</w:t>
      </w:r>
      <w:r w:rsidR="000C7250" w:rsidRPr="000C7250">
        <w:rPr>
          <w:rFonts w:ascii="Latha" w:hAnsi="Latha" w:cs="Latha"/>
          <w:sz w:val="32"/>
          <w:szCs w:val="32"/>
          <w:cs/>
          <w:lang w:bidi="ta-IN"/>
        </w:rPr>
        <w:t>ப்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B0BF7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்டி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ல்ப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 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ூசனமேவ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313D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ஶுசீனி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ப்ரலயே ஸ்வஸ்ய ஶேஷித்வஸ்யைவ ஸூச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096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ஜ்ஞோபவீதம் ச ஶிரோருஹ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A8F51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ஹாரகாரித்வ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4160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ரோதமனிஶம் ப்ரே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21E83E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ஶ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ூனா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ம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ச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B72A7C" w14:textId="77777777" w:rsidR="00B632BC" w:rsidRPr="00CB12B2" w:rsidRDefault="00B632BC" w:rsidP="00B632BC">
      <w:pPr>
        <w:pStyle w:val="NoSpacing"/>
      </w:pPr>
    </w:p>
    <w:p w14:paraId="68E58A5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மஶான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ம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யதி கிந்த்வஸ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8FA489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ாவ</w:t>
      </w:r>
      <w:r w:rsidR="003E4E07" w:rsidRPr="005F34D7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C06A4E" w14:textId="77777777" w:rsidR="00B632BC" w:rsidRPr="00CB12B2" w:rsidRDefault="00B632BC" w:rsidP="00B632BC">
      <w:pPr>
        <w:pStyle w:val="NoSpacing"/>
      </w:pPr>
    </w:p>
    <w:p w14:paraId="24BAFF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டோபேன ஸததம் த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ுருதே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F4A1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னந்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 ஏவ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DF1540" w14:textId="77777777" w:rsidR="00B632BC" w:rsidRPr="00CB12B2" w:rsidRDefault="00B632BC" w:rsidP="00B632BC">
      <w:pPr>
        <w:pStyle w:val="NoSpacing"/>
      </w:pPr>
    </w:p>
    <w:p w14:paraId="343EEF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ஹர்தா ஸர்வ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நிஷ்டுர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D648A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ஸ்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ஶ்ரம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ே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24271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க்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ஶிரஸா கிம் வஹ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ரிய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ா லோகக்ஷேமாய சாவஹ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FCEF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ராம் து ஶரீரா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ஹ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0727BA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க்தி ஸமாவிஷ்டம் ஸர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FEB1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ட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புத்ரவாம்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FE846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வக்த்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ஸ்ய நாஶாய 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22A851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ம் ஸம்ஹாரய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ன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4182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ஜனத் காலகாலோ மே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வா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3D0C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ோமய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ன ஸர்வேஷாமுபக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22705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்தி ஸ்வதஸ்தமஸ்தத்ர கிந்து ஸாத்விகமேவ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3CAA86" w14:textId="77777777" w:rsidR="00417296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 விப்</w:t>
      </w:r>
      <w:r w:rsidR="00CC4E20" w:rsidRPr="005F34D7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="00F1416C" w:rsidRPr="005F34D7">
        <w:rPr>
          <w:rFonts w:ascii="Latha" w:hAnsi="Latha" w:cs="Latha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ேத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1F66A6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நி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்தத்ர ஶ்ருதௌ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7C1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ாம்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ின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9A152C" w14:textId="77777777" w:rsidR="008407A7" w:rsidRPr="004275A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ராஹ்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ர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ோ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திஶ்ச ஸ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4275A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534</w:t>
      </w:r>
      <w:r w:rsidR="00573D2B"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2AFA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ஶிவோம் தத்புருஷாயேதி ஸன்மஹஸ்தே நமோ</w:t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ந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75A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4275A3">
        <w:rPr>
          <w:rFonts w:ascii="Latha" w:hAnsi="Latha" w:cs="Latha"/>
          <w:sz w:val="32"/>
          <w:szCs w:val="32"/>
        </w:rPr>
        <w:t>|</w:t>
      </w:r>
    </w:p>
    <w:p w14:paraId="59DD84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மௌலிஷ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22180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்யுக்த்வா தம் ச தத்ரான்யான் ஶப்த்வ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ஸுரானபி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்னியய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ஷ்ட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ைலாஸ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594039" w14:textId="77777777" w:rsidR="00B632BC" w:rsidRPr="00CB12B2" w:rsidRDefault="00B632BC" w:rsidP="00B632BC">
      <w:pPr>
        <w:pStyle w:val="NoSpacing"/>
        <w:rPr>
          <w:lang w:bidi="ta-IN"/>
        </w:rPr>
      </w:pPr>
    </w:p>
    <w:p w14:paraId="4D01D5C6" w14:textId="77777777"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</w:t>
      </w:r>
    </w:p>
    <w:p w14:paraId="5A72EB90" w14:textId="77777777" w:rsidR="008407A7" w:rsidRPr="00CB12B2" w:rsidRDefault="00D85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த</w:t>
      </w:r>
      <w:r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சரித </w:t>
      </w:r>
    </w:p>
    <w:p w14:paraId="05C3DC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600A78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28B26D" w14:textId="77777777"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ுமாரம் புஷ்கரஸ்</w:t>
      </w:r>
      <w:r w:rsidR="00AE59A4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="00AE59A4" w:rsidRPr="00CB12B2">
        <w:rPr>
          <w:rFonts w:ascii="Latha" w:hAnsi="Latha" w:cs="Latha"/>
          <w:sz w:val="32"/>
          <w:szCs w:val="32"/>
        </w:rPr>
        <w:t>|</w:t>
      </w:r>
    </w:p>
    <w:p w14:paraId="0E51D026" w14:textId="77777777" w:rsidR="008407A7" w:rsidRPr="00CB12B2" w:rsidRDefault="00AE59A4" w:rsidP="00AE59A4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ஶக்திகாய </w:t>
      </w:r>
    </w:p>
    <w:p w14:paraId="73AAFF6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பஞ்சாஶத்</w:t>
      </w:r>
    </w:p>
    <w:p w14:paraId="0214AB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ஸ்ரீபார்வதீஶ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6DFF21B8" w14:textId="77777777" w:rsidR="008407A7" w:rsidRPr="00CB12B2" w:rsidRDefault="00AE7DF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 பன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6FBD714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51AE9A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ஸுரவ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 யந்த்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ந்த்ரித ஸ்வாந்த ஸ</w:t>
      </w:r>
      <w:r w:rsidR="00AE7DF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ல்ப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 வர்தமா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லத்ரய ஸமஸ்தவஸ்து தத்வவிஷய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த்ய</w:t>
      </w:r>
      <w:r w:rsidR="00AE7DF2" w:rsidRPr="00AE7DF2">
        <w:rPr>
          <w:rFonts w:ascii="Latha" w:hAnsi="Latha" w:cs="Latha"/>
          <w:sz w:val="32"/>
          <w:szCs w:val="32"/>
          <w:lang w:bidi="ta-IN"/>
        </w:rPr>
        <w:t xml:space="preserve">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ர்மல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த்மக மந்த்ர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ண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தத்வகலாத்மக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89324C" w:rsidRPr="00AE7DF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</w:p>
    <w:p w14:paraId="3260D97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ர்வதீபதே ஜய ஜய</w:t>
      </w:r>
    </w:p>
    <w:p w14:paraId="4883EE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ரமேஶ்வர ஜய ஜய</w:t>
      </w:r>
    </w:p>
    <w:p w14:paraId="0868E0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A6D23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7F4B07E" w14:textId="77777777" w:rsidR="00EE6E24" w:rsidRPr="003D44E7" w:rsidRDefault="003D44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44E7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==</w:t>
      </w:r>
      <w:r w:rsidR="00EE6E24" w:rsidRPr="003D44E7"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51238579" w14:textId="77777777" w:rsidR="008407A7" w:rsidRPr="00D85FF6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2" w:name="_Toc62170877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யஜ்ஞ த்ரயோ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2"/>
    </w:p>
    <w:p w14:paraId="5AC459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9ABA9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9DC6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ரக்தவஸ்த்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ுடியுத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வாலகேஶம் த்ரினேத்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D35E0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ய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D5363" w:rsidRPr="005C55F6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="00BD5363" w:rsidRPr="005C55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ஶு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ால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BCC19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வஹந்தம் முஸலம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ம்கிணிமா</w:t>
      </w:r>
      <w:r w:rsidR="00BD5363" w:rsidRPr="005C55F6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00D4B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ம்ஹக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ஸ்புரத் மமபு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வரூப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927E2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்லீம் ஹ்ரீ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முனிவரே தஸ்மி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ஸ்யா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ீர்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26431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ஶ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ரஹிதம் க்ரத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8E7CA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ர்வேஷாம் ஆஹ்வானே 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்</w:t>
      </w:r>
      <w:r w:rsidR="003756B5" w:rsidRPr="00F13C12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ஷயத்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ட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4ABD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ஶிவாய 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ி ப்ரே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ஷ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நாபி பத்ரிக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14589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ஹிதா ஸ்வஸ்ய ஜாமாத்ர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யஜ்ஞ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ப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BAD0C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்யஸ்து ஸர்வா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ித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மாருஹ்ய விமானானி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ஶத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E7FA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ீ வ்யஜிஜ்ஞ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C7E71" w:rsidRPr="000B6B4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டே 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E8767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யஜ்ஞமஹ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ி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89592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ேஶேன ஸ்த்ரீசாபல்யாத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யத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த இதி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2D270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மானிதாச 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ண மாத்ரா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ி மான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23FCC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ிர்க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ா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85EB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ேஷயித்வா ச காலி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BB54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்ஞம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ஸயாமாஸ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்ரது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9FDB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 த</w:t>
      </w:r>
      <w:r w:rsidR="006B2010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ய ஹத்வா தத்ரத்யனாக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8C069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பி யஜமான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 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924F96" w14:textId="77777777" w:rsidR="00B632BC" w:rsidRPr="00CB12B2" w:rsidRDefault="00B632BC" w:rsidP="00B632BC">
      <w:pPr>
        <w:pStyle w:val="NoSpacing"/>
        <w:rPr>
          <w:lang w:bidi="ta-IN"/>
        </w:rPr>
      </w:pPr>
    </w:p>
    <w:p w14:paraId="4003DB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ஶ்ச க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ம்ஶ்ச த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நேத்ரே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ஷ்பிபேஷச ஶீத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1124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லுஞ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மஶ்ரு ந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ச்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ஸ்ய கம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 ரஸனாம் ஹஸ்தாம்ஶ்சைவ ஹவி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BE53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 ம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ஜ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="006B2010" w:rsidRPr="000B6B49">
        <w:rPr>
          <w:rFonts w:ascii="Latha" w:hAnsi="Latha" w:cs="Latha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ரஸா யஜமான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8C72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ாபய்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னாபி சமகேன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E0ABD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ஜாபத்ய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C58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ஶங்கரம் ஸ்துத்வா புனர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்ரதி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த்பாப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BBAFE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ண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ஆஸ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ோச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57C886" w14:textId="77777777"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யஶ்ச த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ஶப்தா நன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ன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னிந்</w:t>
      </w:r>
      <w:r w:rsidR="006333FB" w:rsidRPr="00C37D3F">
        <w:rPr>
          <w:rFonts w:ascii="Latha" w:hAnsi="Latha" w:cs="Latha"/>
          <w:sz w:val="32"/>
          <w:szCs w:val="32"/>
          <w:cs/>
          <w:lang w:bidi="ta-IN"/>
        </w:rPr>
        <w:t>தி</w:t>
      </w:r>
      <w:r w:rsidR="006333FB" w:rsidRPr="00C37D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1</w:t>
      </w:r>
      <w:r w:rsidR="008407A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6B478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 ர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47E91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ீஶப்ரஸ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 முக்திமேஷ்யந்தி கால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6AE0E2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ே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ுபவர்ண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E6172E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ா பாபஹரி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B815951" w14:textId="77777777" w:rsidR="003D44E7" w:rsidRPr="00CB12B2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4C2C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159CD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ஜ்ஞ</w:t>
      </w:r>
    </w:p>
    <w:p w14:paraId="0D25B3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</w:t>
      </w:r>
    </w:p>
    <w:p w14:paraId="7A56B1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D680F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21EDB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4C463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6D221B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507FFCC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14:paraId="591110D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ூஷ்ம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</w:p>
    <w:p w14:paraId="7EC105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="00573D2B">
        <w:rPr>
          <w:rFonts w:ascii="Latha" w:hAnsi="Latha" w:cs="Latha"/>
          <w:sz w:val="32"/>
          <w:szCs w:val="32"/>
          <w:lang w:bidi="ta-IN"/>
        </w:rPr>
        <w:t>|</w:t>
      </w:r>
    </w:p>
    <w:p w14:paraId="4E07FA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14:paraId="232FBA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ஜன்மமரண ஜ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தரண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ஸாஹஸ ஶிக்ஷாருக்ஷ ஸ்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கமல</w:t>
      </w:r>
    </w:p>
    <w:p w14:paraId="7902DA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லோல்லஸித கபாலஶூலாயு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ர கராள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ாபீஜன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ன தர்ஜ</w:t>
      </w:r>
      <w:r w:rsidR="006B1E8F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கர்ஜன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ன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7D975B6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14:paraId="329A22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bookmarkStart w:id="23" w:name="_Hlk61203142"/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bookmarkEnd w:id="23"/>
      <w:r w:rsidRPr="00CB12B2">
        <w:rPr>
          <w:rFonts w:ascii="Latha" w:hAnsi="Latha" w:cs="Latha"/>
          <w:sz w:val="32"/>
          <w:szCs w:val="32"/>
          <w:cs/>
          <w:lang w:bidi="ta-IN"/>
        </w:rPr>
        <w:t>ய ஜய ஜய</w:t>
      </w:r>
    </w:p>
    <w:p w14:paraId="5E3A09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 ஜய ஜய</w:t>
      </w:r>
    </w:p>
    <w:p w14:paraId="7396F0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ி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ிபாலனா ஜய ஜய</w:t>
      </w:r>
    </w:p>
    <w:p w14:paraId="0091DE6A" w14:textId="77777777" w:rsidR="003D44E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770E3C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7825C3F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BDB910D" w14:textId="77777777" w:rsidR="008407A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</w:t>
      </w:r>
    </w:p>
    <w:p w14:paraId="11589417" w14:textId="77777777" w:rsidR="002F5582" w:rsidRDefault="002F5582">
      <w:pP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</w:pPr>
      <w: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  <w:br w:type="page"/>
      </w:r>
    </w:p>
    <w:p w14:paraId="0E35ED35" w14:textId="77777777"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4" w:name="_Toc62170878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2F2C41" w:rsidRPr="002F5582">
        <w:rPr>
          <w:rFonts w:hint="cs"/>
          <w:position w:val="-12"/>
          <w:sz w:val="36"/>
          <w:szCs w:val="36"/>
          <w:cs/>
        </w:rPr>
        <w:t xml:space="preserve"> </w:t>
      </w:r>
      <w:r w:rsidR="008407A7" w:rsidRPr="002F5582">
        <w:rPr>
          <w:cs/>
        </w:rPr>
        <w:t>கைலாஸவர்ணன சதுர்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3D44E7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4"/>
    </w:p>
    <w:p w14:paraId="45D9BC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D1703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6E24DE3" w14:textId="77777777" w:rsidR="00B632B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ஶாங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ளஸ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</w:p>
    <w:p w14:paraId="32D2C4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ஜ்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ாலோகனதத்பர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னயனம் வீ</w:t>
      </w:r>
      <w:r w:rsidR="00CC1EA7" w:rsidRPr="00FA7EBF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ABD9D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ங்கக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ுவிலஸத் பாணிம்ப்ரஸ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ானன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்யாஸக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முனிவர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762B4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0C67C6B" w14:textId="77777777" w:rsidR="00B632BC" w:rsidRPr="00CB12B2" w:rsidRDefault="00B632BC" w:rsidP="00B632BC">
      <w:pPr>
        <w:pStyle w:val="NoSpacing"/>
      </w:pPr>
    </w:p>
    <w:p w14:paraId="399FF0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அ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க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</w:t>
      </w:r>
      <w:r w:rsidR="009B61E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ாரப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D1EB1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 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ம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்ர விஸ்பஷ்ட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34077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மந்த்ர்ய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ல கைலா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0FA9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பரீதோ ரத்ன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1E3160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மிகை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FA7EB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ுபாஸி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6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D11889" w14:textId="77777777" w:rsidR="00B632BC" w:rsidRPr="00CB12B2" w:rsidRDefault="00B632BC" w:rsidP="00B632BC">
      <w:pPr>
        <w:pStyle w:val="NoSpacing"/>
        <w:rPr>
          <w:lang w:bidi="ta-IN"/>
        </w:rPr>
      </w:pPr>
    </w:p>
    <w:p w14:paraId="63A6FB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ஸந்த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ே ஶிவபூஜ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8021BB9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ே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கைங்கர்ய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ராஸ்ஸந்தி சதுர்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கே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7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EE4EA4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ோமவாரவ்ரதபர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ப்ர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ஷ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ினஸ்த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</w:rPr>
        <w:t>|</w:t>
      </w:r>
    </w:p>
    <w:p w14:paraId="084BB988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ஞ்சமே த்வ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ஷஷ்ட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யே ஶிவராத்ரி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ம் 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8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19429D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்ராகாரே ஸப்தமே தத்ர பஞ்சாக்ஷரபராயண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01D6151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FA7EBF">
        <w:rPr>
          <w:rFonts w:ascii="Latha" w:hAnsi="Latha" w:cs="Latha"/>
          <w:sz w:val="32"/>
          <w:szCs w:val="32"/>
        </w:rPr>
        <w:t>&amp;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ரே ஶிவஜ்ஞானபரைர்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னிஷ்ட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9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2F5582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14:paraId="122B49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ேன ஸததம் ஸர்வமங்க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ா ஸஹ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1BFD9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ினாம் து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ோ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01F369" w14:textId="77777777"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ல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ரிணா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யாஜ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புண்யக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ம் ஶைவவ்ரதானுஷ்ட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ினாமபி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sz w:val="32"/>
          <w:szCs w:val="32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1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E3F94E" w14:textId="77777777"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ான்ன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ணாம் ஸ்ரீபஞ்சாக்ஷரஜாப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DE0105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உமா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னேஶ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DD710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ானு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லி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DF756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கர்ண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ானி கீர்தய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2A7D9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ம்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31D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ர்னா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D7109" w:rsidRPr="00072D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ஸர்வபாபானாம் ஸ்மாரணாச்ச </w:t>
      </w:r>
      <w:r w:rsidR="00B632BC" w:rsidRPr="00072DA4">
        <w:rPr>
          <w:rFonts w:ascii="Latha" w:hAnsi="Latha" w:cs="Latha"/>
          <w:sz w:val="32"/>
          <w:szCs w:val="32"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ஶிவஸ்ய யத் </w:t>
      </w:r>
      <w:r w:rsidRPr="00072DA4">
        <w:rPr>
          <w:rFonts w:ascii="Latha" w:hAnsi="Latha" w:cs="Latha"/>
          <w:sz w:val="32"/>
          <w:szCs w:val="32"/>
        </w:rPr>
        <w:t>|</w:t>
      </w:r>
      <w:r w:rsidR="00B632BC" w:rsidRPr="00072DA4">
        <w:rPr>
          <w:rFonts w:ascii="Latha" w:hAnsi="Latha" w:cs="Latha"/>
          <w:sz w:val="32"/>
          <w:szCs w:val="32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ேதி க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ு 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ாதம் பு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ிமுக்தி</w:t>
      </w:r>
      <w:r w:rsidR="00FC7BBF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ப்ரத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4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DF64F0" w14:textId="77777777" w:rsidR="00B632BC" w:rsidRPr="00CB12B2" w:rsidRDefault="00B632BC" w:rsidP="00B632BC">
      <w:pPr>
        <w:pStyle w:val="NoSpacing"/>
        <w:rPr>
          <w:lang w:bidi="ta-IN"/>
        </w:rPr>
      </w:pPr>
    </w:p>
    <w:p w14:paraId="56302E5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116DBF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3A4C14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வர்ணன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C745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ED0AC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669C8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234C69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14:paraId="4568227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46FE44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சூ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3A09C0C" w14:textId="77777777" w:rsidR="008407A7" w:rsidRPr="00690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னேன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="00CD443B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ேரும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</w:t>
      </w:r>
      <w:r w:rsidR="00B632BC" w:rsidRPr="00690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ிஷ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D443B" w:rsidRPr="00690C0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ன ஹிமாசலாசல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690C00">
        <w:rPr>
          <w:rFonts w:ascii="Latha" w:hAnsi="Latha" w:cs="Latha"/>
          <w:sz w:val="32"/>
          <w:szCs w:val="32"/>
          <w:cs/>
          <w:lang w:bidi="ta-IN"/>
        </w:rPr>
        <w:t>ரத்ன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ந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ரத்ன நிகார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 பாலமௌள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ளி மல்லிகாம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ுஸும மக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சரணாரவ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ஸ்தகாக்ஷமாலாவஹ்ன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ஸ்த வாணீஶ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ஶ அமரேஶ ப்ர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ுனிவர </w:t>
      </w:r>
      <w:r w:rsidRPr="00690C00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யானோபாஸன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 ஸி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ஶ ஸ்ரீகு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ுமூர்தி</w:t>
      </w:r>
      <w:r w:rsidR="00F1416C" w:rsidRPr="0069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638F3C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90C00">
        <w:rPr>
          <w:rFonts w:ascii="Latha" w:hAnsi="Latha" w:cs="Latha"/>
          <w:sz w:val="32"/>
          <w:szCs w:val="32"/>
          <w:cs/>
          <w:lang w:bidi="ta-IN"/>
        </w:rPr>
        <w:t>ஜே ஸ்ரீ ஜ்ஞானமூர்தி ஜய ஜய</w:t>
      </w:r>
    </w:p>
    <w:p w14:paraId="090FA5B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14:paraId="3854C9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ரூபா ஜய ஜய</w:t>
      </w:r>
    </w:p>
    <w:p w14:paraId="27C7D3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814F6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73AB75B" w14:textId="77777777"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</w:t>
      </w:r>
    </w:p>
    <w:p w14:paraId="4298D26F" w14:textId="77777777"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14:paraId="7BCDC4E3" w14:textId="77777777" w:rsidR="008407A7" w:rsidRPr="000B3C11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5" w:name="_Toc62170879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 xml:space="preserve"> ப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ஸ்மத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ரண ப்ரப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வ பஞ்ச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87099A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5"/>
    </w:p>
    <w:p w14:paraId="20072D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E5B1D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89276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 வேணீ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ங்க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ீரா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5E619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ேஸவ்யதலோபரிகரதலம் வின்யஸ்ய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ம்</w:t>
      </w:r>
    </w:p>
    <w:p w14:paraId="277120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னம் லலாட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மர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9FF97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D542C1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னம்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ந ல</w:t>
      </w:r>
      <w:r w:rsidR="00491ABB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வி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யஸ்மாத் 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AD5543" w:rsidRPr="00491ABB">
        <w:rPr>
          <w:rFonts w:ascii="Latha" w:hAnsi="Latha" w:cs="Latha"/>
          <w:sz w:val="32"/>
          <w:szCs w:val="32"/>
          <w:cs/>
          <w:lang w:bidi="ta-IN"/>
        </w:rPr>
        <w:t>த்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யாகீ</w:t>
      </w:r>
      <w:r w:rsidR="00F1416C" w:rsidRPr="00491AB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ித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2B52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ாஜ்ஞானஸ்ய வ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ஞா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நசான்யத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0620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ஜ்ஞான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 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4076CC2" w14:textId="77777777" w:rsidR="00B632BC" w:rsidRPr="00CB12B2" w:rsidRDefault="00B632BC" w:rsidP="00B632BC">
      <w:pPr>
        <w:pStyle w:val="NoSpacing"/>
        <w:rPr>
          <w:lang w:bidi="ta-IN"/>
        </w:rPr>
      </w:pPr>
    </w:p>
    <w:p w14:paraId="4BE41B8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ஷ்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வாப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லயதி 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FFF337" w14:textId="77777777" w:rsidR="00B632BC" w:rsidRPr="00CB12B2" w:rsidRDefault="00B632BC" w:rsidP="00B632BC">
      <w:pPr>
        <w:pStyle w:val="NoSpacing"/>
        <w:rPr>
          <w:lang w:bidi="ta-IN"/>
        </w:rPr>
      </w:pPr>
    </w:p>
    <w:p w14:paraId="5E22462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ி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ஸர்வாஶீ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்த்ரீ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ப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2F558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3EABA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E8261A">
        <w:rPr>
          <w:rFonts w:ascii="Latha" w:hAnsi="Latha" w:cs="Latha"/>
          <w:sz w:val="32"/>
          <w:szCs w:val="32"/>
          <w:cs/>
          <w:lang w:bidi="ta-IN"/>
        </w:rPr>
        <w:t>ஸாரமேயாஸ்த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</w:rPr>
        <w:t>&amp;&amp;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்ய ஜக்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ம் தஸ்ய </w:t>
      </w:r>
      <w:r w:rsidR="00B632BC" w:rsidRPr="00E8261A">
        <w:rPr>
          <w:rFonts w:ascii="Latha" w:hAnsi="Latha" w:cs="Latha"/>
          <w:sz w:val="32"/>
          <w:szCs w:val="32"/>
          <w:lang w:bidi="ta-IN"/>
        </w:rPr>
        <w:br/>
      </w:r>
      <w:r w:rsidRPr="00E8261A">
        <w:rPr>
          <w:rFonts w:ascii="Latha" w:hAnsi="Latha" w:cs="Latha"/>
          <w:sz w:val="32"/>
          <w:szCs w:val="32"/>
          <w:cs/>
          <w:lang w:bidi="ta-IN"/>
        </w:rPr>
        <w:t>கலே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E8261A">
        <w:rPr>
          <w:rFonts w:ascii="Latha" w:hAnsi="Latha" w:cs="Latha"/>
          <w:sz w:val="32"/>
          <w:szCs w:val="32"/>
        </w:rPr>
        <w:t>|</w:t>
      </w:r>
      <w:r w:rsidR="00B632BC" w:rsidRPr="00E8261A">
        <w:rPr>
          <w:rFonts w:ascii="Latha" w:hAnsi="Latha" w:cs="Latha"/>
          <w:sz w:val="32"/>
          <w:szCs w:val="32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ப்</w:t>
      </w:r>
      <w:r w:rsidR="00F1416C" w:rsidRPr="00E8261A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ஷ்டபத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ம் ந்யஸ்யன் த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னீம் தத்ப்ரப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8261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569</w:t>
      </w:r>
      <w:r w:rsidR="00573D2B"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1F3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ாபவினிர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8F012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முதாஹ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ம் விர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D156D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ஶௌ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விததார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1FF93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ஶூன்ய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7A7F7F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ராஜ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ஷ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B3183C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ீபஸ்து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DF86EE" w14:textId="77777777" w:rsidR="00B632BC" w:rsidRDefault="00B632BC" w:rsidP="00B632BC">
      <w:pPr>
        <w:pStyle w:val="NoSpacing"/>
        <w:rPr>
          <w:lang w:bidi="ta-IN"/>
        </w:rPr>
      </w:pPr>
    </w:p>
    <w:p w14:paraId="37484303" w14:textId="77777777" w:rsidR="0087099A" w:rsidRDefault="0087099A" w:rsidP="00B632BC">
      <w:pPr>
        <w:pStyle w:val="NoSpacing"/>
        <w:rPr>
          <w:lang w:bidi="ta-IN"/>
        </w:rPr>
      </w:pPr>
    </w:p>
    <w:p w14:paraId="6A3F88CD" w14:textId="77777777" w:rsidR="0087099A" w:rsidRDefault="0087099A" w:rsidP="00B632BC">
      <w:pPr>
        <w:pStyle w:val="NoSpacing"/>
        <w:rPr>
          <w:lang w:bidi="ta-IN"/>
        </w:rPr>
      </w:pPr>
    </w:p>
    <w:p w14:paraId="227021F3" w14:textId="77777777" w:rsidR="0087099A" w:rsidRPr="00CB12B2" w:rsidRDefault="0087099A" w:rsidP="00B632BC">
      <w:pPr>
        <w:pStyle w:val="NoSpacing"/>
        <w:rPr>
          <w:lang w:bidi="ta-IN"/>
        </w:rPr>
      </w:pPr>
    </w:p>
    <w:p w14:paraId="42D33C5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தோ நாதிசிரேணைவ ஸ ஶத்ர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CBDF5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ராஜி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ராஜ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8D5A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டன்ஸ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ாகம் வை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B3183C" w:rsidRPr="00E825C9">
        <w:rPr>
          <w:rFonts w:ascii="Latha" w:hAnsi="Latha" w:cs="Latha"/>
          <w:sz w:val="32"/>
          <w:szCs w:val="32"/>
          <w:cs/>
          <w:lang w:bidi="ta-IN"/>
        </w:rPr>
        <w:t>ப</w:t>
      </w:r>
      <w:r w:rsidR="00B3183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மேத்ய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புனா ராஜ்யம் ப்ராப்யாந்தே ஶங்க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D2E435" w14:textId="77777777"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0889B2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5948BD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EC59A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DB7F5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558E5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1E66A9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14:paraId="63787C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</w:t>
      </w:r>
    </w:p>
    <w:p w14:paraId="2053028A" w14:textId="77777777" w:rsidR="0087099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 xml:space="preserve">நமஸ்வாஹா </w:t>
      </w:r>
      <w:r w:rsidR="00E825C9" w:rsidRPr="00CB12B2">
        <w:rPr>
          <w:rFonts w:ascii="Latha" w:hAnsi="Latha" w:cs="Latha"/>
          <w:sz w:val="32"/>
          <w:szCs w:val="32"/>
        </w:rPr>
        <w:t>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B9522E1" w14:textId="77777777" w:rsidR="008407A7" w:rsidRPr="00CB12B2" w:rsidRDefault="008407A7" w:rsidP="0087099A">
      <w:pPr>
        <w:pStyle w:val="NoSpacing"/>
      </w:pPr>
      <w:r w:rsidRPr="00CB12B2">
        <w:tab/>
      </w:r>
    </w:p>
    <w:p w14:paraId="1367D4CD" w14:textId="77777777" w:rsidR="008407A7" w:rsidRPr="00CB12B2" w:rsidRDefault="008407A7" w:rsidP="00E825C9">
      <w:pPr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வஸ்திஸமஸ்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ீர்ண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ரக்ஷ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5775A" w:rsidRPr="00E825C9">
        <w:rPr>
          <w:rFonts w:ascii="Latha" w:hAnsi="Latha" w:cs="Latha"/>
          <w:sz w:val="32"/>
          <w:szCs w:val="32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சக்ஷண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க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ல்லவீகலித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க்ஷித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ன் ராஜாமண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த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ஸ்ரீ கா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115B85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ாமேஶ்வர ஜய ஜய</w:t>
      </w:r>
    </w:p>
    <w:p w14:paraId="7F2709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5775A" w:rsidRPr="00E825C9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79D37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ஐஶ்வர்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5746E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EBA49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7099A">
        <w:rPr>
          <w:rFonts w:ascii="Latha" w:hAnsi="Latha" w:cs="Latha"/>
          <w:b/>
          <w:sz w:val="32"/>
          <w:szCs w:val="32"/>
          <w:cs/>
          <w:lang w:bidi="ta-IN"/>
        </w:rPr>
        <w:br/>
      </w:r>
      <w:r w:rsidR="0087099A"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</w:t>
      </w:r>
    </w:p>
    <w:p w14:paraId="2BA11ABF" w14:textId="77777777"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14:paraId="5E8BD3EC" w14:textId="77777777" w:rsidR="008407A7" w:rsidRPr="000B3C11" w:rsidRDefault="008407A7" w:rsidP="006F1C8B">
      <w:pPr>
        <w:pStyle w:val="Heading1"/>
      </w:pPr>
      <w:bookmarkStart w:id="26" w:name="_Toc62170880"/>
      <w:r w:rsidRPr="002F5582">
        <w:rPr>
          <w:cs/>
        </w:rPr>
        <w:lastRenderedPageBreak/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 xml:space="preserve"> ரு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ராக்ஷமஹிம்ன ஷோட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ோ</w:t>
      </w:r>
      <w:r w:rsidR="002F5582">
        <w:rPr>
          <w:rFonts w:hint="cs"/>
          <w:cs/>
        </w:rPr>
        <w:t>&amp;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6"/>
    </w:p>
    <w:p w14:paraId="354DE9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156B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5C6B4AD" w14:textId="77777777" w:rsidR="008407A7" w:rsidRPr="00E825C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ரூ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FC2BDA" w:rsidRPr="00E825C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 வஹ்னிஹஸ்தம் உடு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பதிஸஹிதம் ப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ஸ்மனோ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ிதாங்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030E0B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ஶீதா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C80E2B" w:rsidRPr="00E825C9">
        <w:rPr>
          <w:rFonts w:ascii="Latha" w:hAnsi="Latha" w:cs="Latha"/>
          <w:color w:val="000000"/>
          <w:sz w:val="28"/>
          <w:szCs w:val="28"/>
          <w:cs/>
          <w:lang w:bidi="ta-IN"/>
        </w:rPr>
        <w:t>உ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்லாஸபீட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ுதவஹனயனம் ஊ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CD409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ம் மூலமந்த்ரம் முனிவரஸஹித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ரம் ஶிவ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</w:t>
      </w:r>
      <w:r w:rsidR="003F3CC0" w:rsidRPr="00CB12B2">
        <w:rPr>
          <w:rFonts w:ascii="Latha" w:hAnsi="Latha" w:cs="Latha"/>
          <w:sz w:val="32"/>
          <w:szCs w:val="32"/>
          <w:cs/>
          <w:lang w:bidi="ta-IN"/>
        </w:rPr>
        <w:t>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வரப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க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D88B0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ஹ்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ஹா 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|| </w:t>
      </w:r>
    </w:p>
    <w:p w14:paraId="7FF663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506225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 xml:space="preserve">மாஹாத்ம்யம் வர்ணயன் </w:t>
      </w:r>
      <w:r w:rsidR="007262FD" w:rsidRPr="003F3CC0">
        <w:rPr>
          <w:rFonts w:ascii="Latha" w:hAnsi="Latha" w:cs="Latha"/>
          <w:sz w:val="32"/>
          <w:szCs w:val="32"/>
          <w:lang w:bidi="ta-IN"/>
        </w:rPr>
        <w:br/>
      </w:r>
      <w:r w:rsidRPr="003F3CC0">
        <w:rPr>
          <w:rFonts w:ascii="Latha" w:hAnsi="Latha" w:cs="Latha"/>
          <w:sz w:val="32"/>
          <w:szCs w:val="32"/>
          <w:cs/>
          <w:lang w:bidi="ta-IN"/>
        </w:rPr>
        <w:t>ரோமஹர்ஷண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ம் தத் ஸம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ிம் த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யானியமானபி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76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43F11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ர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ர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8434A8" w14:textId="77777777" w:rsidR="007262FD" w:rsidRPr="00CB12B2" w:rsidRDefault="007262FD" w:rsidP="007262FD">
      <w:pPr>
        <w:pStyle w:val="NoSpacing"/>
      </w:pPr>
    </w:p>
    <w:p w14:paraId="69E4C0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ரிம்ஶத்கண்ட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ேது ப்ரத்யேக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யோஶ்ச ஷட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பூஜ்யதே ஹே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C6A7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வர்ண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தத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0A8C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ச்ய தத்ர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ஹ்னி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விதா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ம்ஹ்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B548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புரா கா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யோஷா ஶிவாஶ்ர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B9FD1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 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 ஸ்வகீயௌ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ிமர்கட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416A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ந்தீ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1AB7B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 ஸா ச கைலாஸம் தௌ ச ஜன்மாந்தர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A4A10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ராஜா ச மந்த்ரீ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மேண ஶிவஸாரூப்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C2E5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புஷ்க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்யனாமா மஹ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7E997C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வஸுமதீ ரூபயௌவனஶால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7001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ேஶ்யானிரத ஆஸீன்னரபதி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E95C4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ராஜபத்னீ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ு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852C11" w14:textId="77777777" w:rsidR="007262FD" w:rsidRDefault="007262FD" w:rsidP="007262FD">
      <w:pPr>
        <w:pStyle w:val="NoSpacing"/>
        <w:rPr>
          <w:lang w:bidi="ta-IN"/>
        </w:rPr>
      </w:pPr>
    </w:p>
    <w:p w14:paraId="54F844CB" w14:textId="77777777" w:rsidR="0087099A" w:rsidRDefault="0087099A" w:rsidP="007262FD">
      <w:pPr>
        <w:pStyle w:val="NoSpacing"/>
        <w:rPr>
          <w:lang w:bidi="ta-IN"/>
        </w:rPr>
      </w:pPr>
    </w:p>
    <w:p w14:paraId="5373F790" w14:textId="77777777" w:rsidR="0087099A" w:rsidRDefault="0087099A" w:rsidP="007262FD">
      <w:pPr>
        <w:pStyle w:val="NoSpacing"/>
        <w:rPr>
          <w:lang w:bidi="ta-IN"/>
        </w:rPr>
      </w:pPr>
    </w:p>
    <w:p w14:paraId="22ED24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ேகம் தத்கண்டே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ாமாஸ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EA4169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ாஜா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ப்ர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ந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03D60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மமா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்யா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ீம் ஶ்ருத்வா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37B54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ஜ்ஞீ தஸ்ய 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க்ஷ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மஹிம்ன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ன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்ய ஸ்வரீ பூன்ன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31FE5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சிரம் ராஜ்யம் அந்தே கைலாஸமாப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2F74D7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ஹோ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ா மனோவாசா</w:t>
      </w:r>
      <w:r w:rsidR="00302749" w:rsidRPr="003F3CC0">
        <w:rPr>
          <w:rFonts w:ascii="Latha" w:hAnsi="Latha" w:cs="Latha"/>
          <w:sz w:val="32"/>
          <w:szCs w:val="32"/>
          <w:cs/>
          <w:lang w:bidi="ta-IN"/>
        </w:rPr>
        <w:t>ம</w:t>
      </w:r>
      <w:r w:rsid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646DE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ாத்கஶ்சித் மார்ஜாரோப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BD836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ரத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வர்ண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E6E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20BACC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ிபாஹ்வயோ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ந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3EAB4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ாலாயாம் நான்யஸ்தத்ர விஶ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43CC1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யம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னேவம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ு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1458E1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14:paraId="19D9BEAD" w14:textId="77777777" w:rsidR="007262FD" w:rsidRPr="00CB12B2" w:rsidRDefault="007262FD" w:rsidP="007262FD">
      <w:pPr>
        <w:pStyle w:val="NoSpacing"/>
        <w:rPr>
          <w:lang w:bidi="ta-IN"/>
        </w:rPr>
      </w:pPr>
    </w:p>
    <w:p w14:paraId="5174A9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யதி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3A1C9E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நாம யதிர்விஷ்ணுதுல்யோ வா விஷ்ணுரேவ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CA720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ந முக்திமி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184BC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ரிதஸ்தஸ்ய புத்ரைஸ்தர்ஜிதஶ்ச ஸ மஸ்கர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2309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ஞே விஜ்ஞாபயாமாஸ ராஜாப்யாஹூய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ஶ்ச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சாரயன்னிதிதத்வம் யதிரே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24EA9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ிஶ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சாரிச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க்கான்ன</w:t>
      </w:r>
      <w:r w:rsidR="001458E1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வாமினாவுபௌ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C111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ா அன்ன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C177FA"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ம் தஸ்கரோ </w:t>
      </w:r>
      <w:r w:rsidR="00E2573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C4E1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ீபஸ்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ச ப்ரணீபத்ய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F1833F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வேஷேண யத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நா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E8F77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ரீர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யாயாம் ஶக்த்யதே கிம் த்வயா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க்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யதினா ப்ரோ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D92C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பி ஸ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ம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்ர</w:t>
      </w:r>
      <w:r w:rsidR="002C5357" w:rsidRPr="003F3CC0">
        <w:rPr>
          <w:rFonts w:ascii="Latha" w:hAnsi="Latha" w:cs="Latha"/>
          <w:color w:val="000000"/>
          <w:sz w:val="32"/>
          <w:szCs w:val="32"/>
          <w:cs/>
          <w:lang w:bidi="ta-IN"/>
        </w:rPr>
        <w:t>ஜே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இத்யுக்த்வா ஸ்வ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3F3CC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ஹாந்த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் ஓதும் 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2C5357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ிணம்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98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9ADCE6" w14:textId="77777777" w:rsidR="007262FD" w:rsidRPr="00CB12B2" w:rsidRDefault="007262FD" w:rsidP="007262FD">
      <w:pPr>
        <w:pStyle w:val="NoSpacing"/>
        <w:rPr>
          <w:lang w:bidi="ta-IN"/>
        </w:rPr>
      </w:pPr>
    </w:p>
    <w:p w14:paraId="1E19296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ைஷயத் த்ர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ரத்யைர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ரே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ஸ்ய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2C5357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க்ஷ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55AB6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EF1141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416C" w:rsidRPr="00444DD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வா ச </w:t>
      </w:r>
      <w:r w:rsidR="00EF1141" w:rsidRPr="00444DD1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் சித்தே ஶிவஸாயுஜ்யம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9D1D84" w14:textId="77777777" w:rsidR="007262F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ஶ்ருத்வா முனயோ </w:t>
      </w:r>
    </w:p>
    <w:p w14:paraId="29822E9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ோமஹர்ஷ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ஸ்ய மாஹாத்ம்ய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B601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24318D4" w14:textId="77777777" w:rsidR="00E25737" w:rsidRDefault="00E25737" w:rsidP="00E25737">
      <w:pPr>
        <w:pStyle w:val="NoSpacing"/>
        <w:rPr>
          <w:lang w:bidi="ta-IN"/>
        </w:rPr>
      </w:pPr>
    </w:p>
    <w:p w14:paraId="631C1D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48ABA3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்ன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BBBEA3F" w14:textId="77777777" w:rsidR="007262FD" w:rsidRPr="00CB12B2" w:rsidRDefault="007262F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731673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F586A6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DF5F6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ஸபரிவாராய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வாஹனாய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ிம்ஶதி</w:t>
      </w:r>
    </w:p>
    <w:p w14:paraId="1FFCE3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43C1243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3970408" w14:textId="77777777" w:rsidR="00E25737" w:rsidRPr="00CB12B2" w:rsidRDefault="00E25737" w:rsidP="00E25737">
      <w:pPr>
        <w:pStyle w:val="NoSpacing"/>
      </w:pPr>
    </w:p>
    <w:p w14:paraId="33828DA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னக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மரஸரித்ஶ்ரோதஸ</w:t>
      </w:r>
      <w:r w:rsidR="0007698E" w:rsidRPr="0007698E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கனகமய கோகன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ளதந்து ஸந்தானஸமானோபவீத விராஜமான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சராசர 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ுண ப்ரஶஸ்த</w:t>
      </w:r>
    </w:p>
    <w:p w14:paraId="32805AD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ஸ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ுராண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ப்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துஷ்ஷஷ்டிகலா ஸகலமந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்ரஶஸ்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ஸ்தகாக்ஷமாலா க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ு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ல்கலா</w:t>
      </w:r>
      <w:r w:rsidR="006B66B8"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07698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்ரீ த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க்ஷிணாமூர்தி</w:t>
      </w:r>
      <w:r w:rsidR="00F1416C" w:rsidRPr="0007698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698E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128CB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ஜய ஜய</w:t>
      </w:r>
    </w:p>
    <w:p w14:paraId="1501DA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ி ஜய ஜய</w:t>
      </w:r>
    </w:p>
    <w:p w14:paraId="031CF7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94069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71221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5DA0720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F447D35" w14:textId="77777777" w:rsidR="00212519" w:rsidRDefault="00E25737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=</w:t>
      </w:r>
      <w:r w:rsidR="00212519">
        <w:rPr>
          <w:rFonts w:ascii="Latha" w:hAnsi="Latha" w:cs="Latha"/>
          <w:sz w:val="32"/>
          <w:szCs w:val="32"/>
        </w:rPr>
        <w:br w:type="page"/>
      </w:r>
    </w:p>
    <w:p w14:paraId="31844E05" w14:textId="77777777" w:rsidR="008407A7" w:rsidRPr="00212519" w:rsidRDefault="00212519" w:rsidP="006F1C8B">
      <w:pPr>
        <w:pStyle w:val="Heading1"/>
      </w:pPr>
      <w:r w:rsidRPr="00212519">
        <w:rPr>
          <w:rFonts w:hint="cs"/>
          <w:u w:val="none"/>
          <w:cs/>
        </w:rPr>
        <w:lastRenderedPageBreak/>
        <w:t xml:space="preserve"> </w:t>
      </w:r>
      <w:bookmarkStart w:id="27" w:name="_Toc62170881"/>
      <w:r w:rsidR="008407A7" w:rsidRPr="00212519">
        <w:rPr>
          <w:cs/>
        </w:rPr>
        <w:t>உபத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காண்ட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 xml:space="preserve"> பஞ்சாக்ஷரமஹிம்ன ஸப்தத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ோ</w:t>
      </w:r>
      <w:r>
        <w:rPr>
          <w:rFonts w:hint="cs"/>
          <w:cs/>
        </w:rPr>
        <w:t>&amp;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4</w:t>
      </w:r>
      <w:r w:rsidR="008407A7" w:rsidRPr="00212519">
        <w:rPr>
          <w:cs/>
        </w:rPr>
        <w:t>யாய</w:t>
      </w:r>
      <w:r w:rsidR="00F1416C" w:rsidRPr="00212519">
        <w:rPr>
          <w:sz w:val="36"/>
          <w:szCs w:val="36"/>
          <w:cs/>
        </w:rPr>
        <w:t>:</w:t>
      </w:r>
      <w:bookmarkEnd w:id="27"/>
    </w:p>
    <w:p w14:paraId="3BB1E1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12519">
        <w:rPr>
          <w:rFonts w:ascii="Latha" w:hAnsi="Latha" w:cs="Latha"/>
          <w:sz w:val="32"/>
          <w:szCs w:val="32"/>
          <w:cs/>
          <w:lang w:bidi="ta-IN"/>
        </w:rPr>
        <w:t>ஓ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22D29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A7D0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ன்னிராம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8B08C9" w:rsidRPr="00DF2384">
        <w:rPr>
          <w:rFonts w:ascii="Latha" w:hAnsi="Latha" w:cs="Latha"/>
          <w:color w:val="000000"/>
          <w:sz w:val="32"/>
          <w:szCs w:val="32"/>
          <w:cs/>
          <w:lang w:bidi="ta-IN"/>
        </w:rPr>
        <w:t>ட்</w:t>
      </w:r>
      <w:r w:rsidR="007019B3" w:rsidRPr="00DF238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5E7E4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நிஷ்கலம் நித்யம் மனோவாசா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C2914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ஜடாமகுட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EF996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ே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 லலாடேன விராஜ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82052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சன த்ரயஸம்பன்னம் ஸ்வர்ண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B1A0A7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128DA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வ்யாம்ப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ரம் ரத்னபூ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ம் ரத்னஸிம்ஹாஸன</w:t>
      </w:r>
      <w:r w:rsidR="007262FD" w:rsidRPr="004128DA">
        <w:rPr>
          <w:rFonts w:ascii="Latha" w:hAnsi="Latha" w:cs="Latha"/>
          <w:sz w:val="32"/>
          <w:szCs w:val="32"/>
          <w:lang w:bidi="ta-IN"/>
        </w:rPr>
        <w:t>-</w:t>
      </w:r>
      <w:r w:rsidR="007262FD" w:rsidRPr="004128DA">
        <w:rPr>
          <w:rFonts w:ascii="Latha" w:hAnsi="Latha" w:cs="Latha"/>
          <w:sz w:val="32"/>
          <w:szCs w:val="32"/>
          <w:lang w:bidi="ta-IN"/>
        </w:rPr>
        <w:br/>
      </w:r>
      <w:r w:rsidRPr="004128DA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128D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7262FD" w:rsidRPr="004128DA">
        <w:rPr>
          <w:rFonts w:ascii="Latha" w:hAnsi="Latha" w:cs="Latha"/>
          <w:b/>
          <w:sz w:val="36"/>
          <w:szCs w:val="32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ஸர்வாபீ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8B08C9" w:rsidRPr="004128D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ாரம்  வடமூலேனிவாஸினம்</w:t>
      </w:r>
      <w:r w:rsidR="00573D2B" w:rsidRPr="004128DA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11146B0" w14:textId="77777777" w:rsidR="004128D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highlight w:val="yellow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ாதனம் ஸ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B08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ூர்த்தி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பரமாத்மான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வ்யய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|</w:t>
      </w:r>
      <w:r w:rsidR="004128DA" w:rsidRPr="008B08C9">
        <w:rPr>
          <w:rFonts w:ascii="Latha" w:hAnsi="Latha" w:cs="Latha"/>
          <w:sz w:val="32"/>
          <w:szCs w:val="32"/>
          <w:highlight w:val="yellow"/>
          <w:cs/>
          <w:lang w:bidi="ta-IN"/>
        </w:rPr>
        <w:t xml:space="preserve"> </w:t>
      </w:r>
    </w:p>
    <w:p w14:paraId="5ED18947" w14:textId="77777777" w:rsidR="008B08C9" w:rsidRDefault="008B08C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F40E55">
        <w:rPr>
          <w:rFonts w:ascii="Latha" w:hAnsi="Latha" w:cs="Latha"/>
          <w:sz w:val="32"/>
          <w:szCs w:val="32"/>
          <w:cs/>
          <w:lang w:bidi="ta-IN"/>
        </w:rPr>
        <w:t>ஓம் ஹாம் ஹௌம் ஸாம்ப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ஸதா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ஶிவாய நம</w:t>
      </w:r>
      <w:r w:rsidRPr="00F40E5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78C63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ஷத்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ஹாத்ம்யமிஹாபி ப்ரோச்யதே ஸ்புட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FD5D99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ோ மந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ாதகனாஶ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0A77F6" w14:textId="77777777" w:rsidR="007262FD" w:rsidRPr="00CB12B2" w:rsidRDefault="007262FD" w:rsidP="007262FD">
      <w:pPr>
        <w:pStyle w:val="NoSpacing"/>
        <w:rPr>
          <w:lang w:bidi="ta-IN"/>
        </w:rPr>
      </w:pPr>
    </w:p>
    <w:p w14:paraId="5EA8F1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ரு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த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தோ ஜபே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ஜ்ஜபஸ்</w:t>
      </w:r>
      <w:r w:rsidR="0010612B" w:rsidRPr="00F40E55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801D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வ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ப</w:t>
      </w:r>
      <w:r w:rsidR="00801DE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ஹவீ</w:t>
      </w:r>
      <w:r w:rsidR="00801DEF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27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01DEF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12580D51" w14:textId="77777777" w:rsidR="007262FD" w:rsidRPr="00CB12B2" w:rsidRDefault="007262FD" w:rsidP="007262FD">
      <w:pPr>
        <w:pStyle w:val="NoSpacing"/>
        <w:rPr>
          <w:lang w:bidi="ta-IN"/>
        </w:rPr>
      </w:pPr>
    </w:p>
    <w:p w14:paraId="57039B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ஶீராஜஸ்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 பஞ்சாக்ஷரப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07D6E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 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நாஶ</w:t>
      </w:r>
      <w:r w:rsidR="00B06E0F" w:rsidRPr="00801DEF">
        <w:rPr>
          <w:rFonts w:ascii="Latha" w:hAnsi="Latha" w:cs="Latha"/>
          <w:color w:val="000000"/>
          <w:sz w:val="32"/>
          <w:szCs w:val="32"/>
          <w:cs/>
          <w:lang w:bidi="ta-IN"/>
        </w:rPr>
        <w:t>க்னோ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த்</w:t>
      </w:r>
      <w:r w:rsidR="00B06E0F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26F2D8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தல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யாஸாகமரீர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D7653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ன்னி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ர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687E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வ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8823D3"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நர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ல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ஶிவஸ்ய ஸாயுஜ்யம் ப்ர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DB5F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வாஸ்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ரன்ய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</w:t>
      </w:r>
      <w:r w:rsidR="008823D3" w:rsidRPr="00F40E55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ம் யதி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FE1E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ப்ர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பித்ரா ந்யாயேன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ம் மந்த்ரராஜ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ஜ்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DFAB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ானம் யதீனாமப்யத்யக்ர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ஜாதுஜ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AB4E6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க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யதி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ரா தத்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வ</w:t>
      </w:r>
      <w:r w:rsidR="00F81713" w:rsidRP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F40E55">
        <w:rPr>
          <w:rFonts w:ascii="Latha" w:hAnsi="Latha" w:cs="Latha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FDC0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ேப்யேவம் ஹ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பாதக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9BDDD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ிதாஶ்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்தாஶ்ச முக்தாஸ்தன்மந்த்ரஜா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3E9962E" w14:textId="77777777" w:rsidR="007262FD" w:rsidRDefault="007262FD" w:rsidP="007262FD">
      <w:pPr>
        <w:pStyle w:val="NoSpacing"/>
        <w:rPr>
          <w:lang w:bidi="ta-IN"/>
        </w:rPr>
      </w:pPr>
    </w:p>
    <w:p w14:paraId="13335DBF" w14:textId="77777777" w:rsidR="00AF1ADB" w:rsidRDefault="00AF1ADB" w:rsidP="007262FD">
      <w:pPr>
        <w:pStyle w:val="NoSpacing"/>
        <w:rPr>
          <w:lang w:bidi="ta-IN"/>
        </w:rPr>
      </w:pPr>
    </w:p>
    <w:p w14:paraId="34A0259B" w14:textId="77777777" w:rsidR="00AF1ADB" w:rsidRPr="00CB12B2" w:rsidRDefault="00AF1ADB" w:rsidP="007262FD">
      <w:pPr>
        <w:pStyle w:val="NoSpacing"/>
        <w:rPr>
          <w:lang w:bidi="ta-IN"/>
        </w:rPr>
      </w:pPr>
    </w:p>
    <w:p w14:paraId="7ECF6E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பஞ்சாக்ஷரீமந்த்ர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ம்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6C15C2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ம் ஶிவனாம்னாம் ச மாஹாத்ம்யம் வர்ண்ய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2FA295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 வாபி ஶிவனாமாதிபாவ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021137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சரந்தீஹ யே மர்த்யா</w:t>
      </w:r>
      <w:r w:rsidR="00F737A4" w:rsidRPr="00A52561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ஸ்தி தேஷா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97950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குல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23EA9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ரயஜீவ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097ED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காலே ஸ்வபுத்ரஸ்ய நிகட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AF1ADB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14:paraId="7D5522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தமர்ண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ணத்வம் கேன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தே ஶிவ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60656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 ஜஹௌ ப்ராணான் 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0D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பா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யத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E1E70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ஶ்சன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ஹராஹ</w:t>
      </w:r>
      <w:r w:rsidR="00E808E4" w:rsidRPr="00A52561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CA3F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னந்தகாலே ப்ரதி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ராந்தி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9FBEAD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ாஜ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ஶர்வேண ஶிக்ஷிதஸ்தத்ர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6DD2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ரஜாதீ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02DF3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ஹூதஸ்தேன தே ஸர்வேப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ோஹன் ஶிவ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F335D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 நாம்னாம்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ோ வர்ணி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வ்ரதானாம் மாஹாத்ம்யம் வர்ண்யதே சித்த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8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6647C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வ்ரதமாஹாத்ம்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பாபமோச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80ED1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ர்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ஷ்ட்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ஜ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865795" w14:textId="77777777" w:rsidR="007262FD" w:rsidRPr="00CB12B2" w:rsidRDefault="007262FD" w:rsidP="007262FD">
      <w:pPr>
        <w:pStyle w:val="NoSpacing"/>
        <w:rPr>
          <w:lang w:bidi="ta-IN"/>
        </w:rPr>
      </w:pPr>
    </w:p>
    <w:p w14:paraId="4BDAE6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வாரவ்ரதம் சோ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ஹேஶானவ்ர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7C650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்ரதமன்யச்ச 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்ரதமுத்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1BFE9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வக்த்ரஸ்ய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ஸ்ய வ்ரதம் 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வாப்னு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040822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ஶுக்ரவா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பூர்ணி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CB8C9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நவராத்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க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யா முக்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ான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மூனிஹி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2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0DB8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ர்க்ஷவ்ரதம் குஜ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்ர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1738F0F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வ்ரதான்யேவ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ஹூனி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ஶ்ரேயஸே ந்</w:t>
      </w:r>
      <w:r w:rsidR="00F1416C" w:rsidRPr="00A5256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3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43F8D0" w14:textId="77777777" w:rsidR="007262FD" w:rsidRPr="00A52561" w:rsidRDefault="007262FD" w:rsidP="007262FD">
      <w:pPr>
        <w:pStyle w:val="NoSpacing"/>
        <w:rPr>
          <w:lang w:bidi="ta-IN"/>
        </w:rPr>
      </w:pPr>
    </w:p>
    <w:p w14:paraId="0FACE62F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சதுர்தீ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ன்யச்ச ஶுக்ரவார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 ததா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70749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ஏக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ந்தப்ரீதிகரம் ஸர்வஸம்பத்கரம் ஶு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4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97D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ு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ஷு பூஜனம் 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B961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ன வ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ுதம் வி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ஸதீ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D1B9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ாஸரே து 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D613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ஶமன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A5256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ச்</w:t>
      </w:r>
      <w:r w:rsidR="0030689A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சீ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ணமபீஷ்டத</w:t>
      </w:r>
      <w:r w:rsidR="00F1416C" w:rsidRPr="00A52561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ADAF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வ்ரத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B2845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காமா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03C0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்த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த</w:t>
      </w:r>
      <w:r w:rsidR="00CE3E01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பரை</w:t>
      </w:r>
      <w:r w:rsidR="0030689A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</w:rPr>
        <w:t>|</w:t>
      </w:r>
    </w:p>
    <w:p w14:paraId="720747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ூயதே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ச பர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5CE4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்ரதானி விப்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வர்ணித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2BE3A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ுண்யஸ்ய மாஹாத்ம்யம் ய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ு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D48F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ர்தினாம் 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3A0CFF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ாணம் ஸ்வர்ணரஜததாம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ஶி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B56B1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ப்ரதிஷ்ட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ஷாம் க்ல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ிராயதனஸ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7DE07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F3331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்ரக்பூ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ஷணைஶ்சாபி பூஜனம் ஸத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ே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1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C29E79" w14:textId="77777777" w:rsidR="007262FD" w:rsidRPr="00CB12B2" w:rsidRDefault="007262FD" w:rsidP="007262FD">
      <w:pPr>
        <w:pStyle w:val="NoSpacing"/>
        <w:rPr>
          <w:lang w:bidi="ta-IN"/>
        </w:rPr>
      </w:pPr>
    </w:p>
    <w:p w14:paraId="54466C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னா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னம் 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 ச ப்ரத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CC64DE7" w14:textId="77777777" w:rsidR="007262FD" w:rsidRPr="00AF1ADB" w:rsidRDefault="008407A7" w:rsidP="00AF1ADB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ேத்ராராமதடா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மாணம் 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2</w:t>
      </w:r>
      <w:r w:rsidR="00AF1ADB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14:paraId="4EA756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னிர்மாணம் உ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ஸ்ய ப்ரகல்ப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9E42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ீர்ணால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ச ப்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்யம் 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5E0E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ர்சகாய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ோபஸ்க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ச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33317" w:rsidRPr="00A52561">
        <w:rPr>
          <w:rFonts w:ascii="Latha" w:hAnsi="Latha" w:cs="Latha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5077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சனம் ச புராணானாம் வாசகாய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6F9EB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்த்ராலங்கரண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த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D4C5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ஜனானாம் ச ப்ரத்யு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 நமஸ்க்ரிய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69B974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கார்யாப்ர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ாஹ்ய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ABD2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ானி ஶிவபுண்யானி யே குர்வந்தி நர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CBECE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தே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13A28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னேன விமானேன ஶி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லோகமவா</w:t>
      </w:r>
      <w:r w:rsidR="00F33317" w:rsidRPr="00A52561">
        <w:rPr>
          <w:rFonts w:ascii="Latha" w:hAnsi="Latha" w:cs="Latha"/>
          <w:color w:val="000000"/>
          <w:sz w:val="28"/>
          <w:szCs w:val="28"/>
          <w:cs/>
          <w:lang w:bidi="ta-IN"/>
        </w:rPr>
        <w:t>ப்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D20EA5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கல்பகோடிஸஹஸ்ராணி மோ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7262FD" w:rsidRPr="00A52561">
        <w:rPr>
          <w:rFonts w:ascii="Latha" w:hAnsi="Latha" w:cs="Latha"/>
          <w:sz w:val="32"/>
          <w:szCs w:val="32"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ஶிவஸன்னித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8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CC10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ர ச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ந்தீமானிதிஹாஸான் புராதன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995B47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ஶிவபுண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3907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ு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ஷு முனீஶ்வரேஷு மர்த்யேஷு விப்ரேஷு</w:t>
      </w:r>
      <w:r w:rsidR="0034650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46501" w:rsidRPr="00C765B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மிபேஷ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ஶ்யேஷு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ஷ்வபி ஸ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ேஷு ஸந்த்யேவ நாரீஷ்வப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DFDF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ஸந்தி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ீண்யாந்தராணி சோக்தானி 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84B2F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ஸ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9D21B8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ஸே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ஸ்யாத் 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ா ச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ஸ்து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76B8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ோச்சாரணமீஶஸ்ய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ிப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18552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்ய பூஜன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AE2D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5D7538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ஸ்ய புண்ய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ணம் ஷ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F0398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ராணானாம் ஶ்ரவணம் ஸப்த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809D0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னமஸ்காரமஷ்டம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ி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8086C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வம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ன்ன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்ஷ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BF4F45" w14:textId="77777777" w:rsidR="00B26AC4" w:rsidRPr="00CB12B2" w:rsidRDefault="00B26AC4" w:rsidP="00B26AC4">
      <w:pPr>
        <w:pStyle w:val="NoSpacing"/>
        <w:rPr>
          <w:lang w:bidi="ta-IN"/>
        </w:rPr>
      </w:pPr>
    </w:p>
    <w:p w14:paraId="1250CE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ஸ்யாத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1F31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ாண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 ஜ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4ADF4A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 மானஸீ பூஜா ஸாக்ஷா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8F36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க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பஶ்ச ரோமஹர்ஷோ</w:t>
      </w:r>
      <w:r w:rsidR="00B26AC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பாத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ஷாம் தே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ஸ்தான் ப்ரணமன் பூஜயன்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2527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வ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அமுத்ர ப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09D4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ஶிவாந்திகம்</w:t>
      </w:r>
      <w:r w:rsidR="00573D2B" w:rsidRPr="00C765B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765B7">
        <w:rPr>
          <w:rFonts w:ascii="Latha" w:hAnsi="Latha" w:cs="Latha"/>
          <w:sz w:val="32"/>
          <w:szCs w:val="32"/>
        </w:rPr>
        <w:t xml:space="preserve"> </w:t>
      </w:r>
      <w:r w:rsidR="00CB12B2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649</w:t>
      </w:r>
      <w:r w:rsidR="00573D2B" w:rsidRPr="00C765B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7424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ப்ய ஸரூபத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ச ஶிவஸாயுஜ்யம் ல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33AF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BBAA2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ை ஶிவேனோக்தம் நான்ய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6AC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ும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ிஞ்சித் வக்ஷ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முனிஸத்தம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26AC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B26AC4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57B912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ோஸ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்யஶ்சதஸ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ஶிகேனா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07C70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ா அ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மாபன்னா அரண்யே 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AF1ADB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E503EA" w14:textId="77777777" w:rsidR="00B26AC4" w:rsidRPr="00CB12B2" w:rsidRDefault="00B26AC4" w:rsidP="00B26AC4">
      <w:pPr>
        <w:pStyle w:val="NoSpacing"/>
        <w:rPr>
          <w:lang w:bidi="ta-IN"/>
        </w:rPr>
      </w:pPr>
    </w:p>
    <w:p w14:paraId="2CD3EE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முனினா 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97220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ிவபுண்யானி குர்வாணா அசி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4F49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த்ராஶ்சிர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ஹிகா</w:t>
      </w:r>
      <w:r w:rsidR="003B5C7C" w:rsidRPr="00C765B7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ECA41C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ப்ராபுஶ்ச கைலாஸ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ூர்ண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4B0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ஷ்டம் ஶிவாலயப்ராந்தே பாஷாண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பயத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88C507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புண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9F8DB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யயௌ ஶிவலோகஞ்ச மஹி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னே க்வச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B00DC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ம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ி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ரத்யம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B1EC74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த்புண்ய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ய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6D058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ா ச ஜாரிணீ கா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பத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21CE88FF" w14:textId="77777777" w:rsidR="008407A7" w:rsidRDefault="00B06E0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32593F">
        <w:rPr>
          <w:rFonts w:ascii="Latha" w:hAnsi="Latha" w:cs="Latha"/>
          <w:sz w:val="32"/>
          <w:szCs w:val="32"/>
          <w:cs/>
          <w:lang w:bidi="ta-IN"/>
        </w:rPr>
        <w:t>தத்த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ண்ட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ம்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னிர்மாண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ேதவ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ன புண்ய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ன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்தாபாபா யயௌ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0B6A60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ஶ்சித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நிர்மாணா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B105A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தி ப்ரதிஜ்ஞாய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</w:t>
      </w:r>
      <w:r w:rsidR="00093FDC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7A81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ஜ்ஞாமாத்ரேண ராஜத்வம் ப்ராப்ய தத்ர த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FBBE5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 தத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நிர்மாய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6FE7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 ஶிவமாப வ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ஸ்ய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C765B7">
        <w:rPr>
          <w:rFonts w:ascii="Latha" w:hAnsi="Latha" w:cs="Latha"/>
          <w:b/>
          <w:bCs/>
          <w:sz w:val="32"/>
          <w:szCs w:val="32"/>
          <w:lang w:bidi="ta-IN"/>
        </w:rPr>
        <w:t>|</w:t>
      </w:r>
      <w:r w:rsidR="00A63535" w:rsidRPr="00C765B7">
        <w:rPr>
          <w:rFonts w:ascii="Latha" w:hAnsi="Latha" w:cs="Latha"/>
          <w:b/>
          <w:bCs/>
          <w:sz w:val="32"/>
          <w:szCs w:val="32"/>
          <w:lang w:bidi="ta-IN"/>
        </w:rPr>
        <w:t>| 661 ||</w:t>
      </w:r>
    </w:p>
    <w:p w14:paraId="1E187F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CE0BB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ஞ்சாக்ஷர ஶிவ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ண்யனாம 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="00093FDC" w:rsidRPr="00C765B7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ஸ்</w:t>
      </w:r>
      <w:r w:rsidR="00093FDC" w:rsidRPr="00C765B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8041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765D10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C765B7" w:rsidRPr="00CB12B2">
        <w:rPr>
          <w:rFonts w:ascii="Latha" w:hAnsi="Latha" w:cs="Latha"/>
          <w:sz w:val="32"/>
          <w:szCs w:val="32"/>
          <w:cs/>
          <w:lang w:bidi="ta-IN"/>
        </w:rPr>
        <w:t>வந்தே</w:t>
      </w:r>
      <w:r w:rsidR="00C765B7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81132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76B8A4E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மந்த்ராத்மிகாய</w:t>
      </w:r>
    </w:p>
    <w:p w14:paraId="249C4ABB" w14:textId="77777777"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வமூர்தயே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765B7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1AEB9C9C" w14:textId="77777777"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C765B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 மாதுலிங்க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83B39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லமஹாஹுதிம் </w:t>
      </w:r>
    </w:p>
    <w:p w14:paraId="5BE3DAB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ஸம</w:t>
      </w:r>
      <w:r w:rsidR="00D83B39" w:rsidRPr="00C765B7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யாமி நமஸ்வாஹா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F4BB591" w14:textId="77777777" w:rsidR="00D83B39" w:rsidRPr="00CB12B2" w:rsidRDefault="00D83B3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ான்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26814F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 ஸர்வக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 ஸர்வமந்த்ரத்வ </w:t>
      </w:r>
    </w:p>
    <w:p w14:paraId="49E2E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ேஶ்வரத்வ ஸர்வபரிபாலகத்வ 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கத்வ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லுப்தஶக்தித்வ ஸர்வஸ்வதந்த்ரத்வ அ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த்வ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த்ய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யபரிபூர்ண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 ப்ரீயதா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205E1F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ா ஜய ஜய</w:t>
      </w:r>
    </w:p>
    <w:p w14:paraId="55F387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ஜய ஜய</w:t>
      </w:r>
    </w:p>
    <w:p w14:paraId="7AB422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காரதா ஜய ஜய</w:t>
      </w:r>
    </w:p>
    <w:p w14:paraId="6BA776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26F56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45B23F2" w14:textId="77777777" w:rsidR="00060727" w:rsidRDefault="00AF1ADB" w:rsidP="00B26AC4">
      <w:pPr>
        <w:pStyle w:val="NoSpacing"/>
      </w:pPr>
      <w:r>
        <w:rPr>
          <w:rFonts w:hint="cs"/>
          <w:cs/>
          <w:lang w:bidi="ta-IN"/>
        </w:rPr>
        <w:t>======================================================================</w:t>
      </w:r>
      <w:r w:rsidR="00060727">
        <w:br/>
      </w:r>
    </w:p>
    <w:p w14:paraId="477EE35D" w14:textId="77777777" w:rsidR="00060727" w:rsidRDefault="00060727">
      <w:r>
        <w:br w:type="page"/>
      </w:r>
    </w:p>
    <w:p w14:paraId="69E54890" w14:textId="77777777" w:rsidR="008407A7" w:rsidRPr="00B67B77" w:rsidRDefault="00B67B77" w:rsidP="006F1C8B">
      <w:pPr>
        <w:pStyle w:val="Heading1"/>
      </w:pPr>
      <w:r w:rsidRPr="00B67B77">
        <w:rPr>
          <w:rFonts w:hint="cs"/>
          <w:u w:val="none"/>
          <w:cs/>
        </w:rPr>
        <w:lastRenderedPageBreak/>
        <w:t xml:space="preserve"> </w:t>
      </w:r>
      <w:bookmarkStart w:id="28" w:name="_Toc62170882"/>
      <w:r w:rsidR="008407A7" w:rsidRPr="00B67B77">
        <w:rPr>
          <w:cs/>
        </w:rPr>
        <w:t>உபதே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காண்ட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முக்தி ப</w:t>
      </w:r>
      <w:r w:rsidR="00F1416C" w:rsidRPr="00B67B77">
        <w:rPr>
          <w:position w:val="-12"/>
          <w:sz w:val="36"/>
          <w:szCs w:val="36"/>
          <w:cs/>
        </w:rPr>
        <w:t>2</w:t>
      </w:r>
      <w:r w:rsidR="008407A7" w:rsidRPr="00B67B77">
        <w:rPr>
          <w:cs/>
        </w:rPr>
        <w:t>லப்ரதா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ன அஷ்டாத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ோ</w:t>
      </w:r>
      <w:r>
        <w:rPr>
          <w:rFonts w:hint="cs"/>
          <w:cs/>
        </w:rPr>
        <w:t>&amp;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4</w:t>
      </w:r>
      <w:r w:rsidR="008407A7" w:rsidRPr="00B67B77">
        <w:rPr>
          <w:cs/>
        </w:rPr>
        <w:t>யாய</w:t>
      </w:r>
      <w:r w:rsidR="00F1416C" w:rsidRPr="00B67B77">
        <w:rPr>
          <w:sz w:val="36"/>
          <w:szCs w:val="36"/>
          <w:cs/>
        </w:rPr>
        <w:t>:</w:t>
      </w:r>
      <w:bookmarkEnd w:id="28"/>
    </w:p>
    <w:p w14:paraId="1C1DBE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1242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39DB438" w14:textId="77777777"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விஶ்வௌவ்யாபி நமாமி தே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மமலம் நித்ய</w:t>
      </w:r>
      <w:r w:rsidR="00660300" w:rsidRPr="004839C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4839CE">
        <w:rPr>
          <w:rFonts w:ascii="Latha" w:hAnsi="Latha" w:cs="Latha"/>
          <w:sz w:val="32"/>
          <w:szCs w:val="32"/>
          <w:cs/>
          <w:lang w:bidi="ta-IN"/>
        </w:rPr>
        <w:t xml:space="preserve"> பரம் நிஷ்கலம்</w:t>
      </w:r>
      <w:r w:rsidR="00B26AC4" w:rsidRPr="004839CE">
        <w:rPr>
          <w:rFonts w:ascii="Latha" w:hAnsi="Latha" w:cs="Latha"/>
          <w:sz w:val="32"/>
          <w:szCs w:val="32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நித்யோ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ிஶு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 w:rsidRPr="004839CE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த்ரகமலேவ்யாப்தாக்ஷரைர்மண்ட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839CE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179E6F" w14:textId="77777777"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நித்யானந்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னேகபூர்ணமனிஶம்  நீவாரஶூகோபமம்</w:t>
      </w:r>
    </w:p>
    <w:p w14:paraId="4925FD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ஶ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63535" w:rsidRPr="004839C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ரஹ்மமயம் ஹ்</w:t>
      </w:r>
      <w:r w:rsidR="00F1416C" w:rsidRPr="004839C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புடே நித்யம் ஸ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4839C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5369C">
        <w:rPr>
          <w:rFonts w:ascii="Latha" w:hAnsi="Latha" w:cs="Latha"/>
          <w:b/>
          <w:sz w:val="36"/>
          <w:szCs w:val="32"/>
        </w:rPr>
        <w:t xml:space="preserve"> </w:t>
      </w:r>
    </w:p>
    <w:p w14:paraId="516FE8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D2D74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ைவபுராணான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 ஶ்ரவண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3D68F9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தாபர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ைம்  நாலமீ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9508D3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ைவானி புராணானி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ேஷாம் வினி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 ஶாங்கரம் விமலாத்ம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45871C" w14:textId="77777777" w:rsidR="0085369C" w:rsidRPr="00CB12B2" w:rsidRDefault="0085369C" w:rsidP="0085369C">
      <w:pPr>
        <w:pStyle w:val="NoSpacing"/>
        <w:rPr>
          <w:lang w:bidi="ta-IN"/>
        </w:rPr>
      </w:pPr>
    </w:p>
    <w:p w14:paraId="205D36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்ருத்வா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ி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ஶ்ச பாபி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பர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F18A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யம் 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74B7DD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ிபர்யய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ச்ச யச்ச 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தத்த்</w:t>
      </w:r>
      <w:r w:rsidR="00F1416C" w:rsidRPr="003D7FD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ரோஹிண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280A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ஹம் ப்ரவக்ஷாமி ஹ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336F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340E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ானரக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43CC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ேஷ்டகா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ௌர்யாத் காலஸூத்ரே </w:t>
      </w:r>
      <w:r w:rsidR="00BF14C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ன்ன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ைலம் ஶிவஸ்ய முஷ்ணம்ஸ்து ரௌரவ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15A18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 பஶூன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கேஷு பச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E2A104" w14:textId="77777777" w:rsidR="006862DD" w:rsidRDefault="006862D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6862DD">
        <w:rPr>
          <w:rFonts w:ascii="Latha" w:hAnsi="Latha" w:cs="Latha"/>
          <w:sz w:val="32"/>
          <w:szCs w:val="32"/>
          <w:cs/>
          <w:lang w:bidi="ta-IN"/>
        </w:rPr>
        <w:t>சிவஷே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த்ராபஹாரே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ண</w:t>
      </w:r>
      <w:r w:rsidRPr="006862DD">
        <w:rPr>
          <w:rFonts w:ascii="Latha" w:hAnsi="Latha" w:cs="Latha"/>
          <w:sz w:val="32"/>
          <w:szCs w:val="32"/>
          <w:lang w:bidi="ta-IN"/>
        </w:rPr>
        <w:t xml:space="preserve"> 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பாத்யதே</w:t>
      </w:r>
      <w:r w:rsidRPr="006862DD">
        <w:rPr>
          <w:rFonts w:ascii="Latha" w:hAnsi="Latha" w:cs="Latha"/>
          <w:sz w:val="32"/>
          <w:szCs w:val="32"/>
          <w:lang w:bidi="ta-IN"/>
        </w:rPr>
        <w:t>&amp;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விசினாரகே</w:t>
      </w:r>
      <w:r>
        <w:rPr>
          <w:rFonts w:ascii="Latha" w:hAnsi="Latha" w:cs="Latha"/>
          <w:sz w:val="32"/>
          <w:szCs w:val="32"/>
          <w:lang w:bidi="ta-IN"/>
        </w:rPr>
        <w:t xml:space="preserve"> || 668 ||</w:t>
      </w:r>
    </w:p>
    <w:p w14:paraId="364802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ன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 யே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39A7F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890A49">
        <w:rPr>
          <w:rFonts w:ascii="Latha" w:hAnsi="Latha" w:cs="Latha"/>
          <w:sz w:val="32"/>
          <w:szCs w:val="32"/>
          <w:cs/>
          <w:lang w:bidi="ta-IN"/>
        </w:rPr>
        <w:t>ஆ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9D2CD1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கல்பம் தே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ஶ்னந்தி நிரயானேகவி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ஶதிம்</w:t>
      </w:r>
      <w:r w:rsidR="00573D2B" w:rsidRPr="00890A49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890A49">
        <w:rPr>
          <w:rFonts w:ascii="Latha" w:hAnsi="Latha" w:cs="Latha"/>
          <w:sz w:val="32"/>
          <w:szCs w:val="32"/>
        </w:rPr>
        <w:t xml:space="preserve"> </w:t>
      </w:r>
      <w:r w:rsidR="00CB12B2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669</w:t>
      </w:r>
      <w:r w:rsidR="00573D2B" w:rsidRPr="00890A49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0FED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ஸ்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வ்ய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32946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ே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8BC6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ஷு 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ஷு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ாஶ்சர்ஷ</w:t>
      </w:r>
      <w:r w:rsidR="00025358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யஶ்சாபூஜயச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890A49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890A4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ஷ்டோ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ஸூத</w:t>
      </w:r>
      <w:r w:rsidR="00F1416C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90A49">
        <w:rPr>
          <w:rFonts w:ascii="Latha" w:hAnsi="Latha" w:cs="Latha"/>
          <w:sz w:val="32"/>
          <w:szCs w:val="32"/>
          <w:cs/>
          <w:lang w:bidi="ta-IN"/>
        </w:rPr>
        <w:t xml:space="preserve"> காஶ்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ஞ்ச்யா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448685" w14:textId="77777777" w:rsidR="008407A7" w:rsidRPr="00890A49" w:rsidRDefault="008407A7" w:rsidP="00890A49"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ரீகா</w:t>
      </w:r>
      <w:r w:rsidR="00890A4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ிஶைலே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்ஜுன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ேதாரண்யே பஞ்ச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மீ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ருணாச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E955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ண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லாஸ்யே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சல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ம்பூஜ்ய ஶிவம் ப்ரா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816696" w14:textId="77777777"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955F3F" w:rsidRPr="0006125E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ஶ்ச ஶக்ர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ஶ்சோத்தான</w:t>
      </w:r>
      <w:r w:rsidR="0085369C">
        <w:rPr>
          <w:rFonts w:ascii="Latha" w:hAnsi="Latha" w:cs="Latha"/>
          <w:sz w:val="32"/>
          <w:szCs w:val="32"/>
          <w:lang w:bidi="ta-IN"/>
        </w:rPr>
        <w:t>-</w:t>
      </w:r>
    </w:p>
    <w:p w14:paraId="224981F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ு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மோ மார்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0B32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வல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பூஜயந்தி 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D8BF058" w14:textId="77777777"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ல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ங்</w:t>
      </w:r>
      <w:r w:rsidR="00C01950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6125E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யாமா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3C902E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யஸ்ய கஸ்யாபி பூஜனம் பாபனாஶ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25D1F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்ஷ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ேஷாம் விஶிஷ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7B8B9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ூசூ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ூஹலா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3A6B6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ு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மோ</w:t>
      </w:r>
      <w:r w:rsidRPr="00281FED">
        <w:rPr>
          <w:rFonts w:ascii="Latha" w:hAnsi="Latha" w:cs="Latha"/>
          <w:sz w:val="32"/>
          <w:szCs w:val="32"/>
        </w:rPr>
        <w:t>&amp;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D17EE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ய வாஹதாம்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B95E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தாம் ச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புண்யம் தேன கி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ஜன்மன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ுகாமா</w:t>
      </w:r>
      <w:r w:rsidR="00827554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ஸம்ஶய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ர்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5B47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பூர்வசரிதம் ஜ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7DDC309" w14:textId="77777777"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யேனாஸுரத்வம் ஷட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27554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வாஹனத்வ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கேதுதா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9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900203" w14:textId="77777777" w:rsidR="0085369C" w:rsidRPr="00281FED" w:rsidRDefault="0085369C" w:rsidP="0085369C">
      <w:pPr>
        <w:pStyle w:val="NoSpacing"/>
        <w:rPr>
          <w:lang w:bidi="ta-IN"/>
        </w:rPr>
      </w:pPr>
    </w:p>
    <w:p w14:paraId="3CAA33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lastRenderedPageBreak/>
        <w:t>புரா விஷ்ணுமு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வம் ஸ்வம் வாஹம்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27554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லே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ர்ந்தயயு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ர்ஶனாய த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Pr="00281FE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927C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ாம்ரச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யூரஶ்ச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6CB37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தாவ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லோகா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ஸயந்தௌ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2FCB7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வஶப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ா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ன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த்பார்ஶ்வம் ப்ராப்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9E47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ஸ்மாத் ஶூரோ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281FED">
        <w:rPr>
          <w:rFonts w:ascii="Latha" w:hAnsi="Latha" w:cs="Latha"/>
          <w:sz w:val="32"/>
          <w:szCs w:val="32"/>
          <w:lang w:bidi="ta-IN"/>
        </w:rPr>
        <w:t>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 க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C2763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ர்வம் வர்ணயித்வா ஶிவ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E0F37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ன்யோஹி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ப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யனாயே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DD4E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ர்ம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ம் வேஷ்டயிஷ்யந்தி மான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D12BA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விஜ்ஞா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ந்தோ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8D17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காமகர்மணா ஸத்வ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BF483A" w14:textId="77777777" w:rsidR="0085369C" w:rsidRPr="00466FA6" w:rsidRDefault="008407A7" w:rsidP="00466FA6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ஶ்ச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ான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6</w:t>
      </w:r>
      <w:r w:rsidR="00466F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A42D752" w14:textId="77777777" w:rsidR="008407A7" w:rsidRPr="00CB12B2" w:rsidRDefault="008407A7" w:rsidP="0085369C">
      <w:pPr>
        <w:pStyle w:val="NoSpacing"/>
        <w:rPr>
          <w:lang w:bidi="ta-IN"/>
        </w:rPr>
      </w:pPr>
      <w:r w:rsidRPr="00CB12B2">
        <w:rPr>
          <w:cs/>
          <w:lang w:bidi="ta-IN"/>
        </w:rPr>
        <w:t xml:space="preserve"> </w:t>
      </w:r>
    </w:p>
    <w:p w14:paraId="214B6777" w14:textId="77777777"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்ரவணான்மனன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4CD11A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நி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ஸனதஶ்சேஶ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ாக்ஷாத்கா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5369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85369C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2593F">
        <w:rPr>
          <w:rFonts w:ascii="Latha" w:hAnsi="Latha" w:cs="Latha" w:hint="cs"/>
          <w:sz w:val="32"/>
          <w:szCs w:val="32"/>
          <w:cs/>
          <w:lang w:bidi="ta-IN"/>
        </w:rPr>
        <w:t>||</w:t>
      </w:r>
    </w:p>
    <w:p w14:paraId="2A2C04B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ஜ்ஜ்ஞத்வம் ஸர்வவித்</w:t>
      </w:r>
      <w:r w:rsidR="0066029F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66029F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ால்லீனம்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BCFB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DD13BF" w:rsidRPr="00281FED">
        <w:rPr>
          <w:rFonts w:ascii="Latha" w:hAnsi="Latha" w:cs="Latha"/>
          <w:sz w:val="32"/>
          <w:szCs w:val="32"/>
          <w:cs/>
          <w:lang w:bidi="ta-IN"/>
        </w:rPr>
        <w:t>ய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ஶ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ீயந்தே சாஸ்ய கர்மாணி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 பரே ஶி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FFB73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னா 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மத்வம் நீயதே கர்ம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னாம் ச ந 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ஸ்லேஷா</w:t>
      </w:r>
      <w:r w:rsidR="002E0137" w:rsidRPr="00281FED">
        <w:rPr>
          <w:rFonts w:ascii="Latha" w:hAnsi="Latha" w:cs="Latha" w:hint="cs"/>
          <w:sz w:val="32"/>
          <w:szCs w:val="32"/>
          <w:cs/>
          <w:lang w:bidi="ta-IN"/>
        </w:rPr>
        <w:t>:</w:t>
      </w:r>
      <w:r w:rsidR="002E01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்முக்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259C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்ஷபணே தா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E10A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த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 விமுக்தஶ்ச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52029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பாஸகானாம் 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லோகே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் ஸ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ா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க்திராத்யந்திக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39A1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ஏஷைவ க்ரமமுக்த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யாத் பஞ்சாக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F152B" w:rsidRPr="00281FED">
        <w:rPr>
          <w:rFonts w:ascii="Latha" w:hAnsi="Latha" w:cs="Latha"/>
          <w:color w:val="000000"/>
          <w:sz w:val="28"/>
          <w:szCs w:val="28"/>
          <w:cs/>
          <w:lang w:bidi="ta-IN"/>
        </w:rPr>
        <w:t>ந்யா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னா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5369C" w:rsidRPr="00281FED">
        <w:rPr>
          <w:rFonts w:ascii="Latha" w:hAnsi="Latha" w:cs="Latha"/>
          <w:sz w:val="32"/>
          <w:szCs w:val="32"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ராவ்</w:t>
      </w:r>
      <w:r w:rsidR="00F1416C" w:rsidRPr="00281FE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திரேவேஹ ஶ்ரூயதே ஶ்ருதிமௌலிஷ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3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F6E054" w14:textId="77777777" w:rsidR="0085369C" w:rsidRDefault="0085369C" w:rsidP="0085369C">
      <w:pPr>
        <w:pStyle w:val="NoSpacing"/>
        <w:rPr>
          <w:lang w:bidi="ta-IN"/>
        </w:rPr>
      </w:pPr>
    </w:p>
    <w:p w14:paraId="0F08F5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ர்</w:t>
      </w:r>
      <w:r w:rsidR="000F152B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ஶ்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ே ஸ்வம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5BFC4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ீயந்த்ர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ம் 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ஷ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E85C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யஸ்வ ச ம்ரியஸ்வேதி பர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54333D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ர்ம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289D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ீயம் விவேகின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242637" w14:textId="77777777" w:rsidR="008407A7" w:rsidRDefault="008407A7" w:rsidP="00466FA6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5058D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25058D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கைவல்யம்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81FED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DAE0A6" w14:textId="77777777" w:rsidR="008407A7" w:rsidRDefault="008407A7" w:rsidP="00466FA6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்ய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ர்சிதோ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25058D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5058D" w:rsidRPr="00281FE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ஷ்பா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ைர்மானிதோ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E923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வா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வ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சிந்தய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ைவ யயௌ கைலாஸ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27E4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E842A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ஜ்ஞானஞ்ச கைவல்யம் ய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6760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்ரீ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</w:t>
      </w:r>
      <w:r w:rsidR="000D5A81" w:rsidRPr="0011436F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 ஶங்கரஸம்ஹ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BF4E7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சிதா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ஷ்யது 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704F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ய இம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நியதம் ஸோமவாஸர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89739F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ன் கா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னவாபயேஹ ஶம்போ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11436F">
        <w:rPr>
          <w:rFonts w:ascii="Latha" w:hAnsi="Latha" w:cs="Latha"/>
          <w:sz w:val="32"/>
          <w:szCs w:val="32"/>
          <w:cs/>
          <w:lang w:bidi="ta-IN"/>
        </w:rPr>
        <w:t>ஸாயுஜ்ய</w:t>
      </w:r>
      <w:r w:rsidR="000D5A81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ப்னுயாத்</w:t>
      </w:r>
      <w:r w:rsidR="00573D2B" w:rsidRPr="0011436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1436F">
        <w:rPr>
          <w:rFonts w:ascii="Latha" w:hAnsi="Latha" w:cs="Latha"/>
          <w:sz w:val="32"/>
          <w:szCs w:val="32"/>
        </w:rPr>
        <w:t xml:space="preserve"> 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11436F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11436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968D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ம் </w:t>
      </w:r>
    </w:p>
    <w:p w14:paraId="76BFFF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முக்தி</w:t>
      </w:r>
    </w:p>
    <w:p w14:paraId="3EB1507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1436F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ன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அஷ்டாத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900F77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ஸத்யாஸ்ஸந்து  யஜமான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ஸ்ய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காமா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</w:rPr>
        <w:t>|</w:t>
      </w:r>
    </w:p>
    <w:p w14:paraId="3367A6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்யா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11436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10512F" w:rsidRPr="0011436F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னேவ குங்குமா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A5B8C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ல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ன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ல வக்த்ரஷட்க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51DBA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ல்லீ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னயாஶ்ரிதபூர்வ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0762E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ரம் கிமபிதத்வமஹம் நஜா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0E5B8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த்திஶூரஸம்ஹாரபரிய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E9FD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ஜ்ஞாஸுனாம் புரா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 ஸசேதஸ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6AF8D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ே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ிதே மனு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ஸதா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DF5A3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ஜிதாஶ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ஸம்ஹிஸே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E95F1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94CD1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30AC5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5F599B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சத்வாரி மந்த்ராத்மிகாய</w:t>
      </w:r>
    </w:p>
    <w:p w14:paraId="0BB33A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பரஶிவ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14:paraId="75EABF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ூர்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9CCBE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நித்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 நித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த்யகல்யாண நிர்விகார நி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5369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ாகுல நித்யனிஷ்கல நிஷ்ப்ரபஞ்ச நித்ய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ஶ்வர நிர்மோஹனித்ய முக்தி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ரஶிவ ப்ரீயதாம்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EADEE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 ஜய ஜய</w:t>
      </w:r>
    </w:p>
    <w:p w14:paraId="01AC7C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14:paraId="513CFB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14:paraId="2B7E94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14:paraId="320EE91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0111C6E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07EC00" w14:textId="77777777" w:rsidR="000715FD" w:rsidRDefault="00705147" w:rsidP="0085369C">
      <w:pPr>
        <w:autoSpaceDE w:val="0"/>
        <w:autoSpaceDN w:val="0"/>
        <w:adjustRightInd w:val="0"/>
        <w:spacing w:after="0" w:line="240" w:lineRule="auto"/>
        <w:ind w:right="-162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</w:t>
      </w:r>
    </w:p>
    <w:p w14:paraId="24F5874E" w14:textId="77777777" w:rsidR="008407A7" w:rsidRDefault="00573D2B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  <w:lang w:bidi="ta-IN"/>
        </w:rPr>
      </w:pPr>
      <w:r w:rsidRPr="00705147">
        <w:rPr>
          <w:rFonts w:ascii="Latha" w:hAnsi="Latha" w:cs="Latha"/>
          <w:bCs/>
          <w:sz w:val="32"/>
          <w:szCs w:val="32"/>
        </w:rPr>
        <w:t>||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 xml:space="preserve"> 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இதி ஸ்கந்த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3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ஸப்தஶத்யாம் ஸம்பூர்ணம் 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>||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br/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ஓம் தத்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2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ஸத்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 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>ப்</w:t>
      </w:r>
      <w:r w:rsidR="00705147" w:rsidRPr="00705147">
        <w:rPr>
          <w:rFonts w:ascii="Latha" w:hAnsi="Latha" w:cs="Latha"/>
          <w:bCs/>
          <w:position w:val="-12"/>
          <w:sz w:val="32"/>
          <w:szCs w:val="32"/>
          <w:cs/>
          <w:lang w:bidi="ta-IN"/>
        </w:rPr>
        <w:t>3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ரஹ்மார்பணமஸ்து </w:t>
      </w:r>
      <w:r w:rsidRPr="00705147">
        <w:rPr>
          <w:rFonts w:ascii="Latha" w:hAnsi="Latha" w:cs="Latha"/>
          <w:bCs/>
          <w:sz w:val="32"/>
          <w:szCs w:val="32"/>
          <w:lang w:bidi="ta-IN"/>
        </w:rPr>
        <w:t>||</w:t>
      </w:r>
    </w:p>
    <w:p w14:paraId="7A548F5D" w14:textId="77777777" w:rsidR="00705147" w:rsidRPr="00B67B77" w:rsidRDefault="00705147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</w:rPr>
      </w:pPr>
      <w:r>
        <w:rPr>
          <w:rFonts w:ascii="Latha" w:hAnsi="Latha" w:cs="Latha" w:hint="cs"/>
          <w:bCs/>
          <w:sz w:val="32"/>
          <w:szCs w:val="32"/>
          <w:cs/>
          <w:lang w:bidi="ta-IN"/>
        </w:rPr>
        <w:t>===========================</w:t>
      </w:r>
    </w:p>
    <w:sectPr w:rsidR="00705147" w:rsidRPr="00B67B77" w:rsidSect="0086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720" w:bottom="720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87BA0" w14:textId="77777777" w:rsidR="0078250B" w:rsidRDefault="0078250B" w:rsidP="005968A3">
      <w:pPr>
        <w:spacing w:after="0" w:line="240" w:lineRule="auto"/>
      </w:pPr>
      <w:r>
        <w:separator/>
      </w:r>
    </w:p>
  </w:endnote>
  <w:endnote w:type="continuationSeparator" w:id="0">
    <w:p w14:paraId="012A8FDE" w14:textId="77777777" w:rsidR="0078250B" w:rsidRDefault="0078250B" w:rsidP="0059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2E89" w14:textId="77777777" w:rsidR="00E109FA" w:rsidRPr="00705147" w:rsidRDefault="00E109FA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705147">
      <w:rPr>
        <w:rFonts w:ascii="Arial" w:hAnsi="Arial" w:cs="Arial"/>
        <w:b/>
        <w:bCs/>
        <w:sz w:val="24"/>
        <w:szCs w:val="24"/>
      </w:rPr>
      <w:t xml:space="preserve">Page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20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  <w:r w:rsidRPr="00705147">
      <w:rPr>
        <w:rFonts w:ascii="Arial" w:hAnsi="Arial" w:cs="Arial"/>
        <w:b/>
        <w:bCs/>
        <w:sz w:val="24"/>
        <w:szCs w:val="24"/>
      </w:rPr>
      <w:t xml:space="preserve"> of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51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61B9" w14:textId="77777777" w:rsidR="00E109FA" w:rsidRPr="00275A85" w:rsidRDefault="00E109FA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 w:rsidRPr="00275A85">
      <w:rPr>
        <w:rFonts w:ascii="Arial" w:hAnsi="Arial" w:cs="Arial"/>
        <w:b/>
        <w:bCs/>
        <w:sz w:val="24"/>
        <w:szCs w:val="24"/>
      </w:rPr>
      <w:t xml:space="preserve">Page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9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  <w:r w:rsidRPr="00275A85">
      <w:rPr>
        <w:rFonts w:ascii="Arial" w:hAnsi="Arial" w:cs="Arial"/>
        <w:b/>
        <w:bCs/>
        <w:sz w:val="24"/>
        <w:szCs w:val="24"/>
      </w:rPr>
      <w:t xml:space="preserve"> of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51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8751" w14:textId="77777777" w:rsidR="00E109FA" w:rsidRPr="00197E78" w:rsidRDefault="00E109FA" w:rsidP="00865C54">
    <w:pPr>
      <w:pStyle w:val="Footer"/>
      <w:pBdr>
        <w:top w:val="single" w:sz="4" w:space="1" w:color="auto"/>
      </w:pBdr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  <w:p w14:paraId="7E4317EC" w14:textId="77777777" w:rsidR="00E109FA" w:rsidRDefault="00E109FA" w:rsidP="00865C5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928E5" w14:textId="77777777" w:rsidR="0078250B" w:rsidRDefault="0078250B" w:rsidP="005968A3">
      <w:pPr>
        <w:spacing w:after="0" w:line="240" w:lineRule="auto"/>
      </w:pPr>
      <w:r>
        <w:separator/>
      </w:r>
    </w:p>
  </w:footnote>
  <w:footnote w:type="continuationSeparator" w:id="0">
    <w:p w14:paraId="116FCC6A" w14:textId="77777777" w:rsidR="0078250B" w:rsidRDefault="0078250B" w:rsidP="0059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0031" w14:textId="77777777" w:rsidR="00E109FA" w:rsidRDefault="00E109FA" w:rsidP="009B6B7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1E7A" w14:textId="77777777" w:rsidR="00E109FA" w:rsidRDefault="00E109FA" w:rsidP="009B6B7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3AF87" w14:textId="77777777" w:rsidR="00E109FA" w:rsidRDefault="00E109FA" w:rsidP="00865C54">
    <w:pPr>
      <w:pStyle w:val="Header"/>
      <w:jc w:val="center"/>
    </w:pPr>
    <w:r w:rsidRPr="00197E78">
      <w:rPr>
        <w:rFonts w:ascii="Nirmala UI" w:hAnsi="Nirmala UI" w:cs="Nirmala UI"/>
        <w:b/>
        <w:bCs/>
        <w:sz w:val="40"/>
        <w:szCs w:val="40"/>
      </w:rPr>
      <w:t>Initial Draft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00CFD"/>
    <w:multiLevelType w:val="hybridMultilevel"/>
    <w:tmpl w:val="F3709844"/>
    <w:lvl w:ilvl="0" w:tplc="EED4C0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5C73"/>
    <w:multiLevelType w:val="multilevel"/>
    <w:tmpl w:val="B7E0A6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3240E2F"/>
    <w:multiLevelType w:val="hybridMultilevel"/>
    <w:tmpl w:val="561E4E36"/>
    <w:lvl w:ilvl="0" w:tplc="E97E46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A7D55"/>
    <w:multiLevelType w:val="hybridMultilevel"/>
    <w:tmpl w:val="80ACC402"/>
    <w:lvl w:ilvl="0" w:tplc="970C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A7"/>
    <w:rsid w:val="00001FD9"/>
    <w:rsid w:val="00003285"/>
    <w:rsid w:val="00004D33"/>
    <w:rsid w:val="00010C64"/>
    <w:rsid w:val="0001545C"/>
    <w:rsid w:val="00022524"/>
    <w:rsid w:val="00022F56"/>
    <w:rsid w:val="00025358"/>
    <w:rsid w:val="00025428"/>
    <w:rsid w:val="0003263F"/>
    <w:rsid w:val="00032E1D"/>
    <w:rsid w:val="000340EC"/>
    <w:rsid w:val="00036AC9"/>
    <w:rsid w:val="00040196"/>
    <w:rsid w:val="000404E0"/>
    <w:rsid w:val="000413ED"/>
    <w:rsid w:val="000424B1"/>
    <w:rsid w:val="0004681B"/>
    <w:rsid w:val="0005129F"/>
    <w:rsid w:val="00054D05"/>
    <w:rsid w:val="000559D5"/>
    <w:rsid w:val="00060727"/>
    <w:rsid w:val="000609EA"/>
    <w:rsid w:val="0006125E"/>
    <w:rsid w:val="00070040"/>
    <w:rsid w:val="000715FD"/>
    <w:rsid w:val="00071625"/>
    <w:rsid w:val="00071DD3"/>
    <w:rsid w:val="00072DA4"/>
    <w:rsid w:val="00075D50"/>
    <w:rsid w:val="0007698E"/>
    <w:rsid w:val="00093FDC"/>
    <w:rsid w:val="0009670E"/>
    <w:rsid w:val="000B3C11"/>
    <w:rsid w:val="000B6B49"/>
    <w:rsid w:val="000C298C"/>
    <w:rsid w:val="000C5502"/>
    <w:rsid w:val="000C7250"/>
    <w:rsid w:val="000D5A81"/>
    <w:rsid w:val="000D73B1"/>
    <w:rsid w:val="000F152B"/>
    <w:rsid w:val="000F79AA"/>
    <w:rsid w:val="00101DE3"/>
    <w:rsid w:val="0010512F"/>
    <w:rsid w:val="0010612B"/>
    <w:rsid w:val="001122EC"/>
    <w:rsid w:val="0011436F"/>
    <w:rsid w:val="00115104"/>
    <w:rsid w:val="0011609E"/>
    <w:rsid w:val="00127319"/>
    <w:rsid w:val="00133643"/>
    <w:rsid w:val="00134BD6"/>
    <w:rsid w:val="001353DA"/>
    <w:rsid w:val="00137624"/>
    <w:rsid w:val="0014016D"/>
    <w:rsid w:val="00141AB9"/>
    <w:rsid w:val="001433D1"/>
    <w:rsid w:val="001458E1"/>
    <w:rsid w:val="00147493"/>
    <w:rsid w:val="001477DF"/>
    <w:rsid w:val="00147A4C"/>
    <w:rsid w:val="00150951"/>
    <w:rsid w:val="00153B2F"/>
    <w:rsid w:val="00171092"/>
    <w:rsid w:val="00173117"/>
    <w:rsid w:val="00186C11"/>
    <w:rsid w:val="00186F00"/>
    <w:rsid w:val="00194B99"/>
    <w:rsid w:val="00195901"/>
    <w:rsid w:val="001A0DAD"/>
    <w:rsid w:val="001B1138"/>
    <w:rsid w:val="001B4683"/>
    <w:rsid w:val="001B62D4"/>
    <w:rsid w:val="001C0024"/>
    <w:rsid w:val="001D1628"/>
    <w:rsid w:val="001D2496"/>
    <w:rsid w:val="001D4318"/>
    <w:rsid w:val="001D565E"/>
    <w:rsid w:val="001D7F6F"/>
    <w:rsid w:val="001F3BFA"/>
    <w:rsid w:val="00204810"/>
    <w:rsid w:val="00207026"/>
    <w:rsid w:val="00210FAA"/>
    <w:rsid w:val="00212519"/>
    <w:rsid w:val="00213865"/>
    <w:rsid w:val="00217FD1"/>
    <w:rsid w:val="002308BA"/>
    <w:rsid w:val="00230B04"/>
    <w:rsid w:val="00237A0F"/>
    <w:rsid w:val="0025058D"/>
    <w:rsid w:val="00267577"/>
    <w:rsid w:val="00275A85"/>
    <w:rsid w:val="00281FED"/>
    <w:rsid w:val="002906F4"/>
    <w:rsid w:val="00293BAE"/>
    <w:rsid w:val="002A469A"/>
    <w:rsid w:val="002A7E24"/>
    <w:rsid w:val="002B277E"/>
    <w:rsid w:val="002B415A"/>
    <w:rsid w:val="002B467D"/>
    <w:rsid w:val="002C0963"/>
    <w:rsid w:val="002C5357"/>
    <w:rsid w:val="002C64AE"/>
    <w:rsid w:val="002E0137"/>
    <w:rsid w:val="002E105F"/>
    <w:rsid w:val="002F28E1"/>
    <w:rsid w:val="002F2C41"/>
    <w:rsid w:val="002F431D"/>
    <w:rsid w:val="002F5582"/>
    <w:rsid w:val="002F7210"/>
    <w:rsid w:val="00301CF5"/>
    <w:rsid w:val="00302749"/>
    <w:rsid w:val="00303916"/>
    <w:rsid w:val="00304107"/>
    <w:rsid w:val="0030689A"/>
    <w:rsid w:val="00312E7E"/>
    <w:rsid w:val="0032593F"/>
    <w:rsid w:val="0032662A"/>
    <w:rsid w:val="00334AE8"/>
    <w:rsid w:val="0033684D"/>
    <w:rsid w:val="003400C1"/>
    <w:rsid w:val="00346501"/>
    <w:rsid w:val="0035229E"/>
    <w:rsid w:val="00354EFC"/>
    <w:rsid w:val="003568C1"/>
    <w:rsid w:val="003756B5"/>
    <w:rsid w:val="00384F84"/>
    <w:rsid w:val="003878B9"/>
    <w:rsid w:val="00393345"/>
    <w:rsid w:val="003A2BC2"/>
    <w:rsid w:val="003A323C"/>
    <w:rsid w:val="003B0EDC"/>
    <w:rsid w:val="003B33AF"/>
    <w:rsid w:val="003B4AB6"/>
    <w:rsid w:val="003B5C7C"/>
    <w:rsid w:val="003B62D1"/>
    <w:rsid w:val="003C4EA1"/>
    <w:rsid w:val="003C5DC4"/>
    <w:rsid w:val="003D1540"/>
    <w:rsid w:val="003D44E7"/>
    <w:rsid w:val="003D798C"/>
    <w:rsid w:val="003D7AD1"/>
    <w:rsid w:val="003D7FDB"/>
    <w:rsid w:val="003E11CC"/>
    <w:rsid w:val="003E2421"/>
    <w:rsid w:val="003E4E07"/>
    <w:rsid w:val="003E5F15"/>
    <w:rsid w:val="003E7C19"/>
    <w:rsid w:val="003F3CC0"/>
    <w:rsid w:val="004007E0"/>
    <w:rsid w:val="00404FA1"/>
    <w:rsid w:val="004075F9"/>
    <w:rsid w:val="004076B1"/>
    <w:rsid w:val="00410EB7"/>
    <w:rsid w:val="00412749"/>
    <w:rsid w:val="004128DA"/>
    <w:rsid w:val="004146B6"/>
    <w:rsid w:val="00414D50"/>
    <w:rsid w:val="00415486"/>
    <w:rsid w:val="00417296"/>
    <w:rsid w:val="00421D39"/>
    <w:rsid w:val="00424735"/>
    <w:rsid w:val="004275A3"/>
    <w:rsid w:val="004446F8"/>
    <w:rsid w:val="00444DD1"/>
    <w:rsid w:val="00461289"/>
    <w:rsid w:val="00462882"/>
    <w:rsid w:val="00462FBC"/>
    <w:rsid w:val="00463312"/>
    <w:rsid w:val="00466FA6"/>
    <w:rsid w:val="00467A19"/>
    <w:rsid w:val="004711FB"/>
    <w:rsid w:val="0047330C"/>
    <w:rsid w:val="004772AA"/>
    <w:rsid w:val="004774B1"/>
    <w:rsid w:val="004839CE"/>
    <w:rsid w:val="00484947"/>
    <w:rsid w:val="00491ABB"/>
    <w:rsid w:val="00492804"/>
    <w:rsid w:val="004A1BA3"/>
    <w:rsid w:val="004A2165"/>
    <w:rsid w:val="004A3742"/>
    <w:rsid w:val="004B006D"/>
    <w:rsid w:val="004C3A5D"/>
    <w:rsid w:val="004C5405"/>
    <w:rsid w:val="004D21DA"/>
    <w:rsid w:val="004D7971"/>
    <w:rsid w:val="004E103E"/>
    <w:rsid w:val="00505C1E"/>
    <w:rsid w:val="00506225"/>
    <w:rsid w:val="00511D40"/>
    <w:rsid w:val="005146D0"/>
    <w:rsid w:val="00516014"/>
    <w:rsid w:val="00516690"/>
    <w:rsid w:val="0051776E"/>
    <w:rsid w:val="005215AC"/>
    <w:rsid w:val="00527844"/>
    <w:rsid w:val="00541B62"/>
    <w:rsid w:val="00542188"/>
    <w:rsid w:val="00552A04"/>
    <w:rsid w:val="00554931"/>
    <w:rsid w:val="0055775A"/>
    <w:rsid w:val="0056157D"/>
    <w:rsid w:val="00562FCB"/>
    <w:rsid w:val="00573D2B"/>
    <w:rsid w:val="00575F55"/>
    <w:rsid w:val="00584E15"/>
    <w:rsid w:val="00584F99"/>
    <w:rsid w:val="005855EE"/>
    <w:rsid w:val="00593F71"/>
    <w:rsid w:val="005968A3"/>
    <w:rsid w:val="005A20E9"/>
    <w:rsid w:val="005B1D7D"/>
    <w:rsid w:val="005B21A2"/>
    <w:rsid w:val="005B43F6"/>
    <w:rsid w:val="005B7ADC"/>
    <w:rsid w:val="005C55F6"/>
    <w:rsid w:val="005C5DB6"/>
    <w:rsid w:val="005C7AF9"/>
    <w:rsid w:val="005C7E71"/>
    <w:rsid w:val="005D53D8"/>
    <w:rsid w:val="005D7538"/>
    <w:rsid w:val="005D7C3F"/>
    <w:rsid w:val="005E09C4"/>
    <w:rsid w:val="005E0D36"/>
    <w:rsid w:val="005E650B"/>
    <w:rsid w:val="005E73B9"/>
    <w:rsid w:val="005F317E"/>
    <w:rsid w:val="005F34D7"/>
    <w:rsid w:val="005F6022"/>
    <w:rsid w:val="0062072B"/>
    <w:rsid w:val="00621145"/>
    <w:rsid w:val="00622C67"/>
    <w:rsid w:val="00631D56"/>
    <w:rsid w:val="006333FB"/>
    <w:rsid w:val="006345F8"/>
    <w:rsid w:val="00634718"/>
    <w:rsid w:val="00635E0D"/>
    <w:rsid w:val="00641797"/>
    <w:rsid w:val="00647BF2"/>
    <w:rsid w:val="00653F31"/>
    <w:rsid w:val="00656E86"/>
    <w:rsid w:val="0066029F"/>
    <w:rsid w:val="00660300"/>
    <w:rsid w:val="0066067D"/>
    <w:rsid w:val="006717CF"/>
    <w:rsid w:val="00681C84"/>
    <w:rsid w:val="006862DD"/>
    <w:rsid w:val="00690C00"/>
    <w:rsid w:val="00695FE2"/>
    <w:rsid w:val="00697A4A"/>
    <w:rsid w:val="006A201E"/>
    <w:rsid w:val="006A461A"/>
    <w:rsid w:val="006B03EF"/>
    <w:rsid w:val="006B1E8F"/>
    <w:rsid w:val="006B2010"/>
    <w:rsid w:val="006B66B8"/>
    <w:rsid w:val="006C17ED"/>
    <w:rsid w:val="006C6882"/>
    <w:rsid w:val="006C7CDB"/>
    <w:rsid w:val="006D1149"/>
    <w:rsid w:val="006D17EE"/>
    <w:rsid w:val="006D49B4"/>
    <w:rsid w:val="006D65C7"/>
    <w:rsid w:val="006E47A0"/>
    <w:rsid w:val="006F14A4"/>
    <w:rsid w:val="006F1C38"/>
    <w:rsid w:val="006F1C8B"/>
    <w:rsid w:val="006F1E14"/>
    <w:rsid w:val="006F613F"/>
    <w:rsid w:val="006F6A78"/>
    <w:rsid w:val="006F73B3"/>
    <w:rsid w:val="007019B3"/>
    <w:rsid w:val="00704B2C"/>
    <w:rsid w:val="00704DBD"/>
    <w:rsid w:val="00705147"/>
    <w:rsid w:val="00707EDC"/>
    <w:rsid w:val="0072078D"/>
    <w:rsid w:val="007247F8"/>
    <w:rsid w:val="007262FD"/>
    <w:rsid w:val="0073629A"/>
    <w:rsid w:val="007452D3"/>
    <w:rsid w:val="00746966"/>
    <w:rsid w:val="00746A80"/>
    <w:rsid w:val="0075036C"/>
    <w:rsid w:val="007538A4"/>
    <w:rsid w:val="00771062"/>
    <w:rsid w:val="0078250B"/>
    <w:rsid w:val="0078424E"/>
    <w:rsid w:val="00796252"/>
    <w:rsid w:val="007A0886"/>
    <w:rsid w:val="007A78CE"/>
    <w:rsid w:val="007B243E"/>
    <w:rsid w:val="007B3414"/>
    <w:rsid w:val="007C2F3C"/>
    <w:rsid w:val="007C4037"/>
    <w:rsid w:val="007C428B"/>
    <w:rsid w:val="007C650C"/>
    <w:rsid w:val="007D04AA"/>
    <w:rsid w:val="007D305E"/>
    <w:rsid w:val="007E1A84"/>
    <w:rsid w:val="007E2AD6"/>
    <w:rsid w:val="007E2B5D"/>
    <w:rsid w:val="007F4D55"/>
    <w:rsid w:val="007F6EC5"/>
    <w:rsid w:val="007F70AD"/>
    <w:rsid w:val="0080006D"/>
    <w:rsid w:val="00801DEF"/>
    <w:rsid w:val="00804285"/>
    <w:rsid w:val="00804E59"/>
    <w:rsid w:val="00827538"/>
    <w:rsid w:val="00827554"/>
    <w:rsid w:val="00832E8F"/>
    <w:rsid w:val="008407A7"/>
    <w:rsid w:val="00842C00"/>
    <w:rsid w:val="008447BF"/>
    <w:rsid w:val="00851ED5"/>
    <w:rsid w:val="0085369C"/>
    <w:rsid w:val="0085376A"/>
    <w:rsid w:val="00862CF3"/>
    <w:rsid w:val="00863A09"/>
    <w:rsid w:val="00865C54"/>
    <w:rsid w:val="00865C8F"/>
    <w:rsid w:val="00866ACD"/>
    <w:rsid w:val="0087099A"/>
    <w:rsid w:val="00881D07"/>
    <w:rsid w:val="008823D3"/>
    <w:rsid w:val="00882A39"/>
    <w:rsid w:val="00886EEA"/>
    <w:rsid w:val="00890A49"/>
    <w:rsid w:val="0089324C"/>
    <w:rsid w:val="008A2D9A"/>
    <w:rsid w:val="008A5AEB"/>
    <w:rsid w:val="008B08C9"/>
    <w:rsid w:val="008B45F4"/>
    <w:rsid w:val="008C6500"/>
    <w:rsid w:val="008D1E11"/>
    <w:rsid w:val="008D26C6"/>
    <w:rsid w:val="008D5671"/>
    <w:rsid w:val="008E343E"/>
    <w:rsid w:val="008F392F"/>
    <w:rsid w:val="00900F77"/>
    <w:rsid w:val="009026E3"/>
    <w:rsid w:val="009036C3"/>
    <w:rsid w:val="0090606A"/>
    <w:rsid w:val="00915AD0"/>
    <w:rsid w:val="009343B9"/>
    <w:rsid w:val="00934766"/>
    <w:rsid w:val="0094038D"/>
    <w:rsid w:val="0094158D"/>
    <w:rsid w:val="00950CFC"/>
    <w:rsid w:val="00954156"/>
    <w:rsid w:val="00955C82"/>
    <w:rsid w:val="00955F3F"/>
    <w:rsid w:val="009575BA"/>
    <w:rsid w:val="00963D06"/>
    <w:rsid w:val="00970367"/>
    <w:rsid w:val="00973C17"/>
    <w:rsid w:val="009827F4"/>
    <w:rsid w:val="00983536"/>
    <w:rsid w:val="00995EDC"/>
    <w:rsid w:val="009A2497"/>
    <w:rsid w:val="009A5ADF"/>
    <w:rsid w:val="009A7C50"/>
    <w:rsid w:val="009B61EB"/>
    <w:rsid w:val="009B6B79"/>
    <w:rsid w:val="009C1D8F"/>
    <w:rsid w:val="009C26A4"/>
    <w:rsid w:val="009C6CB9"/>
    <w:rsid w:val="009D2CD1"/>
    <w:rsid w:val="009E04A1"/>
    <w:rsid w:val="009E7C0E"/>
    <w:rsid w:val="009F1B50"/>
    <w:rsid w:val="009F5B13"/>
    <w:rsid w:val="009F7CB2"/>
    <w:rsid w:val="00A02A23"/>
    <w:rsid w:val="00A04D49"/>
    <w:rsid w:val="00A14BF4"/>
    <w:rsid w:val="00A14F0D"/>
    <w:rsid w:val="00A23EA9"/>
    <w:rsid w:val="00A30124"/>
    <w:rsid w:val="00A32947"/>
    <w:rsid w:val="00A46BDC"/>
    <w:rsid w:val="00A52561"/>
    <w:rsid w:val="00A60198"/>
    <w:rsid w:val="00A63535"/>
    <w:rsid w:val="00A63BF2"/>
    <w:rsid w:val="00A72107"/>
    <w:rsid w:val="00A83400"/>
    <w:rsid w:val="00A8364F"/>
    <w:rsid w:val="00AA0578"/>
    <w:rsid w:val="00AA19F9"/>
    <w:rsid w:val="00AB0083"/>
    <w:rsid w:val="00AB5D60"/>
    <w:rsid w:val="00AC3AC2"/>
    <w:rsid w:val="00AC5CD6"/>
    <w:rsid w:val="00AD5543"/>
    <w:rsid w:val="00AD6C75"/>
    <w:rsid w:val="00AD72F8"/>
    <w:rsid w:val="00AE1045"/>
    <w:rsid w:val="00AE2C43"/>
    <w:rsid w:val="00AE59A4"/>
    <w:rsid w:val="00AE764F"/>
    <w:rsid w:val="00AE7DF2"/>
    <w:rsid w:val="00AF1ADB"/>
    <w:rsid w:val="00AF7E80"/>
    <w:rsid w:val="00B004AC"/>
    <w:rsid w:val="00B0123E"/>
    <w:rsid w:val="00B02762"/>
    <w:rsid w:val="00B06E0F"/>
    <w:rsid w:val="00B11698"/>
    <w:rsid w:val="00B209D4"/>
    <w:rsid w:val="00B2525B"/>
    <w:rsid w:val="00B2568D"/>
    <w:rsid w:val="00B263CC"/>
    <w:rsid w:val="00B26AC4"/>
    <w:rsid w:val="00B3183C"/>
    <w:rsid w:val="00B32575"/>
    <w:rsid w:val="00B43BDF"/>
    <w:rsid w:val="00B46FC7"/>
    <w:rsid w:val="00B55F55"/>
    <w:rsid w:val="00B632BC"/>
    <w:rsid w:val="00B67B77"/>
    <w:rsid w:val="00B758E5"/>
    <w:rsid w:val="00BB6013"/>
    <w:rsid w:val="00BB6E4B"/>
    <w:rsid w:val="00BC2D7B"/>
    <w:rsid w:val="00BC4845"/>
    <w:rsid w:val="00BD5363"/>
    <w:rsid w:val="00BE3F51"/>
    <w:rsid w:val="00BF14C8"/>
    <w:rsid w:val="00BF729F"/>
    <w:rsid w:val="00C01950"/>
    <w:rsid w:val="00C10F17"/>
    <w:rsid w:val="00C177FA"/>
    <w:rsid w:val="00C20DBC"/>
    <w:rsid w:val="00C35DE0"/>
    <w:rsid w:val="00C3615E"/>
    <w:rsid w:val="00C36C45"/>
    <w:rsid w:val="00C37D3F"/>
    <w:rsid w:val="00C46211"/>
    <w:rsid w:val="00C50C06"/>
    <w:rsid w:val="00C51A46"/>
    <w:rsid w:val="00C56383"/>
    <w:rsid w:val="00C5721F"/>
    <w:rsid w:val="00C60681"/>
    <w:rsid w:val="00C612E3"/>
    <w:rsid w:val="00C637C2"/>
    <w:rsid w:val="00C63F25"/>
    <w:rsid w:val="00C713B3"/>
    <w:rsid w:val="00C765B7"/>
    <w:rsid w:val="00C80E2B"/>
    <w:rsid w:val="00C85E8C"/>
    <w:rsid w:val="00CA197F"/>
    <w:rsid w:val="00CA1FF6"/>
    <w:rsid w:val="00CA5E5B"/>
    <w:rsid w:val="00CB12B2"/>
    <w:rsid w:val="00CB451F"/>
    <w:rsid w:val="00CB5EF2"/>
    <w:rsid w:val="00CC0985"/>
    <w:rsid w:val="00CC0A67"/>
    <w:rsid w:val="00CC1EA7"/>
    <w:rsid w:val="00CC3347"/>
    <w:rsid w:val="00CC4E20"/>
    <w:rsid w:val="00CD443B"/>
    <w:rsid w:val="00CD5443"/>
    <w:rsid w:val="00CE1662"/>
    <w:rsid w:val="00CE258C"/>
    <w:rsid w:val="00CE2C35"/>
    <w:rsid w:val="00CE3E01"/>
    <w:rsid w:val="00CE5DEA"/>
    <w:rsid w:val="00CE6977"/>
    <w:rsid w:val="00CE7D69"/>
    <w:rsid w:val="00CF0B74"/>
    <w:rsid w:val="00D05679"/>
    <w:rsid w:val="00D2012D"/>
    <w:rsid w:val="00D25C8C"/>
    <w:rsid w:val="00D3085F"/>
    <w:rsid w:val="00D34003"/>
    <w:rsid w:val="00D3768B"/>
    <w:rsid w:val="00D50FFD"/>
    <w:rsid w:val="00D5106E"/>
    <w:rsid w:val="00D513EF"/>
    <w:rsid w:val="00D51B8D"/>
    <w:rsid w:val="00D5538B"/>
    <w:rsid w:val="00D57767"/>
    <w:rsid w:val="00D61437"/>
    <w:rsid w:val="00D635D2"/>
    <w:rsid w:val="00D65EA2"/>
    <w:rsid w:val="00D83A30"/>
    <w:rsid w:val="00D83B39"/>
    <w:rsid w:val="00D85FF6"/>
    <w:rsid w:val="00D92045"/>
    <w:rsid w:val="00D92CB8"/>
    <w:rsid w:val="00D951B0"/>
    <w:rsid w:val="00DA04ED"/>
    <w:rsid w:val="00DA41CE"/>
    <w:rsid w:val="00DA4215"/>
    <w:rsid w:val="00DA51DB"/>
    <w:rsid w:val="00DA597A"/>
    <w:rsid w:val="00DA7E57"/>
    <w:rsid w:val="00DB09D4"/>
    <w:rsid w:val="00DB6699"/>
    <w:rsid w:val="00DB6CEB"/>
    <w:rsid w:val="00DB7DBC"/>
    <w:rsid w:val="00DC0C00"/>
    <w:rsid w:val="00DC3659"/>
    <w:rsid w:val="00DD13BF"/>
    <w:rsid w:val="00DD516B"/>
    <w:rsid w:val="00DD7109"/>
    <w:rsid w:val="00DE1E09"/>
    <w:rsid w:val="00DE2042"/>
    <w:rsid w:val="00DE4D3A"/>
    <w:rsid w:val="00DF2384"/>
    <w:rsid w:val="00DF27E4"/>
    <w:rsid w:val="00DF3FD2"/>
    <w:rsid w:val="00E108C2"/>
    <w:rsid w:val="00E109FA"/>
    <w:rsid w:val="00E13024"/>
    <w:rsid w:val="00E1530E"/>
    <w:rsid w:val="00E21297"/>
    <w:rsid w:val="00E24385"/>
    <w:rsid w:val="00E25737"/>
    <w:rsid w:val="00E36DE2"/>
    <w:rsid w:val="00E4592D"/>
    <w:rsid w:val="00E461E8"/>
    <w:rsid w:val="00E46546"/>
    <w:rsid w:val="00E50B77"/>
    <w:rsid w:val="00E51B84"/>
    <w:rsid w:val="00E561A2"/>
    <w:rsid w:val="00E56B1F"/>
    <w:rsid w:val="00E66224"/>
    <w:rsid w:val="00E6678C"/>
    <w:rsid w:val="00E808E4"/>
    <w:rsid w:val="00E825C9"/>
    <w:rsid w:val="00E8261A"/>
    <w:rsid w:val="00E83763"/>
    <w:rsid w:val="00E93A0A"/>
    <w:rsid w:val="00E945EE"/>
    <w:rsid w:val="00EA0005"/>
    <w:rsid w:val="00EB26E0"/>
    <w:rsid w:val="00EB55E0"/>
    <w:rsid w:val="00ED048D"/>
    <w:rsid w:val="00ED0651"/>
    <w:rsid w:val="00ED23F2"/>
    <w:rsid w:val="00EE5BDA"/>
    <w:rsid w:val="00EE6842"/>
    <w:rsid w:val="00EE6E24"/>
    <w:rsid w:val="00EF1141"/>
    <w:rsid w:val="00EF295A"/>
    <w:rsid w:val="00EF7AC5"/>
    <w:rsid w:val="00F01D0A"/>
    <w:rsid w:val="00F03FFB"/>
    <w:rsid w:val="00F06817"/>
    <w:rsid w:val="00F10A50"/>
    <w:rsid w:val="00F12CB6"/>
    <w:rsid w:val="00F12FA9"/>
    <w:rsid w:val="00F13C12"/>
    <w:rsid w:val="00F1416C"/>
    <w:rsid w:val="00F207C4"/>
    <w:rsid w:val="00F22A1E"/>
    <w:rsid w:val="00F324D5"/>
    <w:rsid w:val="00F33317"/>
    <w:rsid w:val="00F33CF7"/>
    <w:rsid w:val="00F40E55"/>
    <w:rsid w:val="00F449A0"/>
    <w:rsid w:val="00F47E74"/>
    <w:rsid w:val="00F5120D"/>
    <w:rsid w:val="00F52733"/>
    <w:rsid w:val="00F5660B"/>
    <w:rsid w:val="00F64599"/>
    <w:rsid w:val="00F7000A"/>
    <w:rsid w:val="00F737A4"/>
    <w:rsid w:val="00F77855"/>
    <w:rsid w:val="00F81713"/>
    <w:rsid w:val="00F85291"/>
    <w:rsid w:val="00F8565D"/>
    <w:rsid w:val="00F86A1B"/>
    <w:rsid w:val="00F904FA"/>
    <w:rsid w:val="00FA4927"/>
    <w:rsid w:val="00FA7EBF"/>
    <w:rsid w:val="00FB449C"/>
    <w:rsid w:val="00FB4531"/>
    <w:rsid w:val="00FB5AB1"/>
    <w:rsid w:val="00FC2BDA"/>
    <w:rsid w:val="00FC4781"/>
    <w:rsid w:val="00FC5AF7"/>
    <w:rsid w:val="00FC7BBF"/>
    <w:rsid w:val="00FC7C04"/>
    <w:rsid w:val="00FD48B8"/>
    <w:rsid w:val="00FF10A6"/>
    <w:rsid w:val="00FF2260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882C"/>
  <w15:chartTrackingRefBased/>
  <w15:docId w15:val="{2EF29B57-EC11-4783-86A7-3DC18D10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C8B"/>
    <w:pPr>
      <w:keepNext/>
      <w:keepLines/>
      <w:numPr>
        <w:numId w:val="1"/>
      </w:numPr>
      <w:spacing w:before="120" w:after="0"/>
      <w:jc w:val="center"/>
      <w:outlineLvl w:val="0"/>
    </w:pPr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53D8"/>
    <w:pPr>
      <w:keepNext/>
      <w:keepLines/>
      <w:numPr>
        <w:ilvl w:val="1"/>
        <w:numId w:val="1"/>
      </w:numPr>
      <w:spacing w:before="40" w:after="0"/>
      <w:outlineLvl w:val="1"/>
    </w:pPr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1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1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1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1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1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1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6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A3"/>
  </w:style>
  <w:style w:type="paragraph" w:styleId="Footer">
    <w:name w:val="footer"/>
    <w:basedOn w:val="Normal"/>
    <w:link w:val="Foot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A3"/>
  </w:style>
  <w:style w:type="character" w:customStyle="1" w:styleId="Heading1Char">
    <w:name w:val="Heading 1 Char"/>
    <w:basedOn w:val="DefaultParagraphFont"/>
    <w:link w:val="Heading1"/>
    <w:uiPriority w:val="9"/>
    <w:rsid w:val="006F1C8B"/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5D53D8"/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C3615E"/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424E"/>
    <w:pPr>
      <w:numPr>
        <w:numId w:val="0"/>
      </w:numPr>
      <w:spacing w:before="240"/>
      <w:outlineLvl w:val="9"/>
    </w:pPr>
    <w:rPr>
      <w:rFonts w:asciiTheme="majorHAnsi" w:hAnsiTheme="majorHAnsi"/>
      <w:b/>
      <w:color w:val="2E74B5" w:themeColor="accent1" w:themeShade="BF"/>
      <w:sz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4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1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1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1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1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9D68-BA0C-4780-803B-9131128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53</Pages>
  <Words>15482</Words>
  <Characters>88253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81</cp:revision>
  <dcterms:created xsi:type="dcterms:W3CDTF">2021-01-15T16:41:00Z</dcterms:created>
  <dcterms:modified xsi:type="dcterms:W3CDTF">2021-03-06T15:08:00Z</dcterms:modified>
</cp:coreProperties>
</file>